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F3D3" w14:textId="77777777" w:rsidR="005D07BB" w:rsidRPr="00DA1E2C" w:rsidRDefault="005D07BB" w:rsidP="001F373B">
      <w:pPr>
        <w:pStyle w:val="Title"/>
        <w:tabs>
          <w:tab w:val="left" w:pos="284"/>
          <w:tab w:val="left" w:pos="567"/>
        </w:tabs>
        <w:spacing w:line="360" w:lineRule="auto"/>
        <w:rPr>
          <w:b w:val="0"/>
          <w:bCs w:val="0"/>
          <w:sz w:val="24"/>
          <w:szCs w:val="24"/>
        </w:rPr>
      </w:pPr>
      <w:r w:rsidRPr="00DA1E2C">
        <w:rPr>
          <w:b w:val="0"/>
          <w:bCs w:val="0"/>
          <w:sz w:val="24"/>
          <w:szCs w:val="24"/>
        </w:rPr>
        <w:t xml:space="preserve">ΝΟΜΟΣ ΠΟΥ ΤΡΟΠΟΠΟΙΕΙ ΤΟΥΣ ΠΕΡΙ ΦΟΡΩΝ ΚΑΤΑΝΑΛΩΣΗΣ </w:t>
      </w:r>
    </w:p>
    <w:p w14:paraId="34F6C2F0" w14:textId="6D2511D7" w:rsidR="005D07BB" w:rsidRPr="00DA1E2C" w:rsidRDefault="005D07BB" w:rsidP="001F373B">
      <w:pPr>
        <w:pStyle w:val="Title"/>
        <w:tabs>
          <w:tab w:val="left" w:pos="284"/>
          <w:tab w:val="left" w:pos="567"/>
        </w:tabs>
        <w:spacing w:line="360" w:lineRule="auto"/>
        <w:rPr>
          <w:b w:val="0"/>
          <w:bCs w:val="0"/>
          <w:sz w:val="24"/>
          <w:szCs w:val="24"/>
        </w:rPr>
      </w:pPr>
      <w:r w:rsidRPr="00DA1E2C">
        <w:rPr>
          <w:b w:val="0"/>
          <w:bCs w:val="0"/>
          <w:sz w:val="24"/>
          <w:szCs w:val="24"/>
        </w:rPr>
        <w:t>ΝΟΜΟΥΣ ΤΟΥ 2004 ΕΩΣ 202</w:t>
      </w:r>
      <w:r w:rsidR="00B34A3F" w:rsidRPr="00DA1E2C">
        <w:rPr>
          <w:b w:val="0"/>
          <w:bCs w:val="0"/>
          <w:sz w:val="24"/>
          <w:szCs w:val="24"/>
        </w:rPr>
        <w:t>2</w:t>
      </w:r>
    </w:p>
    <w:p w14:paraId="3B5E706F" w14:textId="77777777" w:rsidR="005D07BB" w:rsidRPr="00DA1E2C" w:rsidRDefault="005D07BB" w:rsidP="001F373B">
      <w:pPr>
        <w:tabs>
          <w:tab w:val="left" w:pos="284"/>
          <w:tab w:val="left" w:pos="567"/>
        </w:tabs>
      </w:pPr>
    </w:p>
    <w:tbl>
      <w:tblPr>
        <w:tblW w:w="5000" w:type="pct"/>
        <w:tblLook w:val="0100" w:firstRow="0" w:lastRow="0" w:firstColumn="0" w:lastColumn="1" w:noHBand="0" w:noVBand="0"/>
      </w:tblPr>
      <w:tblGrid>
        <w:gridCol w:w="2035"/>
        <w:gridCol w:w="1066"/>
        <w:gridCol w:w="517"/>
        <w:gridCol w:w="316"/>
        <w:gridCol w:w="1041"/>
        <w:gridCol w:w="569"/>
        <w:gridCol w:w="4094"/>
      </w:tblGrid>
      <w:tr w:rsidR="00817E3D" w:rsidRPr="00DA1E2C" w14:paraId="2A7334B8" w14:textId="77777777" w:rsidTr="007D0D60">
        <w:trPr>
          <w:trHeight w:val="575"/>
        </w:trPr>
        <w:tc>
          <w:tcPr>
            <w:tcW w:w="1056" w:type="pct"/>
          </w:tcPr>
          <w:p w14:paraId="4E2F7473" w14:textId="77777777" w:rsidR="002D2618" w:rsidRPr="00DA1E2C" w:rsidRDefault="002D2618" w:rsidP="001F373B">
            <w:pPr>
              <w:tabs>
                <w:tab w:val="left" w:pos="284"/>
                <w:tab w:val="left" w:pos="567"/>
              </w:tabs>
              <w:rPr>
                <w:rFonts w:cs="Arial"/>
                <w:color w:val="000000"/>
                <w:szCs w:val="24"/>
              </w:rPr>
            </w:pPr>
            <w:r w:rsidRPr="00DA1E2C">
              <w:rPr>
                <w:rFonts w:cs="Arial"/>
                <w:color w:val="000000"/>
                <w:szCs w:val="24"/>
              </w:rPr>
              <w:t>Προοίμιο.</w:t>
            </w:r>
          </w:p>
          <w:p w14:paraId="2F762FF8" w14:textId="253D2297" w:rsidR="00817E3D" w:rsidRPr="00DA1E2C" w:rsidRDefault="00817E3D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color w:val="000000"/>
                <w:szCs w:val="24"/>
              </w:rPr>
            </w:pPr>
            <w:r w:rsidRPr="00DA1E2C">
              <w:rPr>
                <w:rFonts w:cs="Arial"/>
                <w:color w:val="000000"/>
                <w:szCs w:val="24"/>
              </w:rPr>
              <w:t xml:space="preserve">Επίσημη Εφημερίδα της Ε.Ε.: </w:t>
            </w:r>
            <w:r w:rsidRPr="00DA1E2C">
              <w:rPr>
                <w:rFonts w:cs="Arial"/>
                <w:color w:val="000000"/>
                <w:szCs w:val="24"/>
                <w:lang w:val="en-US"/>
              </w:rPr>
              <w:t>L</w:t>
            </w:r>
            <w:r w:rsidRPr="00DA1E2C">
              <w:rPr>
                <w:rFonts w:cs="Arial"/>
                <w:color w:val="000000"/>
                <w:szCs w:val="24"/>
              </w:rPr>
              <w:t xml:space="preserve"> </w:t>
            </w:r>
            <w:r w:rsidR="00BA708C" w:rsidRPr="00DA1E2C">
              <w:rPr>
                <w:rFonts w:cs="Arial"/>
                <w:color w:val="000000"/>
                <w:szCs w:val="24"/>
              </w:rPr>
              <w:t>256</w:t>
            </w:r>
            <w:r w:rsidRPr="00DA1E2C">
              <w:rPr>
                <w:rFonts w:cs="Arial"/>
                <w:color w:val="000000"/>
                <w:szCs w:val="24"/>
              </w:rPr>
              <w:t xml:space="preserve">, </w:t>
            </w:r>
            <w:r w:rsidR="002D2618" w:rsidRPr="00DA1E2C">
              <w:rPr>
                <w:rFonts w:cs="Arial"/>
                <w:color w:val="000000"/>
                <w:szCs w:val="24"/>
              </w:rPr>
              <w:t>5.</w:t>
            </w:r>
            <w:r w:rsidR="00BA708C" w:rsidRPr="00DA1E2C">
              <w:rPr>
                <w:rFonts w:cs="Arial"/>
                <w:color w:val="000000"/>
                <w:szCs w:val="24"/>
              </w:rPr>
              <w:t>8.2020</w:t>
            </w:r>
            <w:r w:rsidR="0040317E" w:rsidRPr="00DA1E2C">
              <w:rPr>
                <w:rFonts w:cs="Arial"/>
                <w:color w:val="000000"/>
                <w:szCs w:val="24"/>
              </w:rPr>
              <w:t>,</w:t>
            </w:r>
          </w:p>
          <w:p w14:paraId="641B1A3A" w14:textId="77777777" w:rsidR="0040317E" w:rsidRPr="00DA1E2C" w:rsidRDefault="0040317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color w:val="000000"/>
                <w:szCs w:val="24"/>
              </w:rPr>
              <w:t xml:space="preserve">σ. </w:t>
            </w:r>
            <w:r w:rsidR="006C07E9" w:rsidRPr="00DA1E2C">
              <w:rPr>
                <w:rFonts w:cs="Arial"/>
                <w:color w:val="000000"/>
                <w:szCs w:val="24"/>
              </w:rPr>
              <w:t>1</w:t>
            </w:r>
            <w:r w:rsidR="00D86AAB" w:rsidRPr="00DA1E2C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3944" w:type="pct"/>
            <w:gridSpan w:val="6"/>
          </w:tcPr>
          <w:p w14:paraId="7ECA1ACD" w14:textId="227CD802" w:rsidR="00817E3D" w:rsidRPr="00DA1E2C" w:rsidRDefault="002D2618" w:rsidP="001F373B">
            <w:pPr>
              <w:pStyle w:val="Header"/>
              <w:keepNext/>
              <w:keepLines/>
              <w:tabs>
                <w:tab w:val="clear" w:pos="4153"/>
                <w:tab w:val="clear" w:pos="8306"/>
                <w:tab w:val="left" w:pos="284"/>
                <w:tab w:val="left" w:pos="567"/>
              </w:tabs>
              <w:rPr>
                <w:rFonts w:cs="Arial"/>
                <w:bCs/>
                <w:szCs w:val="24"/>
              </w:rPr>
            </w:pPr>
            <w:r w:rsidRPr="00DA1E2C">
              <w:rPr>
                <w:rFonts w:cs="Arial"/>
                <w:color w:val="000000"/>
                <w:szCs w:val="24"/>
              </w:rPr>
              <w:t xml:space="preserve">Για σκοπούς εναρμόνισης με την πράξη της Ευρωπαϊκής Ένωσης με τίτλο </w:t>
            </w:r>
            <w:r w:rsidR="00233E19" w:rsidRPr="00DA1E2C">
              <w:rPr>
                <w:rFonts w:cs="Arial"/>
                <w:color w:val="000000"/>
                <w:szCs w:val="24"/>
              </w:rPr>
              <w:t>«Οδηγία (ΕΕ) 2020/1151</w:t>
            </w:r>
            <w:r w:rsidR="00817E3D" w:rsidRPr="00DA1E2C">
              <w:rPr>
                <w:rFonts w:cs="Arial"/>
                <w:color w:val="000000"/>
                <w:szCs w:val="24"/>
              </w:rPr>
              <w:t xml:space="preserve"> του Συμβουλίου της </w:t>
            </w:r>
            <w:r w:rsidR="00233E19" w:rsidRPr="00DA1E2C">
              <w:rPr>
                <w:rFonts w:cs="Arial"/>
                <w:color w:val="000000"/>
                <w:szCs w:val="24"/>
              </w:rPr>
              <w:t>29</w:t>
            </w:r>
            <w:r w:rsidR="00817E3D" w:rsidRPr="005A7896">
              <w:rPr>
                <w:rFonts w:cs="Arial"/>
                <w:color w:val="000000"/>
                <w:szCs w:val="24"/>
                <w:vertAlign w:val="superscript"/>
              </w:rPr>
              <w:t>ης</w:t>
            </w:r>
            <w:r w:rsidR="00817E3D" w:rsidRPr="00DA1E2C">
              <w:rPr>
                <w:rFonts w:cs="Arial"/>
                <w:color w:val="000000"/>
                <w:szCs w:val="24"/>
              </w:rPr>
              <w:t xml:space="preserve"> </w:t>
            </w:r>
            <w:r w:rsidR="00233E19" w:rsidRPr="00DA1E2C">
              <w:rPr>
                <w:rFonts w:cs="Arial"/>
                <w:color w:val="000000"/>
                <w:szCs w:val="24"/>
              </w:rPr>
              <w:t>Ιουλίου 2020</w:t>
            </w:r>
            <w:r w:rsidR="00817E3D" w:rsidRPr="00DA1E2C">
              <w:rPr>
                <w:rFonts w:cs="Arial"/>
                <w:color w:val="000000"/>
                <w:szCs w:val="24"/>
              </w:rPr>
              <w:t xml:space="preserve"> </w:t>
            </w:r>
            <w:r w:rsidR="00233E19" w:rsidRPr="00DA1E2C">
              <w:rPr>
                <w:rFonts w:cs="Arial"/>
                <w:color w:val="000000"/>
                <w:szCs w:val="24"/>
              </w:rPr>
              <w:t xml:space="preserve">σχετικά με την τροποποίηση της οδηγίας 92/83/ΕΟΚ </w:t>
            </w:r>
            <w:r w:rsidR="005D67BD" w:rsidRPr="00DA1E2C">
              <w:rPr>
                <w:rFonts w:cs="Arial"/>
                <w:color w:val="000000"/>
                <w:szCs w:val="24"/>
              </w:rPr>
              <w:t>για την εναρμόνιση των διαρθρώσεων των ειδικών φόρων κατανάλωσης που επιβάλλονται στην αλκοόλη και τα αλκοολούχα ποτά</w:t>
            </w:r>
            <w:r w:rsidR="00817E3D" w:rsidRPr="00DA1E2C">
              <w:rPr>
                <w:rFonts w:cs="Arial"/>
                <w:color w:val="000000"/>
                <w:szCs w:val="24"/>
              </w:rPr>
              <w:t>»</w:t>
            </w:r>
            <w:r w:rsidR="00BE1B18" w:rsidRPr="00DA1E2C">
              <w:rPr>
                <w:rFonts w:cs="Arial"/>
                <w:color w:val="000000"/>
                <w:szCs w:val="24"/>
              </w:rPr>
              <w:t>,</w:t>
            </w:r>
          </w:p>
        </w:tc>
      </w:tr>
      <w:tr w:rsidR="00E63D35" w:rsidRPr="00DA1E2C" w14:paraId="6BE7AA5C" w14:textId="77777777" w:rsidTr="007D0D60">
        <w:tc>
          <w:tcPr>
            <w:tcW w:w="1056" w:type="pct"/>
          </w:tcPr>
          <w:p w14:paraId="68B14701" w14:textId="77777777" w:rsidR="00E63D35" w:rsidRPr="00DA1E2C" w:rsidRDefault="00E63D35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73FDD52A" w14:textId="77777777" w:rsidR="00E63D35" w:rsidRPr="00DA1E2C" w:rsidRDefault="00E63D35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rPr>
                <w:rFonts w:cs="Arial"/>
                <w:bCs/>
                <w:szCs w:val="24"/>
              </w:rPr>
            </w:pPr>
          </w:p>
        </w:tc>
      </w:tr>
      <w:tr w:rsidR="00E52EF2" w:rsidRPr="00DA1E2C" w14:paraId="1A160D67" w14:textId="77777777" w:rsidTr="007D0D60">
        <w:tc>
          <w:tcPr>
            <w:tcW w:w="1056" w:type="pct"/>
          </w:tcPr>
          <w:p w14:paraId="42ED30D5" w14:textId="77777777" w:rsidR="00E52EF2" w:rsidRPr="00DA1E2C" w:rsidRDefault="00E52EF2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2077416F" w14:textId="1B0051C8" w:rsidR="00E52EF2" w:rsidRPr="00DA1E2C" w:rsidRDefault="00E52EF2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rPr>
                <w:rFonts w:cs="Arial"/>
                <w:bCs/>
                <w:szCs w:val="24"/>
              </w:rPr>
            </w:pPr>
            <w:r w:rsidRPr="00DA1E2C">
              <w:rPr>
                <w:rFonts w:cs="Arial"/>
                <w:bCs/>
                <w:szCs w:val="24"/>
              </w:rPr>
              <w:t>Η Βουλή των Αντιπροσώπων ψηφίζει ως ακολούθως:</w:t>
            </w:r>
          </w:p>
        </w:tc>
      </w:tr>
      <w:tr w:rsidR="008A5662" w:rsidRPr="00DA1E2C" w14:paraId="14939E0B" w14:textId="77777777" w:rsidTr="007D0D60">
        <w:tc>
          <w:tcPr>
            <w:tcW w:w="1056" w:type="pct"/>
          </w:tcPr>
          <w:p w14:paraId="20BA2F44" w14:textId="77777777" w:rsidR="008A5662" w:rsidRPr="00DA1E2C" w:rsidRDefault="008A5662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21B414ED" w14:textId="77777777" w:rsidR="008A5662" w:rsidRPr="00DA1E2C" w:rsidRDefault="008A5662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rPr>
                <w:rFonts w:cs="Arial"/>
                <w:bCs/>
                <w:szCs w:val="24"/>
              </w:rPr>
            </w:pPr>
          </w:p>
        </w:tc>
      </w:tr>
      <w:tr w:rsidR="000517FB" w:rsidRPr="00DA1E2C" w14:paraId="6014B1E5" w14:textId="77777777" w:rsidTr="007D0D60">
        <w:tc>
          <w:tcPr>
            <w:tcW w:w="1056" w:type="pct"/>
          </w:tcPr>
          <w:p w14:paraId="7E22CC95" w14:textId="77777777" w:rsidR="00D86AA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Συνοπτικός τίτλος</w:t>
            </w:r>
            <w:r w:rsidR="00CB24BD" w:rsidRPr="00DA1E2C">
              <w:rPr>
                <w:rFonts w:cs="Arial"/>
                <w:szCs w:val="24"/>
              </w:rPr>
              <w:t>.</w:t>
            </w:r>
          </w:p>
          <w:p w14:paraId="3BCFF7B4" w14:textId="77777777" w:rsidR="000A5BD1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91(Ι) του 2004</w:t>
            </w:r>
          </w:p>
          <w:p w14:paraId="316A5240" w14:textId="25CD8C78" w:rsidR="000A5BD1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08(Ι) του 2004</w:t>
            </w:r>
          </w:p>
          <w:p w14:paraId="4015D21F" w14:textId="202AD22B" w:rsidR="000A5BD1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45(Ι) του 2004</w:t>
            </w:r>
          </w:p>
          <w:p w14:paraId="20E29AD2" w14:textId="56E23B9D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62(Ι) του 2004</w:t>
            </w:r>
          </w:p>
          <w:p w14:paraId="305A3452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26(I) του 2005</w:t>
            </w:r>
          </w:p>
          <w:p w14:paraId="0F95F2F3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65(Ι) του 2006</w:t>
            </w:r>
          </w:p>
          <w:p w14:paraId="069620DC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44(Ι) του 2006</w:t>
            </w:r>
          </w:p>
          <w:p w14:paraId="48773D76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6(Ι) του 2007</w:t>
            </w:r>
          </w:p>
          <w:p w14:paraId="217DB1C9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61(Ι) του 2007</w:t>
            </w:r>
          </w:p>
          <w:p w14:paraId="6E1A1E4B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39(Ι) του 2007</w:t>
            </w:r>
          </w:p>
          <w:p w14:paraId="7B091EE0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40(Ι) του 2007</w:t>
            </w:r>
          </w:p>
          <w:p w14:paraId="27F26C7D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56(Ι) του 2007</w:t>
            </w:r>
          </w:p>
          <w:p w14:paraId="1A38CDA8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2(Ι) του 2008</w:t>
            </w:r>
          </w:p>
          <w:p w14:paraId="10365C22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39(Ι) του 2008</w:t>
            </w:r>
          </w:p>
          <w:p w14:paraId="10793D60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64(Ι) του 2008</w:t>
            </w:r>
          </w:p>
          <w:p w14:paraId="1634481F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91(Ι) του 2008</w:t>
            </w:r>
          </w:p>
          <w:p w14:paraId="6EBF823C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19(Ι) του 2009</w:t>
            </w:r>
          </w:p>
          <w:p w14:paraId="43F421BF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30(Ι) του 2010</w:t>
            </w:r>
          </w:p>
          <w:p w14:paraId="07BF703C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51Α(Ι) του 2010</w:t>
            </w:r>
          </w:p>
          <w:p w14:paraId="56416B16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19(Ι) του 2010</w:t>
            </w:r>
          </w:p>
          <w:p w14:paraId="26B61B29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lastRenderedPageBreak/>
              <w:t>169(Ι) του 2012</w:t>
            </w:r>
          </w:p>
          <w:p w14:paraId="333CCA83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86(Ι) του 2012</w:t>
            </w:r>
          </w:p>
          <w:p w14:paraId="3E31DC88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5(Ι) του 2013</w:t>
            </w:r>
          </w:p>
          <w:p w14:paraId="19E61830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42(Ι) του 2013</w:t>
            </w:r>
          </w:p>
          <w:p w14:paraId="2B3AA78E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84(I) του 2013</w:t>
            </w:r>
          </w:p>
          <w:p w14:paraId="043ABC52" w14:textId="77777777" w:rsidR="000517FB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10(Ι) του 2013</w:t>
            </w:r>
          </w:p>
          <w:p w14:paraId="5C573F13" w14:textId="77777777" w:rsidR="00675B20" w:rsidRPr="00DA1E2C" w:rsidRDefault="000517FB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43(Ι) του 2014</w:t>
            </w:r>
          </w:p>
          <w:p w14:paraId="1A1B98F7" w14:textId="77777777" w:rsidR="00675B20" w:rsidRPr="00DA1E2C" w:rsidRDefault="00675B20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89(I) του 2017</w:t>
            </w:r>
          </w:p>
          <w:p w14:paraId="2FC80623" w14:textId="77777777" w:rsidR="00675B20" w:rsidRPr="00DA1E2C" w:rsidRDefault="00675B20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24(Ι) του 2017</w:t>
            </w:r>
          </w:p>
          <w:p w14:paraId="27A02E5B" w14:textId="77777777" w:rsidR="00675B20" w:rsidRPr="00DA1E2C" w:rsidRDefault="00675B20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28(I) του 2017</w:t>
            </w:r>
          </w:p>
          <w:p w14:paraId="471F1108" w14:textId="77777777" w:rsidR="00675B20" w:rsidRPr="00DA1E2C" w:rsidRDefault="00675B20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40(Ι) του 2018</w:t>
            </w:r>
          </w:p>
          <w:p w14:paraId="0DDD2DAF" w14:textId="77777777" w:rsidR="000517FB" w:rsidRPr="00DA1E2C" w:rsidRDefault="00675B20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39(Ι) του 2019</w:t>
            </w:r>
          </w:p>
          <w:p w14:paraId="792E5AE0" w14:textId="77777777" w:rsidR="005D67BD" w:rsidRPr="00DA1E2C" w:rsidRDefault="001F3F42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</w:rPr>
            </w:pPr>
            <w:r w:rsidRPr="00DA1E2C">
              <w:rPr>
                <w:rFonts w:cs="Arial"/>
                <w:szCs w:val="24"/>
              </w:rPr>
              <w:t>76(</w:t>
            </w:r>
            <w:r w:rsidRPr="00DA1E2C">
              <w:rPr>
                <w:rFonts w:cs="Arial"/>
                <w:szCs w:val="24"/>
                <w:lang w:val="en-US"/>
              </w:rPr>
              <w:t>I</w:t>
            </w:r>
            <w:r w:rsidRPr="00DA1E2C">
              <w:rPr>
                <w:rFonts w:cs="Arial"/>
                <w:szCs w:val="24"/>
              </w:rPr>
              <w:t>) του 2020</w:t>
            </w:r>
          </w:p>
          <w:p w14:paraId="02614E72" w14:textId="77777777" w:rsidR="00DA2957" w:rsidRPr="00DA1E2C" w:rsidRDefault="00EB053D" w:rsidP="001F373B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57(Ι) του 2020</w:t>
            </w:r>
          </w:p>
          <w:p w14:paraId="426FFDBF" w14:textId="77777777" w:rsidR="00B3349D" w:rsidRPr="00DA1E2C" w:rsidRDefault="00DA2957" w:rsidP="00B3349D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19(</w:t>
            </w:r>
            <w:r w:rsidRPr="00DA1E2C">
              <w:rPr>
                <w:rFonts w:cs="Arial"/>
                <w:szCs w:val="24"/>
                <w:lang w:val="en-US"/>
              </w:rPr>
              <w:t>I</w:t>
            </w:r>
            <w:r w:rsidRPr="00DA1E2C">
              <w:rPr>
                <w:rFonts w:cs="Arial"/>
                <w:szCs w:val="24"/>
              </w:rPr>
              <w:t>) του 2021</w:t>
            </w:r>
          </w:p>
          <w:p w14:paraId="6A0B23AF" w14:textId="24AF1E2B" w:rsidR="000517FB" w:rsidRPr="00DA1E2C" w:rsidRDefault="00B3349D" w:rsidP="000F7BCC">
            <w:pPr>
              <w:tabs>
                <w:tab w:val="left" w:pos="284"/>
                <w:tab w:val="left" w:pos="567"/>
              </w:tabs>
              <w:ind w:right="57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1(Ι) του 2022</w:t>
            </w:r>
            <w:r w:rsidR="00DA2957" w:rsidRPr="00DA1E2C">
              <w:rPr>
                <w:rFonts w:cs="Arial"/>
                <w:szCs w:val="24"/>
              </w:rPr>
              <w:t>.</w:t>
            </w:r>
            <w:r w:rsidR="000517FB" w:rsidRPr="00DA1E2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944" w:type="pct"/>
            <w:gridSpan w:val="6"/>
          </w:tcPr>
          <w:p w14:paraId="4864DA3A" w14:textId="62BDFB96" w:rsidR="000517FB" w:rsidRPr="00DA1E2C" w:rsidRDefault="000517FB" w:rsidP="001F373B">
            <w:pPr>
              <w:pStyle w:val="BodyText"/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1E2C">
              <w:rPr>
                <w:rFonts w:ascii="Arial" w:hAnsi="Arial" w:cs="Arial"/>
              </w:rPr>
              <w:lastRenderedPageBreak/>
              <w:t>1.</w:t>
            </w:r>
            <w:r w:rsidR="001F373B" w:rsidRPr="00DA1E2C">
              <w:rPr>
                <w:rFonts w:ascii="Arial" w:hAnsi="Arial" w:cs="Arial"/>
              </w:rPr>
              <w:tab/>
            </w:r>
            <w:r w:rsidR="001F373B" w:rsidRPr="00DA1E2C">
              <w:rPr>
                <w:rFonts w:ascii="Arial" w:hAnsi="Arial" w:cs="Arial"/>
              </w:rPr>
              <w:tab/>
            </w:r>
            <w:r w:rsidRPr="00DA1E2C">
              <w:rPr>
                <w:rFonts w:ascii="Arial" w:hAnsi="Arial" w:cs="Arial"/>
              </w:rPr>
              <w:t>Ο παρών Νόμος θα αναφέρετ</w:t>
            </w:r>
            <w:r w:rsidR="00B2052A" w:rsidRPr="00DA1E2C">
              <w:rPr>
                <w:rFonts w:ascii="Arial" w:hAnsi="Arial" w:cs="Arial"/>
              </w:rPr>
              <w:t xml:space="preserve">αι ως ο περί Φόρων Κατανάλωσης </w:t>
            </w:r>
            <w:r w:rsidR="00FC4DF4" w:rsidRPr="00DA1E2C">
              <w:rPr>
                <w:rFonts w:ascii="Arial" w:hAnsi="Arial" w:cs="Arial"/>
              </w:rPr>
              <w:t>(Τροποποιητικός) (</w:t>
            </w:r>
            <w:proofErr w:type="spellStart"/>
            <w:r w:rsidR="00FC4DF4" w:rsidRPr="00DA1E2C">
              <w:rPr>
                <w:rFonts w:ascii="Arial" w:hAnsi="Arial" w:cs="Arial"/>
              </w:rPr>
              <w:t>Αρ</w:t>
            </w:r>
            <w:proofErr w:type="spellEnd"/>
            <w:r w:rsidR="00FC4DF4" w:rsidRPr="00DA1E2C">
              <w:rPr>
                <w:rFonts w:ascii="Arial" w:hAnsi="Arial" w:cs="Arial"/>
              </w:rPr>
              <w:t>.</w:t>
            </w:r>
            <w:r w:rsidR="00CF3EAE" w:rsidRPr="00DA1E2C">
              <w:rPr>
                <w:rFonts w:ascii="Arial" w:hAnsi="Arial" w:cs="Arial"/>
              </w:rPr>
              <w:t xml:space="preserve"> </w:t>
            </w:r>
            <w:r w:rsidR="008C785A" w:rsidRPr="008C785A">
              <w:rPr>
                <w:rFonts w:ascii="Arial" w:hAnsi="Arial" w:cs="Arial"/>
              </w:rPr>
              <w:t>2</w:t>
            </w:r>
            <w:r w:rsidR="00FC4DF4" w:rsidRPr="00DA1E2C">
              <w:rPr>
                <w:rFonts w:ascii="Arial" w:hAnsi="Arial" w:cs="Arial"/>
              </w:rPr>
              <w:t xml:space="preserve">) </w:t>
            </w:r>
            <w:r w:rsidR="00B2052A" w:rsidRPr="00DA1E2C">
              <w:rPr>
                <w:rFonts w:ascii="Arial" w:hAnsi="Arial" w:cs="Arial"/>
              </w:rPr>
              <w:t>Νόμος</w:t>
            </w:r>
            <w:r w:rsidR="002D2618" w:rsidRPr="00DA1E2C">
              <w:rPr>
                <w:rFonts w:ascii="Arial" w:hAnsi="Arial" w:cs="Arial"/>
              </w:rPr>
              <w:t xml:space="preserve"> </w:t>
            </w:r>
            <w:r w:rsidR="00B2052A" w:rsidRPr="00DA1E2C">
              <w:rPr>
                <w:rFonts w:ascii="Arial" w:hAnsi="Arial" w:cs="Arial"/>
              </w:rPr>
              <w:t>του 202</w:t>
            </w:r>
            <w:r w:rsidR="00CF3EAE" w:rsidRPr="00DA1E2C">
              <w:rPr>
                <w:rFonts w:ascii="Arial" w:hAnsi="Arial" w:cs="Arial"/>
              </w:rPr>
              <w:t>2</w:t>
            </w:r>
            <w:r w:rsidR="00675B20" w:rsidRPr="00DA1E2C">
              <w:rPr>
                <w:rFonts w:ascii="Arial" w:hAnsi="Arial" w:cs="Arial"/>
              </w:rPr>
              <w:t xml:space="preserve"> </w:t>
            </w:r>
            <w:r w:rsidRPr="00DA1E2C">
              <w:rPr>
                <w:rFonts w:ascii="Arial" w:hAnsi="Arial" w:cs="Arial"/>
              </w:rPr>
              <w:t>και θα διαβάζεται μαζί με τους περί Φόρων Κατανάλωσ</w:t>
            </w:r>
            <w:r w:rsidR="002D2618" w:rsidRPr="00DA1E2C">
              <w:rPr>
                <w:rFonts w:ascii="Arial" w:hAnsi="Arial" w:cs="Arial"/>
              </w:rPr>
              <w:t>ης Νόμους του 2004 έως</w:t>
            </w:r>
            <w:r w:rsidR="000C126D" w:rsidRPr="00DA1E2C">
              <w:rPr>
                <w:rFonts w:ascii="Arial" w:hAnsi="Arial" w:cs="Arial"/>
              </w:rPr>
              <w:t xml:space="preserve"> </w:t>
            </w:r>
            <w:r w:rsidR="0040317E" w:rsidRPr="00DA1E2C">
              <w:rPr>
                <w:rFonts w:ascii="Arial" w:hAnsi="Arial" w:cs="Arial"/>
              </w:rPr>
              <w:t>202</w:t>
            </w:r>
            <w:r w:rsidR="001F358D" w:rsidRPr="00DA1E2C">
              <w:rPr>
                <w:rFonts w:ascii="Arial" w:hAnsi="Arial" w:cs="Arial"/>
              </w:rPr>
              <w:t>2</w:t>
            </w:r>
            <w:r w:rsidRPr="00DA1E2C">
              <w:rPr>
                <w:rFonts w:ascii="Arial" w:hAnsi="Arial" w:cs="Arial"/>
              </w:rPr>
              <w:t xml:space="preserve"> (που στο εξής θα αναφέρονται ως «</w:t>
            </w:r>
            <w:r w:rsidR="001F358D" w:rsidRPr="00DA1E2C">
              <w:rPr>
                <w:rFonts w:ascii="Arial" w:hAnsi="Arial" w:cs="Arial"/>
              </w:rPr>
              <w:t xml:space="preserve">ο </w:t>
            </w:r>
            <w:r w:rsidRPr="00DA1E2C">
              <w:rPr>
                <w:rFonts w:ascii="Arial" w:hAnsi="Arial" w:cs="Arial"/>
              </w:rPr>
              <w:t xml:space="preserve">βασικός νόμος») και ο βασικός νόμος και ο παρών Νόμος θα αναφέρονται μαζί ως οι περί Φόρων Κατανάλωσης Νόμοι του 2004 έως </w:t>
            </w:r>
            <w:r w:rsidR="000C126D" w:rsidRPr="00DA1E2C">
              <w:rPr>
                <w:rFonts w:ascii="Arial" w:hAnsi="Arial" w:cs="Arial"/>
              </w:rPr>
              <w:t>(</w:t>
            </w:r>
            <w:proofErr w:type="spellStart"/>
            <w:r w:rsidR="000C126D" w:rsidRPr="00DA1E2C">
              <w:rPr>
                <w:rFonts w:ascii="Arial" w:hAnsi="Arial" w:cs="Arial"/>
              </w:rPr>
              <w:t>Αρ</w:t>
            </w:r>
            <w:proofErr w:type="spellEnd"/>
            <w:r w:rsidR="000C126D" w:rsidRPr="00DA1E2C">
              <w:rPr>
                <w:rFonts w:ascii="Arial" w:hAnsi="Arial" w:cs="Arial"/>
              </w:rPr>
              <w:t>.</w:t>
            </w:r>
            <w:r w:rsidR="001F358D" w:rsidRPr="00DA1E2C">
              <w:rPr>
                <w:rFonts w:ascii="Arial" w:hAnsi="Arial" w:cs="Arial"/>
              </w:rPr>
              <w:t xml:space="preserve"> </w:t>
            </w:r>
            <w:r w:rsidR="008C785A" w:rsidRPr="008C785A">
              <w:rPr>
                <w:rFonts w:ascii="Arial" w:hAnsi="Arial" w:cs="Arial"/>
              </w:rPr>
              <w:t>2</w:t>
            </w:r>
            <w:r w:rsidR="002D2618" w:rsidRPr="00DA1E2C">
              <w:rPr>
                <w:rFonts w:ascii="Arial" w:hAnsi="Arial" w:cs="Arial"/>
              </w:rPr>
              <w:t xml:space="preserve">) </w:t>
            </w:r>
            <w:r w:rsidR="006A703C" w:rsidRPr="00DA1E2C">
              <w:rPr>
                <w:rFonts w:ascii="Arial" w:hAnsi="Arial" w:cs="Arial"/>
              </w:rPr>
              <w:t>του 202</w:t>
            </w:r>
            <w:r w:rsidR="001F358D" w:rsidRPr="00DA1E2C">
              <w:rPr>
                <w:rFonts w:ascii="Arial" w:hAnsi="Arial" w:cs="Arial"/>
              </w:rPr>
              <w:t>2</w:t>
            </w:r>
            <w:r w:rsidRPr="00DA1E2C">
              <w:rPr>
                <w:rFonts w:ascii="Arial" w:hAnsi="Arial" w:cs="Arial"/>
              </w:rPr>
              <w:t>.</w:t>
            </w:r>
          </w:p>
        </w:tc>
      </w:tr>
      <w:tr w:rsidR="00C4204A" w:rsidRPr="00DA1E2C" w14:paraId="04889CAF" w14:textId="77777777" w:rsidTr="00A27B57">
        <w:tc>
          <w:tcPr>
            <w:tcW w:w="1056" w:type="pct"/>
          </w:tcPr>
          <w:p w14:paraId="14F97B55" w14:textId="77777777" w:rsidR="00C4204A" w:rsidRPr="00DA1E2C" w:rsidRDefault="00C4204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21" w:type="pct"/>
            <w:gridSpan w:val="2"/>
          </w:tcPr>
          <w:p w14:paraId="41FD16E3" w14:textId="77777777" w:rsidR="00C4204A" w:rsidRPr="00DA1E2C" w:rsidRDefault="00C4204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123" w:type="pct"/>
            <w:gridSpan w:val="4"/>
          </w:tcPr>
          <w:p w14:paraId="2563E659" w14:textId="77777777" w:rsidR="00C4204A" w:rsidRPr="00DA1E2C" w:rsidRDefault="00C4204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EB053D" w:rsidRPr="00DA1E2C" w14:paraId="4D6F47D3" w14:textId="77777777" w:rsidTr="007D0D60">
        <w:tc>
          <w:tcPr>
            <w:tcW w:w="1056" w:type="pct"/>
          </w:tcPr>
          <w:p w14:paraId="07EF8978" w14:textId="77777777" w:rsidR="00EB053D" w:rsidRPr="00DA1E2C" w:rsidRDefault="00EB053D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Τροποποίηση  του άρθρου 50 του βασικού νόμου.</w:t>
            </w:r>
          </w:p>
        </w:tc>
        <w:tc>
          <w:tcPr>
            <w:tcW w:w="3944" w:type="pct"/>
            <w:gridSpan w:val="6"/>
          </w:tcPr>
          <w:p w14:paraId="0B79744C" w14:textId="6F349AAB" w:rsidR="00EB053D" w:rsidRPr="009520C8" w:rsidRDefault="0034753C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2</w:t>
            </w:r>
            <w:r w:rsidR="00EB053D" w:rsidRPr="00DA1E2C">
              <w:rPr>
                <w:rFonts w:cs="Arial"/>
                <w:szCs w:val="24"/>
                <w:lang w:eastAsia="en-GB"/>
              </w:rPr>
              <w:t>.</w:t>
            </w:r>
            <w:r w:rsidR="00CA459F" w:rsidRPr="00DA1E2C">
              <w:rPr>
                <w:rFonts w:cs="Arial"/>
                <w:szCs w:val="24"/>
                <w:lang w:eastAsia="en-GB"/>
              </w:rPr>
              <w:tab/>
            </w:r>
            <w:r w:rsidR="00CA459F" w:rsidRPr="00DA1E2C">
              <w:rPr>
                <w:rFonts w:cs="Arial"/>
                <w:szCs w:val="24"/>
                <w:lang w:eastAsia="en-GB"/>
              </w:rPr>
              <w:tab/>
            </w:r>
            <w:r w:rsidR="00EB053D" w:rsidRPr="00DA1E2C">
              <w:rPr>
                <w:rFonts w:cs="Arial"/>
                <w:szCs w:val="24"/>
                <w:lang w:eastAsia="en-GB"/>
              </w:rPr>
              <w:t xml:space="preserve">Το άρθρο 50 του βασικού νόμου </w:t>
            </w:r>
            <w:r w:rsidR="00EB053D" w:rsidRPr="00DA1E2C">
              <w:rPr>
                <w:rFonts w:cs="Arial"/>
                <w:bCs/>
                <w:szCs w:val="24"/>
              </w:rPr>
              <w:t xml:space="preserve">τροποποιείται </w:t>
            </w:r>
            <w:r w:rsidR="002D2618" w:rsidRPr="00DA1E2C">
              <w:rPr>
                <w:rFonts w:cs="Arial"/>
                <w:bCs/>
                <w:szCs w:val="24"/>
              </w:rPr>
              <w:t>ως ακολούθως</w:t>
            </w:r>
            <w:r w:rsidR="009520C8">
              <w:rPr>
                <w:rFonts w:cs="Arial"/>
                <w:bCs/>
                <w:szCs w:val="24"/>
              </w:rPr>
              <w:t>:</w:t>
            </w:r>
          </w:p>
        </w:tc>
      </w:tr>
      <w:tr w:rsidR="00E5416F" w:rsidRPr="00DA1E2C" w14:paraId="649E41CB" w14:textId="77777777" w:rsidTr="007D0D60">
        <w:tc>
          <w:tcPr>
            <w:tcW w:w="1056" w:type="pct"/>
          </w:tcPr>
          <w:p w14:paraId="40AB4DAC" w14:textId="77777777" w:rsidR="00E5416F" w:rsidRPr="00DA1E2C" w:rsidRDefault="00E541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06CF9546" w14:textId="77777777" w:rsidR="00E5416F" w:rsidRPr="00DA1E2C" w:rsidRDefault="00E5416F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2D2618" w:rsidRPr="00DA1E2C" w14:paraId="2B51D580" w14:textId="77777777" w:rsidTr="007D0D60">
        <w:tc>
          <w:tcPr>
            <w:tcW w:w="1056" w:type="pct"/>
          </w:tcPr>
          <w:p w14:paraId="412336AE" w14:textId="77777777" w:rsidR="002D2618" w:rsidRPr="00DA1E2C" w:rsidRDefault="002D2618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6E144B46" w14:textId="17E0969A" w:rsidR="009520C8" w:rsidRDefault="00E5416F" w:rsidP="00544345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ab/>
            </w:r>
            <w:r w:rsidR="002D2618" w:rsidRPr="00DA1E2C">
              <w:rPr>
                <w:rFonts w:cs="Arial"/>
                <w:szCs w:val="24"/>
              </w:rPr>
              <w:t>(</w:t>
            </w:r>
            <w:r w:rsidR="00CA459F" w:rsidRPr="00DA1E2C">
              <w:rPr>
                <w:rFonts w:cs="Arial"/>
                <w:szCs w:val="24"/>
              </w:rPr>
              <w:t>α</w:t>
            </w:r>
            <w:r w:rsidR="002D2618" w:rsidRPr="00DA1E2C">
              <w:rPr>
                <w:rFonts w:cs="Arial"/>
                <w:szCs w:val="24"/>
              </w:rPr>
              <w:t xml:space="preserve">) </w:t>
            </w:r>
            <w:r w:rsidRPr="00DA1E2C">
              <w:rPr>
                <w:rFonts w:cs="Arial"/>
                <w:szCs w:val="24"/>
              </w:rPr>
              <w:tab/>
            </w:r>
            <w:r w:rsidR="002D2618" w:rsidRPr="00DA1E2C">
              <w:rPr>
                <w:rFonts w:cs="Arial"/>
                <w:szCs w:val="24"/>
              </w:rPr>
              <w:t xml:space="preserve">Με την </w:t>
            </w:r>
            <w:r w:rsidR="00CA459F" w:rsidRPr="00DA1E2C">
              <w:rPr>
                <w:rFonts w:cs="Arial"/>
                <w:szCs w:val="24"/>
              </w:rPr>
              <w:t>αντικατάσταση</w:t>
            </w:r>
            <w:r w:rsidR="002D2618" w:rsidRPr="00DA1E2C">
              <w:rPr>
                <w:rFonts w:cs="Arial"/>
                <w:szCs w:val="24"/>
              </w:rPr>
              <w:t xml:space="preserve"> στον ορισμό</w:t>
            </w:r>
            <w:r w:rsidR="0034753C" w:rsidRPr="00DA1E2C">
              <w:rPr>
                <w:rFonts w:cs="Arial"/>
                <w:szCs w:val="24"/>
              </w:rPr>
              <w:t xml:space="preserve"> του όρου</w:t>
            </w:r>
            <w:r w:rsidR="002D2618" w:rsidRPr="00DA1E2C">
              <w:rPr>
                <w:rFonts w:cs="Arial"/>
                <w:szCs w:val="24"/>
              </w:rPr>
              <w:t xml:space="preserve"> «αφρώδη κρασιά»</w:t>
            </w:r>
            <w:r w:rsidR="00CA459F" w:rsidRPr="00DA1E2C">
              <w:rPr>
                <w:rFonts w:cs="Arial"/>
                <w:szCs w:val="24"/>
              </w:rPr>
              <w:t xml:space="preserve"> των αριθμών </w:t>
            </w:r>
            <w:r w:rsidR="002D2618" w:rsidRPr="00DA1E2C">
              <w:rPr>
                <w:rFonts w:cs="Arial"/>
                <w:szCs w:val="24"/>
              </w:rPr>
              <w:t>«2204 21 10»</w:t>
            </w:r>
            <w:r w:rsidR="00CA459F" w:rsidRPr="00DA1E2C">
              <w:rPr>
                <w:rFonts w:cs="Arial"/>
                <w:szCs w:val="24"/>
              </w:rPr>
              <w:t>, με τους ακόλουθους αριθμούς:</w:t>
            </w:r>
            <w:r w:rsidR="00884D8B" w:rsidRPr="00DA1E2C">
              <w:rPr>
                <w:rFonts w:cs="Arial"/>
                <w:szCs w:val="24"/>
              </w:rPr>
              <w:t xml:space="preserve">  </w:t>
            </w:r>
          </w:p>
          <w:p w14:paraId="1DFE61AC" w14:textId="77777777" w:rsidR="009520C8" w:rsidRDefault="009520C8" w:rsidP="00544345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</w:p>
          <w:p w14:paraId="7EF5808E" w14:textId="4EB88559" w:rsidR="002D2618" w:rsidRPr="00DA1E2C" w:rsidRDefault="009520C8" w:rsidP="00544345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884D8B" w:rsidRPr="00DA1E2C">
              <w:rPr>
                <w:rFonts w:cs="Arial"/>
                <w:szCs w:val="24"/>
              </w:rPr>
              <w:t>«2204 21 06</w:t>
            </w:r>
            <w:r w:rsidR="009C50BB" w:rsidRPr="00DA1E2C">
              <w:rPr>
                <w:rFonts w:cs="Arial"/>
                <w:szCs w:val="24"/>
              </w:rPr>
              <w:t>,</w:t>
            </w:r>
            <w:r w:rsidR="00884D8B" w:rsidRPr="00DA1E2C">
              <w:rPr>
                <w:rFonts w:cs="Arial"/>
                <w:szCs w:val="24"/>
              </w:rPr>
              <w:t xml:space="preserve"> 2204 </w:t>
            </w:r>
            <w:r w:rsidR="009C50BB" w:rsidRPr="00DA1E2C">
              <w:rPr>
                <w:rFonts w:cs="Arial"/>
                <w:szCs w:val="24"/>
              </w:rPr>
              <w:t>2</w:t>
            </w:r>
            <w:r w:rsidR="00884D8B" w:rsidRPr="00DA1E2C">
              <w:rPr>
                <w:rFonts w:cs="Arial"/>
                <w:szCs w:val="24"/>
              </w:rPr>
              <w:t>1 07, 2204 21 08</w:t>
            </w:r>
            <w:r w:rsidR="009C50BB" w:rsidRPr="00DA1E2C">
              <w:rPr>
                <w:rFonts w:cs="Arial"/>
                <w:szCs w:val="24"/>
              </w:rPr>
              <w:t>,</w:t>
            </w:r>
            <w:r w:rsidR="00884D8B" w:rsidRPr="00DA1E2C">
              <w:rPr>
                <w:rFonts w:cs="Arial"/>
                <w:szCs w:val="24"/>
              </w:rPr>
              <w:t xml:space="preserve"> 2204 21 09,»·</w:t>
            </w:r>
          </w:p>
        </w:tc>
      </w:tr>
      <w:tr w:rsidR="009C50BB" w:rsidRPr="00DA1E2C" w14:paraId="7BCA22EC" w14:textId="77777777" w:rsidTr="007D0D60">
        <w:tc>
          <w:tcPr>
            <w:tcW w:w="1056" w:type="pct"/>
          </w:tcPr>
          <w:p w14:paraId="74570472" w14:textId="77777777" w:rsidR="009C50BB" w:rsidRPr="00DA1E2C" w:rsidRDefault="009C50BB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495277C8" w14:textId="77777777" w:rsidR="009C50BB" w:rsidRPr="00DA1E2C" w:rsidRDefault="009C50BB" w:rsidP="00E5416F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</w:p>
        </w:tc>
      </w:tr>
      <w:tr w:rsidR="009C50BB" w:rsidRPr="00DA1E2C" w14:paraId="26EA3690" w14:textId="77777777" w:rsidTr="007D0D60">
        <w:tc>
          <w:tcPr>
            <w:tcW w:w="1056" w:type="pct"/>
          </w:tcPr>
          <w:p w14:paraId="5E995112" w14:textId="77777777" w:rsidR="009C50BB" w:rsidRPr="00DA1E2C" w:rsidRDefault="009C50BB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68FFBB73" w14:textId="77777777" w:rsidR="009520C8" w:rsidRDefault="009C50BB" w:rsidP="005B55EB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ab/>
              <w:t xml:space="preserve">(β) </w:t>
            </w:r>
            <w:r w:rsidR="001563CE"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>με τ</w:t>
            </w:r>
            <w:r w:rsidR="009E611E" w:rsidRPr="00DA1E2C">
              <w:rPr>
                <w:rFonts w:cs="Arial"/>
                <w:szCs w:val="24"/>
              </w:rPr>
              <w:t xml:space="preserve">ην αντικατάσταση </w:t>
            </w:r>
            <w:r w:rsidRPr="00DA1E2C">
              <w:rPr>
                <w:rFonts w:cs="Arial"/>
                <w:szCs w:val="24"/>
              </w:rPr>
              <w:t>στον</w:t>
            </w:r>
            <w:r w:rsidR="009E611E" w:rsidRPr="00DA1E2C"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>ορισμό</w:t>
            </w:r>
            <w:r w:rsidR="009E611E" w:rsidRPr="00DA1E2C"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>του</w:t>
            </w:r>
            <w:r w:rsidR="009E611E" w:rsidRPr="00DA1E2C"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>όρο</w:t>
            </w:r>
            <w:r w:rsidR="009E611E" w:rsidRPr="00DA1E2C">
              <w:rPr>
                <w:rFonts w:cs="Arial"/>
                <w:szCs w:val="24"/>
              </w:rPr>
              <w:t xml:space="preserve">υ </w:t>
            </w:r>
            <w:r w:rsidRPr="00DA1E2C">
              <w:rPr>
                <w:rFonts w:cs="Arial"/>
                <w:szCs w:val="24"/>
              </w:rPr>
              <w:t>«λοιπά    αφρώδη</w:t>
            </w:r>
            <w:r w:rsidR="00B6703F" w:rsidRPr="00DA1E2C"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 xml:space="preserve">ποτά </w:t>
            </w:r>
            <w:r w:rsidR="00B6703F" w:rsidRPr="00DA1E2C">
              <w:rPr>
                <w:rFonts w:cs="Arial"/>
                <w:szCs w:val="24"/>
              </w:rPr>
              <w:t xml:space="preserve">παρασκευαζόμενα με ζύμωση» των αριθμών «2204 21 10», με τους ακόλουθους αριθμούς:  </w:t>
            </w:r>
          </w:p>
          <w:p w14:paraId="313699FB" w14:textId="77777777" w:rsidR="009520C8" w:rsidRDefault="009520C8" w:rsidP="005B55EB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</w:p>
          <w:p w14:paraId="3AC80811" w14:textId="2CACD914" w:rsidR="009C50BB" w:rsidRPr="00DA1E2C" w:rsidRDefault="009520C8" w:rsidP="005B55EB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B6703F" w:rsidRPr="00DA1E2C">
              <w:rPr>
                <w:rFonts w:cs="Arial"/>
                <w:szCs w:val="24"/>
              </w:rPr>
              <w:t>«2204 21 06, 2204 21 07, 2204 21 08, 2204 21 09,»</w:t>
            </w:r>
            <w:r w:rsidR="002B15A6" w:rsidRPr="00DA1E2C">
              <w:rPr>
                <w:rFonts w:cs="Arial"/>
                <w:szCs w:val="24"/>
              </w:rPr>
              <w:t>·</w:t>
            </w:r>
            <w:r>
              <w:rPr>
                <w:rFonts w:cs="Arial"/>
                <w:szCs w:val="24"/>
              </w:rPr>
              <w:t xml:space="preserve"> και</w:t>
            </w:r>
          </w:p>
        </w:tc>
      </w:tr>
      <w:tr w:rsidR="002B15A6" w:rsidRPr="00DA1E2C" w14:paraId="565D428A" w14:textId="77777777" w:rsidTr="007D0D60">
        <w:tc>
          <w:tcPr>
            <w:tcW w:w="1056" w:type="pct"/>
          </w:tcPr>
          <w:p w14:paraId="223CAA70" w14:textId="77777777" w:rsidR="002B15A6" w:rsidRPr="00DA1E2C" w:rsidRDefault="002B15A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0C633E64" w14:textId="77777777" w:rsidR="002B15A6" w:rsidRPr="00DA1E2C" w:rsidRDefault="002B15A6" w:rsidP="002B15A6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</w:p>
        </w:tc>
      </w:tr>
      <w:tr w:rsidR="002B15A6" w:rsidRPr="00DA1E2C" w14:paraId="39167AD0" w14:textId="77777777" w:rsidTr="007D0D60">
        <w:tc>
          <w:tcPr>
            <w:tcW w:w="1056" w:type="pct"/>
          </w:tcPr>
          <w:p w14:paraId="097F7B19" w14:textId="77777777" w:rsidR="002B15A6" w:rsidRPr="00DA1E2C" w:rsidRDefault="002B15A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7AA2229A" w14:textId="50FFFA1B" w:rsidR="002B15A6" w:rsidRPr="00DA1E2C" w:rsidRDefault="002B15A6" w:rsidP="002B15A6">
            <w:pPr>
              <w:tabs>
                <w:tab w:val="left" w:pos="284"/>
                <w:tab w:val="left" w:pos="567"/>
                <w:tab w:val="left" w:pos="1070"/>
              </w:tabs>
              <w:ind w:left="1070" w:hanging="1070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ab/>
              <w:t>(γ)</w:t>
            </w:r>
            <w:r w:rsidRPr="00DA1E2C">
              <w:rPr>
                <w:rFonts w:cs="Arial"/>
                <w:szCs w:val="24"/>
              </w:rPr>
              <w:tab/>
              <w:t xml:space="preserve">με την προσθήκη, στην κατάλληλη αλφαβητική σειρά, των </w:t>
            </w:r>
            <w:r w:rsidRPr="00DA1E2C">
              <w:rPr>
                <w:rFonts w:cs="Arial"/>
                <w:szCs w:val="24"/>
                <w:lang w:eastAsia="en-GB"/>
              </w:rPr>
              <w:t>ακόλουθων νέων όρων και των ορισμών τους</w:t>
            </w:r>
            <w:r w:rsidR="00E64F38" w:rsidRPr="00DA1E2C">
              <w:rPr>
                <w:rFonts w:cs="Arial"/>
                <w:szCs w:val="24"/>
                <w:lang w:eastAsia="en-GB"/>
              </w:rPr>
              <w:t>:</w:t>
            </w:r>
          </w:p>
        </w:tc>
      </w:tr>
      <w:tr w:rsidR="00AB4C6E" w:rsidRPr="00DA1E2C" w14:paraId="1B825B9A" w14:textId="77777777" w:rsidTr="00A27B57">
        <w:tc>
          <w:tcPr>
            <w:tcW w:w="1056" w:type="pct"/>
          </w:tcPr>
          <w:p w14:paraId="63F76EDF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26653B27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149B0E5A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AB4C6E" w:rsidRPr="00DA1E2C" w14:paraId="631EC805" w14:textId="77777777" w:rsidTr="00A27B57">
        <w:tc>
          <w:tcPr>
            <w:tcW w:w="1056" w:type="pct"/>
          </w:tcPr>
          <w:p w14:paraId="7300F2AB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066A6E27" w14:textId="77777777" w:rsidR="00AB4C6E" w:rsidRPr="00DA1E2C" w:rsidRDefault="00AB4C6E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3C109487" w14:textId="4CEACBB9" w:rsidR="00AB4C6E" w:rsidRPr="00DA1E2C" w:rsidRDefault="0034753C" w:rsidP="002A0962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«</w:t>
            </w:r>
            <w:r w:rsidR="002A0962" w:rsidRPr="00DA1E2C">
              <w:rPr>
                <w:rFonts w:cs="Arial"/>
                <w:szCs w:val="24"/>
                <w:lang w:eastAsia="en-GB"/>
              </w:rPr>
              <w:t>“</w:t>
            </w:r>
            <w:r w:rsidR="00AB4C6E" w:rsidRPr="00DA1E2C">
              <w:rPr>
                <w:rFonts w:cs="Arial"/>
                <w:szCs w:val="24"/>
                <w:lang w:eastAsia="en-GB"/>
              </w:rPr>
              <w:t>ανεξάρτητος μικρός οινοπαραγωγός</w:t>
            </w:r>
            <w:r w:rsidR="002A0962" w:rsidRPr="00DA1E2C">
              <w:rPr>
                <w:rFonts w:cs="Arial"/>
                <w:szCs w:val="24"/>
                <w:lang w:eastAsia="en-GB"/>
              </w:rPr>
              <w:t>”</w:t>
            </w:r>
            <w:r w:rsidRPr="00DA1E2C">
              <w:rPr>
                <w:rFonts w:cs="Arial"/>
                <w:szCs w:val="24"/>
                <w:lang w:eastAsia="en-GB"/>
              </w:rPr>
              <w:t xml:space="preserve"> σημαίνει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Pr="00DA1E2C">
              <w:rPr>
                <w:rFonts w:cs="Arial"/>
                <w:szCs w:val="24"/>
                <w:lang w:eastAsia="en-GB"/>
              </w:rPr>
              <w:t>τ</w:t>
            </w:r>
            <w:r w:rsidR="00AB4C6E" w:rsidRPr="00DA1E2C">
              <w:rPr>
                <w:rFonts w:cs="Arial"/>
                <w:szCs w:val="24"/>
                <w:lang w:eastAsia="en-GB"/>
              </w:rPr>
              <w:t>ο</w:t>
            </w:r>
            <w:r w:rsidRPr="00DA1E2C">
              <w:rPr>
                <w:rFonts w:cs="Arial"/>
                <w:szCs w:val="24"/>
                <w:lang w:eastAsia="en-GB"/>
              </w:rPr>
              <w:t>ν οινοπαραγωγό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του οποίου η παραγωγή δεν υπερβαίνει κατά μέσο όρο τα χίλια (1</w:t>
            </w:r>
            <w:r w:rsidR="00B0520E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AB4C6E" w:rsidRPr="00DA1E2C">
              <w:rPr>
                <w:rFonts w:cs="Arial"/>
                <w:szCs w:val="24"/>
                <w:lang w:eastAsia="en-GB"/>
              </w:rPr>
              <w:t>000) εκατόλιτρα κρασιού ετησίως και ο οποίος είναι νομικά και οικονομικά</w:t>
            </w:r>
            <w:r w:rsidRPr="00DA1E2C">
              <w:rPr>
                <w:rFonts w:cs="Arial"/>
                <w:szCs w:val="24"/>
                <w:lang w:eastAsia="en-GB"/>
              </w:rPr>
              <w:t xml:space="preserve"> ανεξάρτητος από οποιονδήποτε άλλο οινοπαραγωγό, χρησιμοποιεί  εγκαταστάσεις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που βρίσκοντα</w:t>
            </w:r>
            <w:r w:rsidRPr="00DA1E2C">
              <w:rPr>
                <w:rFonts w:cs="Arial"/>
                <w:szCs w:val="24"/>
                <w:lang w:eastAsia="en-GB"/>
              </w:rPr>
              <w:t xml:space="preserve">ι χωριστά από </w:t>
            </w:r>
            <w:r w:rsidR="000E2AF1" w:rsidRPr="00DA1E2C">
              <w:rPr>
                <w:rFonts w:cs="Arial"/>
                <w:szCs w:val="24"/>
                <w:lang w:eastAsia="en-GB"/>
              </w:rPr>
              <w:t xml:space="preserve">τις εγκαταστάσεις </w:t>
            </w:r>
            <w:r w:rsidRPr="00DA1E2C">
              <w:rPr>
                <w:rFonts w:cs="Arial"/>
                <w:szCs w:val="24"/>
                <w:lang w:eastAsia="en-GB"/>
              </w:rPr>
              <w:t>οποιουδήποτε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άλλου οινοπαραγωγού και δεν λειτουργεί βάσει άδειας εκμετάλλευσης</w:t>
            </w:r>
            <w:r w:rsidR="000E2AF1" w:rsidRPr="00DA1E2C">
              <w:rPr>
                <w:rFonts w:cs="Arial"/>
                <w:szCs w:val="24"/>
                <w:lang w:eastAsia="en-GB"/>
              </w:rPr>
              <w:t xml:space="preserve">· σε περίπτωση δε που δύο (2) </w:t>
            </w:r>
            <w:r w:rsidR="00FD0E71" w:rsidRPr="00DA1E2C">
              <w:rPr>
                <w:rFonts w:cs="Arial"/>
                <w:szCs w:val="24"/>
                <w:lang w:eastAsia="en-GB"/>
              </w:rPr>
              <w:t xml:space="preserve">ή </w:t>
            </w:r>
            <w:r w:rsidR="002A5131" w:rsidRPr="00DA1E2C">
              <w:rPr>
                <w:rFonts w:cs="Arial"/>
                <w:szCs w:val="24"/>
              </w:rPr>
              <w:t xml:space="preserve">περισσότεροι μικροί οινοπαραγωγοί συνεργάζονται και η συνδυασμένη ετήσια παραγωγή τους δεν υπερβαίνει τα </w:t>
            </w:r>
            <w:r w:rsidR="002A5131" w:rsidRPr="00DA1E2C">
              <w:rPr>
                <w:rFonts w:cs="Arial"/>
                <w:szCs w:val="24"/>
                <w:lang w:eastAsia="en-GB"/>
              </w:rPr>
              <w:t>χίλια (1</w:t>
            </w:r>
            <w:r w:rsidR="00D83BA5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2A5131" w:rsidRPr="00DA1E2C">
              <w:rPr>
                <w:rFonts w:cs="Arial"/>
                <w:szCs w:val="24"/>
                <w:lang w:eastAsia="en-GB"/>
              </w:rPr>
              <w:t xml:space="preserve">000) </w:t>
            </w:r>
            <w:r w:rsidR="002A5131" w:rsidRPr="00DA1E2C">
              <w:rPr>
                <w:rFonts w:cs="Arial"/>
                <w:szCs w:val="24"/>
              </w:rPr>
              <w:t xml:space="preserve">εκατόλιτρα, κατά περίπτωση, οι εν λόγω οινοπαραγωγοί </w:t>
            </w:r>
            <w:r w:rsidR="00885E6D" w:rsidRPr="00DA1E2C">
              <w:rPr>
                <w:rFonts w:cs="Arial"/>
                <w:szCs w:val="24"/>
              </w:rPr>
              <w:t>δύναται</w:t>
            </w:r>
            <w:r w:rsidR="002A5131" w:rsidRPr="00DA1E2C">
              <w:rPr>
                <w:rFonts w:cs="Arial"/>
                <w:szCs w:val="24"/>
              </w:rPr>
              <w:t xml:space="preserve"> να θεωρούνται ως ένας και μόνος ανεξάρτητος μικρός οινοπαραγωγός</w:t>
            </w:r>
            <w:r w:rsidR="005C2318" w:rsidRPr="00DA1E2C">
              <w:rPr>
                <w:rFonts w:cs="Arial"/>
                <w:szCs w:val="24"/>
              </w:rPr>
              <w:t>·</w:t>
            </w:r>
          </w:p>
        </w:tc>
      </w:tr>
      <w:tr w:rsidR="00AB4C6E" w:rsidRPr="00DA1E2C" w14:paraId="5FA9032E" w14:textId="77777777" w:rsidTr="00A27B57">
        <w:tc>
          <w:tcPr>
            <w:tcW w:w="1056" w:type="pct"/>
          </w:tcPr>
          <w:p w14:paraId="2EEC64E0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3DE69EEC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536B8A64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AB4C6E" w:rsidRPr="00DA1E2C" w14:paraId="265BE20D" w14:textId="77777777" w:rsidTr="00A27B57">
        <w:tc>
          <w:tcPr>
            <w:tcW w:w="1056" w:type="pct"/>
          </w:tcPr>
          <w:p w14:paraId="71EBE848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023AF391" w14:textId="77777777" w:rsidR="00AB4C6E" w:rsidRPr="00DA1E2C" w:rsidRDefault="00AB4C6E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2A9EBA40" w14:textId="1FE38D8B" w:rsidR="002A5131" w:rsidRPr="00DA1E2C" w:rsidRDefault="008D7C60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“</w:t>
            </w:r>
            <w:r w:rsidR="0034753C" w:rsidRPr="00DA1E2C">
              <w:rPr>
                <w:rFonts w:cs="Arial"/>
                <w:szCs w:val="24"/>
                <w:lang w:eastAsia="en-GB"/>
              </w:rPr>
              <w:t>ανεξάρτητος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μικρός παραγωγό</w:t>
            </w:r>
            <w:r w:rsidR="0034753C" w:rsidRPr="00DA1E2C">
              <w:rPr>
                <w:rFonts w:cs="Arial"/>
                <w:szCs w:val="24"/>
                <w:lang w:eastAsia="en-GB"/>
              </w:rPr>
              <w:t>ς ενδιάμεσων προϊόντων</w:t>
            </w:r>
            <w:r>
              <w:rPr>
                <w:rFonts w:cs="Arial"/>
                <w:szCs w:val="24"/>
                <w:lang w:eastAsia="en-GB"/>
              </w:rPr>
              <w:t>”</w:t>
            </w:r>
            <w:r w:rsidR="0034753C" w:rsidRPr="00DA1E2C">
              <w:rPr>
                <w:rFonts w:cs="Arial"/>
                <w:szCs w:val="24"/>
                <w:lang w:eastAsia="en-GB"/>
              </w:rPr>
              <w:t xml:space="preserve">  σημαίνει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34753C" w:rsidRPr="00DA1E2C">
              <w:rPr>
                <w:rFonts w:cs="Arial"/>
                <w:szCs w:val="24"/>
                <w:lang w:eastAsia="en-GB"/>
              </w:rPr>
              <w:t>τ</w:t>
            </w:r>
            <w:r w:rsidR="00AB4C6E" w:rsidRPr="00DA1E2C">
              <w:rPr>
                <w:rFonts w:cs="Arial"/>
                <w:szCs w:val="24"/>
                <w:lang w:eastAsia="en-GB"/>
              </w:rPr>
              <w:t>ο</w:t>
            </w:r>
            <w:r w:rsidR="0034753C" w:rsidRPr="00DA1E2C">
              <w:rPr>
                <w:rFonts w:cs="Arial"/>
                <w:szCs w:val="24"/>
                <w:lang w:eastAsia="en-GB"/>
              </w:rPr>
              <w:t>ν παραγωγό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του οποίου η παραγωγή δεν υπερβαίνει τα διακόσια πενήντα (250) εκατό</w:t>
            </w:r>
            <w:r w:rsidR="0034753C" w:rsidRPr="00DA1E2C">
              <w:rPr>
                <w:rFonts w:cs="Arial"/>
                <w:szCs w:val="24"/>
                <w:lang w:eastAsia="en-GB"/>
              </w:rPr>
              <w:t>λιτρα των εν λόγω ποτών ετησίως και ο οποίος είναι νομικά και οικονομικά ανεξάρτητος από οποιονδήποτε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άλλο παραγωγό ενδιάμεσων προϊόντων, χρησιμοποιεί εγκαταστάσεις που βρίσκονται χ</w:t>
            </w:r>
            <w:r w:rsidR="0034753C" w:rsidRPr="00DA1E2C">
              <w:rPr>
                <w:rFonts w:cs="Arial"/>
                <w:szCs w:val="24"/>
                <w:lang w:eastAsia="en-GB"/>
              </w:rPr>
              <w:t xml:space="preserve">ωριστά από </w:t>
            </w:r>
            <w:r w:rsidR="00473242">
              <w:rPr>
                <w:rFonts w:cs="Arial"/>
                <w:szCs w:val="24"/>
                <w:lang w:eastAsia="en-GB"/>
              </w:rPr>
              <w:t>τις εγκαταστάσεις ο</w:t>
            </w:r>
            <w:r w:rsidR="0034753C" w:rsidRPr="00DA1E2C">
              <w:rPr>
                <w:rFonts w:cs="Arial"/>
                <w:szCs w:val="24"/>
                <w:lang w:eastAsia="en-GB"/>
              </w:rPr>
              <w:t>ποιουδήποτε</w:t>
            </w:r>
            <w:r w:rsidR="00AB4C6E" w:rsidRPr="00DA1E2C">
              <w:rPr>
                <w:rFonts w:cs="Arial"/>
                <w:szCs w:val="24"/>
                <w:lang w:eastAsia="en-GB"/>
              </w:rPr>
              <w:t xml:space="preserve"> άλλου παραγωγού και δεν λειτουργεί βάσει άδειας εκμετάλλευσης</w:t>
            </w:r>
            <w:r w:rsidR="00DC5714">
              <w:rPr>
                <w:rFonts w:cs="Arial"/>
                <w:szCs w:val="24"/>
                <w:lang w:eastAsia="en-GB"/>
              </w:rPr>
              <w:t xml:space="preserve">· σε περίπτωση δε που </w:t>
            </w:r>
            <w:r w:rsidR="002A5131" w:rsidRPr="00DA1E2C">
              <w:rPr>
                <w:rFonts w:cs="Arial"/>
                <w:szCs w:val="24"/>
              </w:rPr>
              <w:t>δύο</w:t>
            </w:r>
            <w:r w:rsidR="00DC5714">
              <w:rPr>
                <w:rFonts w:cs="Arial"/>
                <w:szCs w:val="24"/>
              </w:rPr>
              <w:t xml:space="preserve"> (2)</w:t>
            </w:r>
            <w:r w:rsidR="002A5131" w:rsidRPr="00DA1E2C">
              <w:rPr>
                <w:rFonts w:cs="Arial"/>
                <w:szCs w:val="24"/>
              </w:rPr>
              <w:t xml:space="preserve"> ή περισσότεροι μικροί παραγωγοί συνεργάζονται και η συνδυασμένη ετήσια παραγωγή τους δεν υπερβαίνει τα </w:t>
            </w:r>
            <w:r w:rsidR="002A5131" w:rsidRPr="00DA1E2C">
              <w:rPr>
                <w:rFonts w:cs="Arial"/>
                <w:szCs w:val="24"/>
                <w:lang w:eastAsia="en-GB"/>
              </w:rPr>
              <w:t>διακόσια πενήντα (250) εκατόλιτρα</w:t>
            </w:r>
            <w:r w:rsidR="002A5131" w:rsidRPr="00DA1E2C">
              <w:rPr>
                <w:rFonts w:cs="Arial"/>
                <w:szCs w:val="24"/>
              </w:rPr>
              <w:t xml:space="preserve">, οι εν λόγω παραγωγοί </w:t>
            </w:r>
            <w:r w:rsidR="005C3469">
              <w:rPr>
                <w:rFonts w:cs="Arial"/>
                <w:szCs w:val="24"/>
              </w:rPr>
              <w:t xml:space="preserve">δύναται </w:t>
            </w:r>
            <w:r w:rsidR="002A5131" w:rsidRPr="00DA1E2C">
              <w:rPr>
                <w:rFonts w:cs="Arial"/>
                <w:szCs w:val="24"/>
              </w:rPr>
              <w:t>να θεωρούνται ως ένας και μόνος ανεξάρτητος μικρός παραγωγός</w:t>
            </w:r>
            <w:r w:rsidR="005C3469">
              <w:rPr>
                <w:rFonts w:cs="Arial"/>
                <w:szCs w:val="24"/>
              </w:rPr>
              <w:t>·</w:t>
            </w:r>
          </w:p>
        </w:tc>
      </w:tr>
      <w:tr w:rsidR="00AB4C6E" w:rsidRPr="00DA1E2C" w14:paraId="16824200" w14:textId="77777777" w:rsidTr="00A27B57">
        <w:tc>
          <w:tcPr>
            <w:tcW w:w="1056" w:type="pct"/>
          </w:tcPr>
          <w:p w14:paraId="2DFBCB10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2FAA0373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28531611" w14:textId="77777777" w:rsidR="00AB4C6E" w:rsidRPr="00DA1E2C" w:rsidRDefault="00AB4C6E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290A31" w:rsidRPr="00DA1E2C" w14:paraId="1847A071" w14:textId="77777777" w:rsidTr="00A27B57">
        <w:tc>
          <w:tcPr>
            <w:tcW w:w="1056" w:type="pct"/>
          </w:tcPr>
          <w:p w14:paraId="1E2AB9D7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68283DA7" w14:textId="77777777" w:rsidR="00AD6CA4" w:rsidRPr="00DA1E2C" w:rsidRDefault="00AD6CA4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  <w:shd w:val="clear" w:color="auto" w:fill="auto"/>
          </w:tcPr>
          <w:p w14:paraId="6AD2139F" w14:textId="0D217867" w:rsidR="007B41F7" w:rsidRPr="00DA1E2C" w:rsidRDefault="005C3469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“</w:t>
            </w:r>
            <w:r w:rsidR="00AD6CA4" w:rsidRPr="00DA1E2C">
              <w:rPr>
                <w:rFonts w:cs="Arial"/>
                <w:szCs w:val="24"/>
                <w:lang w:eastAsia="en-GB"/>
              </w:rPr>
              <w:t>ανεξάρτητος μικρός παραγωγός λοιπών παρασκευαζόμενων με ζύμωση ποτών</w:t>
            </w:r>
            <w:r>
              <w:rPr>
                <w:rFonts w:cs="Arial"/>
                <w:szCs w:val="24"/>
                <w:lang w:eastAsia="en-GB"/>
              </w:rPr>
              <w:t>”</w:t>
            </w:r>
            <w:r w:rsidR="0034753C" w:rsidRPr="00DA1E2C">
              <w:rPr>
                <w:rFonts w:cs="Arial"/>
                <w:szCs w:val="24"/>
                <w:lang w:eastAsia="en-GB"/>
              </w:rPr>
              <w:t xml:space="preserve"> σημαίνει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34753C" w:rsidRPr="00DA1E2C">
              <w:rPr>
                <w:rFonts w:cs="Arial"/>
                <w:szCs w:val="24"/>
                <w:lang w:eastAsia="en-GB"/>
              </w:rPr>
              <w:t>τ</w:t>
            </w:r>
            <w:r w:rsidR="00AD6CA4" w:rsidRPr="00DA1E2C">
              <w:rPr>
                <w:rFonts w:cs="Arial"/>
                <w:szCs w:val="24"/>
                <w:lang w:eastAsia="en-GB"/>
              </w:rPr>
              <w:t>ο</w:t>
            </w:r>
            <w:r w:rsidR="0034753C" w:rsidRPr="00DA1E2C">
              <w:rPr>
                <w:rFonts w:cs="Arial"/>
                <w:szCs w:val="24"/>
                <w:lang w:eastAsia="en-GB"/>
              </w:rPr>
              <w:t xml:space="preserve">ν  </w:t>
            </w:r>
            <w:r w:rsidR="0034753C" w:rsidRPr="00DA1E2C">
              <w:rPr>
                <w:rFonts w:cs="Arial"/>
                <w:szCs w:val="24"/>
                <w:lang w:eastAsia="en-GB"/>
              </w:rPr>
              <w:lastRenderedPageBreak/>
              <w:t>παραγωγό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 του οποίου η παραγωγή δεν υπερβαίνει τα χίλια (1</w:t>
            </w:r>
            <w:r w:rsidR="00DD6931">
              <w:rPr>
                <w:rFonts w:cs="Arial"/>
                <w:szCs w:val="24"/>
                <w:lang w:eastAsia="en-GB"/>
              </w:rPr>
              <w:t xml:space="preserve"> 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000) εκατόλιτρα των εν λόγω ποτών ετησίως και ο οποίος είναι νομικά και οικονομικά ανεξάρτητος από οποιονδήποτε άλλο παραγωγό λοιπών παρασκευαζόμενων με ζύμωση ποτών, χρησιμοποιεί εγκαταστάσεις που βρίσκονται χωριστά από </w:t>
            </w:r>
            <w:r w:rsidR="00DD6931">
              <w:rPr>
                <w:rFonts w:cs="Arial"/>
                <w:szCs w:val="24"/>
                <w:lang w:eastAsia="en-GB"/>
              </w:rPr>
              <w:t>τις εγκαταστάσεις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 οποιουδήποτε άλλου παραγωγού και δεν λειτουργεί βάσει άδειας εκμετάλλευσης</w:t>
            </w:r>
            <w:r w:rsidR="00E547A2">
              <w:rPr>
                <w:rFonts w:cs="Arial"/>
                <w:szCs w:val="24"/>
                <w:lang w:eastAsia="en-GB"/>
              </w:rPr>
              <w:t xml:space="preserve">· σε περίπτωση δε που </w:t>
            </w:r>
            <w:r w:rsidR="007B41F7" w:rsidRPr="00DA1E2C">
              <w:rPr>
                <w:rFonts w:cs="Arial"/>
                <w:szCs w:val="24"/>
              </w:rPr>
              <w:t>δύο</w:t>
            </w:r>
            <w:r w:rsidR="00E547A2">
              <w:rPr>
                <w:rFonts w:cs="Arial"/>
                <w:szCs w:val="24"/>
              </w:rPr>
              <w:t xml:space="preserve"> (2)</w:t>
            </w:r>
            <w:r w:rsidR="007B41F7" w:rsidRPr="00DA1E2C">
              <w:rPr>
                <w:rFonts w:cs="Arial"/>
                <w:szCs w:val="24"/>
              </w:rPr>
              <w:t xml:space="preserve"> ή περισσότεροι μικροί παραγωγοί συνεργάζονται και η συνδυασμένη ετήσια παραγωγή τους δεν υπερβαίνει τα </w:t>
            </w:r>
            <w:r w:rsidR="007B41F7" w:rsidRPr="00DA1E2C">
              <w:rPr>
                <w:rFonts w:cs="Arial"/>
                <w:szCs w:val="24"/>
                <w:lang w:eastAsia="en-GB"/>
              </w:rPr>
              <w:t>χίλια (1</w:t>
            </w:r>
            <w:r w:rsidR="00E547A2">
              <w:rPr>
                <w:rFonts w:cs="Arial"/>
                <w:szCs w:val="24"/>
                <w:lang w:eastAsia="en-GB"/>
              </w:rPr>
              <w:t xml:space="preserve"> </w:t>
            </w:r>
            <w:r w:rsidR="007B41F7" w:rsidRPr="00DA1E2C">
              <w:rPr>
                <w:rFonts w:cs="Arial"/>
                <w:szCs w:val="24"/>
                <w:lang w:eastAsia="en-GB"/>
              </w:rPr>
              <w:t>000) εκατόλιτρα</w:t>
            </w:r>
            <w:r w:rsidR="007B41F7" w:rsidRPr="00DA1E2C">
              <w:rPr>
                <w:rFonts w:cs="Arial"/>
                <w:szCs w:val="24"/>
              </w:rPr>
              <w:t xml:space="preserve">, οι εν λόγω παραγωγοί </w:t>
            </w:r>
            <w:r w:rsidR="00E547A2">
              <w:rPr>
                <w:rFonts w:cs="Arial"/>
                <w:szCs w:val="24"/>
              </w:rPr>
              <w:t>δύναται</w:t>
            </w:r>
            <w:r w:rsidR="007B41F7" w:rsidRPr="00DA1E2C">
              <w:rPr>
                <w:rFonts w:cs="Arial"/>
                <w:szCs w:val="24"/>
              </w:rPr>
              <w:t xml:space="preserve"> να θεωρούνται ως ένας και μόνος ανεξάρτητος μικρός παραγωγός</w:t>
            </w:r>
            <w:r w:rsidR="00334D24">
              <w:rPr>
                <w:rFonts w:cs="Arial"/>
                <w:szCs w:val="24"/>
              </w:rPr>
              <w:t>·</w:t>
            </w:r>
          </w:p>
        </w:tc>
      </w:tr>
      <w:tr w:rsidR="00AD6CA4" w:rsidRPr="00DA1E2C" w14:paraId="0AC66F42" w14:textId="77777777" w:rsidTr="00A27B57">
        <w:tc>
          <w:tcPr>
            <w:tcW w:w="1056" w:type="pct"/>
          </w:tcPr>
          <w:p w14:paraId="63706CC8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6B0A2772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7F9824BD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AD6CA4" w:rsidRPr="00DA1E2C" w14:paraId="21B46C47" w14:textId="77777777" w:rsidTr="00A27B57">
        <w:tc>
          <w:tcPr>
            <w:tcW w:w="1056" w:type="pct"/>
          </w:tcPr>
          <w:p w14:paraId="79A6EF8B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1440AD05" w14:textId="77777777" w:rsidR="00AD6CA4" w:rsidRPr="00DA1E2C" w:rsidRDefault="00AD6CA4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2B817D66" w14:textId="5701DF81" w:rsidR="00601099" w:rsidRPr="00DA1E2C" w:rsidRDefault="00334D24" w:rsidP="00855C16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“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μικρό </w:t>
            </w:r>
            <w:proofErr w:type="spellStart"/>
            <w:r w:rsidR="00AD6CA4" w:rsidRPr="00DA1E2C">
              <w:rPr>
                <w:rFonts w:cs="Arial"/>
                <w:szCs w:val="24"/>
                <w:lang w:eastAsia="en-GB"/>
              </w:rPr>
              <w:t>αποστακτήριο</w:t>
            </w:r>
            <w:proofErr w:type="spellEnd"/>
            <w:r>
              <w:rPr>
                <w:rFonts w:cs="Arial"/>
                <w:szCs w:val="24"/>
                <w:lang w:eastAsia="en-GB"/>
              </w:rPr>
              <w:t>”</w:t>
            </w:r>
            <w:r w:rsidR="0034753C" w:rsidRPr="00DA1E2C">
              <w:rPr>
                <w:rFonts w:cs="Arial"/>
                <w:szCs w:val="24"/>
                <w:lang w:eastAsia="en-GB"/>
              </w:rPr>
              <w:t xml:space="preserve"> σημαίνει 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επιχείρηση απόσταξης της οποίας η παραγωγή δεν υπερβαίνει τα δέκα (10) εκατόλιτρα καθαρής αλκοόλης ετησίως, </w:t>
            </w:r>
            <w:r>
              <w:rPr>
                <w:rFonts w:cs="Arial"/>
                <w:szCs w:val="24"/>
                <w:lang w:eastAsia="en-GB"/>
              </w:rPr>
              <w:t xml:space="preserve">η οποία 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λειτουργεί ως νομικά και οικονομικά ανεξάρτητη από κάθε άλλη επιχείρηση απόσταξης και δεν λειτουργεί </w:t>
            </w:r>
            <w:r>
              <w:rPr>
                <w:rFonts w:cs="Arial"/>
                <w:szCs w:val="24"/>
                <w:lang w:eastAsia="en-GB"/>
              </w:rPr>
              <w:t>βάσει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 άδεια</w:t>
            </w:r>
            <w:r>
              <w:rPr>
                <w:rFonts w:cs="Arial"/>
                <w:szCs w:val="24"/>
                <w:lang w:eastAsia="en-GB"/>
              </w:rPr>
              <w:t>ς</w:t>
            </w:r>
            <w:r w:rsidR="00AD6CA4" w:rsidRPr="00DA1E2C">
              <w:rPr>
                <w:rFonts w:cs="Arial"/>
                <w:szCs w:val="24"/>
                <w:lang w:eastAsia="en-GB"/>
              </w:rPr>
              <w:t xml:space="preserve"> εκμετάλλευσης</w:t>
            </w:r>
            <w:r w:rsidR="00660386">
              <w:rPr>
                <w:rFonts w:cs="Arial"/>
                <w:szCs w:val="24"/>
                <w:lang w:eastAsia="en-GB"/>
              </w:rPr>
              <w:t>·</w:t>
            </w:r>
            <w:r w:rsidR="0034753C" w:rsidRPr="00DA1E2C">
              <w:rPr>
                <w:rFonts w:cs="Arial"/>
                <w:szCs w:val="24"/>
                <w:lang w:eastAsia="en-GB"/>
              </w:rPr>
              <w:t>».</w:t>
            </w:r>
          </w:p>
        </w:tc>
      </w:tr>
      <w:tr w:rsidR="00855C16" w:rsidRPr="00DA1E2C" w14:paraId="2DFCD19A" w14:textId="77777777" w:rsidTr="00A27B57">
        <w:tc>
          <w:tcPr>
            <w:tcW w:w="1056" w:type="pct"/>
          </w:tcPr>
          <w:p w14:paraId="6FD5ECA5" w14:textId="77777777" w:rsidR="00855C16" w:rsidRPr="00DA1E2C" w:rsidRDefault="00855C1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553" w:type="pct"/>
          </w:tcPr>
          <w:p w14:paraId="7CE479A9" w14:textId="77777777" w:rsidR="00855C16" w:rsidRPr="00DA1E2C" w:rsidRDefault="00855C16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3391" w:type="pct"/>
            <w:gridSpan w:val="5"/>
          </w:tcPr>
          <w:p w14:paraId="641C552F" w14:textId="77777777" w:rsidR="00855C16" w:rsidRDefault="00855C16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AD6CA4" w:rsidRPr="00DA1E2C" w14:paraId="0A51597F" w14:textId="77777777" w:rsidTr="007D0D60">
        <w:tc>
          <w:tcPr>
            <w:tcW w:w="1056" w:type="pct"/>
          </w:tcPr>
          <w:p w14:paraId="0CAC70A0" w14:textId="77777777" w:rsidR="00020F45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 xml:space="preserve">Τροποποίηση </w:t>
            </w:r>
          </w:p>
          <w:p w14:paraId="21AA9871" w14:textId="2B2A312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του άρθρου 52 του βασικού νόμου.</w:t>
            </w:r>
          </w:p>
        </w:tc>
        <w:tc>
          <w:tcPr>
            <w:tcW w:w="3944" w:type="pct"/>
            <w:gridSpan w:val="6"/>
          </w:tcPr>
          <w:p w14:paraId="28A6E6D1" w14:textId="4D4CFF9B" w:rsidR="00AD6CA4" w:rsidRPr="00DA1E2C" w:rsidRDefault="00D86AAB" w:rsidP="003B6BFE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3</w:t>
            </w:r>
            <w:r w:rsidR="00AD6CA4" w:rsidRPr="00DA1E2C">
              <w:rPr>
                <w:rFonts w:cs="Arial"/>
                <w:szCs w:val="24"/>
                <w:lang w:eastAsia="en-GB"/>
              </w:rPr>
              <w:t>.</w:t>
            </w:r>
            <w:r w:rsidR="00855C16">
              <w:rPr>
                <w:rFonts w:cs="Arial"/>
                <w:szCs w:val="24"/>
                <w:lang w:eastAsia="en-GB"/>
              </w:rPr>
              <w:tab/>
            </w:r>
            <w:r w:rsidR="00855C16">
              <w:rPr>
                <w:rFonts w:cs="Arial"/>
                <w:szCs w:val="24"/>
                <w:lang w:eastAsia="en-GB"/>
              </w:rPr>
              <w:tab/>
            </w:r>
            <w:r w:rsidR="00AD6CA4" w:rsidRPr="00DA1E2C">
              <w:rPr>
                <w:rFonts w:cs="Arial"/>
                <w:szCs w:val="24"/>
                <w:lang w:eastAsia="en-GB"/>
              </w:rPr>
              <w:t>Το άρθρο 52 του βασικού νό</w:t>
            </w:r>
            <w:r w:rsidR="00DF69AE" w:rsidRPr="00DA1E2C">
              <w:rPr>
                <w:rFonts w:cs="Arial"/>
                <w:szCs w:val="24"/>
                <w:lang w:eastAsia="en-GB"/>
              </w:rPr>
              <w:t>μου τροποποιείται ως ακολούθως</w:t>
            </w:r>
            <w:r w:rsidR="00855C16">
              <w:rPr>
                <w:rFonts w:cs="Arial"/>
                <w:szCs w:val="24"/>
                <w:lang w:eastAsia="en-GB"/>
              </w:rPr>
              <w:t>:</w:t>
            </w:r>
          </w:p>
          <w:p w14:paraId="25F1A982" w14:textId="77777777" w:rsidR="0034753C" w:rsidRPr="00DA1E2C" w:rsidRDefault="0034753C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  <w:p w14:paraId="4300A1F0" w14:textId="77777777" w:rsidR="00A32FC0" w:rsidRPr="00DA1E2C" w:rsidRDefault="00A32FC0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855C16" w:rsidRPr="00DA1E2C" w14:paraId="28989064" w14:textId="77777777" w:rsidTr="007D0D60">
        <w:tc>
          <w:tcPr>
            <w:tcW w:w="1056" w:type="pct"/>
          </w:tcPr>
          <w:p w14:paraId="5567D2C5" w14:textId="77777777" w:rsidR="00855C16" w:rsidRPr="00DA1E2C" w:rsidRDefault="00855C1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0B0DB9AB" w14:textId="77777777" w:rsidR="00855C16" w:rsidRPr="00DA1E2C" w:rsidRDefault="00855C16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AD6CA4" w:rsidRPr="00DA1E2C" w14:paraId="25A04A9D" w14:textId="77777777" w:rsidTr="007D0D60">
        <w:tc>
          <w:tcPr>
            <w:tcW w:w="1056" w:type="pct"/>
          </w:tcPr>
          <w:p w14:paraId="6DE3006D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2B1A28E9" w14:textId="7E108D5C" w:rsidR="00AD6CA4" w:rsidRPr="00DA1E2C" w:rsidRDefault="00586492" w:rsidP="009F6BE0">
            <w:pPr>
              <w:tabs>
                <w:tab w:val="left" w:pos="284"/>
                <w:tab w:val="left" w:pos="567"/>
                <w:tab w:val="left" w:pos="1056"/>
              </w:tabs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 w:rsidR="00DF69AE" w:rsidRPr="00DA1E2C">
              <w:rPr>
                <w:rFonts w:cs="Arial"/>
                <w:szCs w:val="24"/>
                <w:lang w:eastAsia="en-GB"/>
              </w:rPr>
              <w:t>(</w:t>
            </w:r>
            <w:r w:rsidR="00855C16">
              <w:rPr>
                <w:rFonts w:cs="Arial"/>
                <w:szCs w:val="24"/>
                <w:lang w:eastAsia="en-GB"/>
              </w:rPr>
              <w:t>α</w:t>
            </w:r>
            <w:r w:rsidR="00DF69AE" w:rsidRPr="00DA1E2C">
              <w:rPr>
                <w:rFonts w:cs="Arial"/>
                <w:szCs w:val="24"/>
                <w:lang w:eastAsia="en-GB"/>
              </w:rPr>
              <w:t>)</w:t>
            </w:r>
            <w:r>
              <w:rPr>
                <w:rFonts w:cs="Arial"/>
                <w:szCs w:val="24"/>
                <w:lang w:eastAsia="en-GB"/>
              </w:rPr>
              <w:tab/>
            </w:r>
            <w:r w:rsidR="00AD6CA4" w:rsidRPr="00DA1E2C">
              <w:rPr>
                <w:rFonts w:cs="Arial"/>
                <w:szCs w:val="24"/>
                <w:lang w:eastAsia="en-GB"/>
              </w:rPr>
              <w:t>Με την</w:t>
            </w:r>
            <w:r w:rsidR="00FB72F9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855C16">
              <w:rPr>
                <w:rFonts w:cs="Arial"/>
                <w:szCs w:val="24"/>
                <w:lang w:eastAsia="en-GB"/>
              </w:rPr>
              <w:t xml:space="preserve">τροποποίηση του εδαφίου </w:t>
            </w:r>
            <w:r w:rsidR="00FB72F9" w:rsidRPr="00DA1E2C">
              <w:rPr>
                <w:rFonts w:cs="Arial"/>
                <w:szCs w:val="24"/>
                <w:lang w:eastAsia="en-GB"/>
              </w:rPr>
              <w:t>(1)</w:t>
            </w:r>
            <w:r w:rsidR="00855C16">
              <w:rPr>
                <w:rFonts w:cs="Arial"/>
                <w:szCs w:val="24"/>
                <w:lang w:eastAsia="en-GB"/>
              </w:rPr>
              <w:t xml:space="preserve"> αυτού</w:t>
            </w:r>
            <w:r w:rsidR="009520C8">
              <w:rPr>
                <w:rFonts w:cs="Arial"/>
                <w:szCs w:val="24"/>
                <w:lang w:eastAsia="en-GB"/>
              </w:rPr>
              <w:t>,</w:t>
            </w:r>
            <w:r>
              <w:rPr>
                <w:rFonts w:cs="Arial"/>
                <w:szCs w:val="24"/>
                <w:lang w:eastAsia="en-GB"/>
              </w:rPr>
              <w:t xml:space="preserve"> ως ακολούθως:</w:t>
            </w:r>
          </w:p>
        </w:tc>
      </w:tr>
      <w:tr w:rsidR="00FE5775" w:rsidRPr="00DA1E2C" w14:paraId="3913E5A2" w14:textId="77777777" w:rsidTr="007D0D60">
        <w:tc>
          <w:tcPr>
            <w:tcW w:w="1056" w:type="pct"/>
          </w:tcPr>
          <w:p w14:paraId="4BDB14B9" w14:textId="77777777" w:rsidR="00FE5775" w:rsidRPr="00DA1E2C" w:rsidRDefault="00FE5775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2EB6E249" w14:textId="77777777" w:rsidR="00FE5775" w:rsidRDefault="00FE5775" w:rsidP="005C3616">
            <w:pPr>
              <w:tabs>
                <w:tab w:val="left" w:pos="284"/>
                <w:tab w:val="left" w:pos="567"/>
                <w:tab w:val="left" w:pos="1056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FE5775" w:rsidRPr="00DA1E2C" w14:paraId="31CC5F96" w14:textId="77777777" w:rsidTr="007D0D60">
        <w:tc>
          <w:tcPr>
            <w:tcW w:w="1056" w:type="pct"/>
          </w:tcPr>
          <w:p w14:paraId="3DDDE4D8" w14:textId="77777777" w:rsidR="00FE5775" w:rsidRPr="00DA1E2C" w:rsidRDefault="00FE5775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04A10F16" w14:textId="19DC87F1" w:rsidR="00FE5775" w:rsidRPr="00290A31" w:rsidRDefault="00FE5775" w:rsidP="00290A31">
            <w:pPr>
              <w:tabs>
                <w:tab w:val="left" w:pos="284"/>
                <w:tab w:val="left" w:pos="567"/>
                <w:tab w:val="left" w:pos="1056"/>
                <w:tab w:val="left" w:pos="1476"/>
              </w:tabs>
              <w:ind w:left="1462" w:hanging="1462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  <w:t>(</w:t>
            </w:r>
            <w:proofErr w:type="spellStart"/>
            <w:r>
              <w:rPr>
                <w:rFonts w:cs="Arial"/>
                <w:szCs w:val="24"/>
                <w:lang w:val="en-US" w:eastAsia="en-GB"/>
              </w:rPr>
              <w:t>i</w:t>
            </w:r>
            <w:proofErr w:type="spellEnd"/>
            <w:r w:rsidRPr="00290A31">
              <w:rPr>
                <w:rFonts w:cs="Arial"/>
                <w:szCs w:val="24"/>
                <w:lang w:eastAsia="en-GB"/>
              </w:rPr>
              <w:t xml:space="preserve">)  </w:t>
            </w:r>
            <w:r w:rsidR="00290A31">
              <w:rPr>
                <w:rFonts w:cs="Arial"/>
                <w:szCs w:val="24"/>
                <w:lang w:eastAsia="en-GB"/>
              </w:rPr>
              <w:tab/>
            </w:r>
            <w:r w:rsidR="0017009E">
              <w:rPr>
                <w:rFonts w:cs="Arial"/>
                <w:szCs w:val="24"/>
                <w:lang w:eastAsia="en-GB"/>
              </w:rPr>
              <w:t>Μ</w:t>
            </w:r>
            <w:r w:rsidR="00290A31">
              <w:rPr>
                <w:rFonts w:cs="Arial"/>
                <w:szCs w:val="24"/>
                <w:lang w:eastAsia="en-GB"/>
              </w:rPr>
              <w:t>ε την αντικατάσταση των παραγράφων (α) και (β) αυτού, με τις ακόλουθες παραγράφους:</w:t>
            </w:r>
          </w:p>
        </w:tc>
      </w:tr>
      <w:tr w:rsidR="00290A31" w:rsidRPr="00DA1E2C" w14:paraId="190DE4D6" w14:textId="77777777" w:rsidTr="00A27B57">
        <w:tc>
          <w:tcPr>
            <w:tcW w:w="1056" w:type="pct"/>
          </w:tcPr>
          <w:p w14:paraId="513C2B03" w14:textId="77777777" w:rsidR="00E54FD9" w:rsidRPr="00DA1E2C" w:rsidRDefault="00E54FD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0C4AE663" w14:textId="77777777" w:rsidR="00E54FD9" w:rsidRPr="00DA1E2C" w:rsidRDefault="00E54FD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307524B4" w14:textId="77777777" w:rsidR="00E54FD9" w:rsidRPr="00DA1E2C" w:rsidRDefault="00E54FD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290A31" w:rsidRPr="00DA1E2C" w14:paraId="677102D6" w14:textId="77777777" w:rsidTr="00A27B57">
        <w:tc>
          <w:tcPr>
            <w:tcW w:w="1056" w:type="pct"/>
          </w:tcPr>
          <w:p w14:paraId="4510983E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13DFB05A" w14:textId="77777777" w:rsidR="0017009E" w:rsidRDefault="0017009E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  <w:p w14:paraId="692DA84A" w14:textId="77777777" w:rsidR="0017009E" w:rsidRDefault="0017009E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  <w:p w14:paraId="23EE10C6" w14:textId="77777777" w:rsidR="0017009E" w:rsidRDefault="0017009E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  <w:p w14:paraId="28AD6CB3" w14:textId="179E0337" w:rsidR="00AD6CA4" w:rsidRPr="00DA1E2C" w:rsidRDefault="005C7E2D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Επίσημη</w:t>
            </w:r>
          </w:p>
          <w:p w14:paraId="441D7F79" w14:textId="77777777" w:rsidR="00B56352" w:rsidRDefault="005C7E2D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lastRenderedPageBreak/>
              <w:t>Εφημερίδα της</w:t>
            </w:r>
          </w:p>
          <w:p w14:paraId="657BE70E" w14:textId="4C1278FD" w:rsidR="005C7E2D" w:rsidRPr="00DA1E2C" w:rsidRDefault="00E54FD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Ε</w:t>
            </w:r>
            <w:r w:rsidR="00455D67">
              <w:rPr>
                <w:rFonts w:cs="Arial"/>
                <w:szCs w:val="24"/>
              </w:rPr>
              <w:t>.</w:t>
            </w:r>
            <w:r w:rsidRPr="00DA1E2C">
              <w:rPr>
                <w:rFonts w:cs="Arial"/>
                <w:szCs w:val="24"/>
              </w:rPr>
              <w:t>Ε</w:t>
            </w:r>
            <w:r w:rsidR="00455D67">
              <w:rPr>
                <w:rFonts w:cs="Arial"/>
                <w:szCs w:val="24"/>
              </w:rPr>
              <w:t>.:</w:t>
            </w:r>
            <w:r w:rsidRPr="00DA1E2C">
              <w:rPr>
                <w:rFonts w:cs="Arial"/>
                <w:szCs w:val="24"/>
              </w:rPr>
              <w:t xml:space="preserve"> L 288,</w:t>
            </w:r>
          </w:p>
          <w:p w14:paraId="5D5BFD9E" w14:textId="77777777" w:rsidR="00E54FD9" w:rsidRPr="00DA1E2C" w:rsidRDefault="00E54FD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23.11.1993,</w:t>
            </w:r>
          </w:p>
          <w:p w14:paraId="2D1D8811" w14:textId="6B59BE46" w:rsidR="00E54FD9" w:rsidRPr="00DA1E2C" w:rsidRDefault="00E54FD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σ. 12.</w:t>
            </w:r>
          </w:p>
        </w:tc>
        <w:tc>
          <w:tcPr>
            <w:tcW w:w="2124" w:type="pct"/>
          </w:tcPr>
          <w:p w14:paraId="2E82B546" w14:textId="09D57192" w:rsidR="00AD6CA4" w:rsidRPr="00020F45" w:rsidRDefault="00DF69AE" w:rsidP="009E3614">
            <w:pPr>
              <w:tabs>
                <w:tab w:val="left" w:pos="663"/>
              </w:tabs>
              <w:ind w:left="663" w:hanging="615"/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020F45">
              <w:rPr>
                <w:rFonts w:cs="Arial"/>
                <w:color w:val="000000" w:themeColor="text1"/>
                <w:szCs w:val="24"/>
                <w:lang w:eastAsia="en-GB"/>
              </w:rPr>
              <w:lastRenderedPageBreak/>
              <w:t>«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>(α)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ab/>
            </w:r>
            <w:r w:rsidRPr="00020F45">
              <w:rPr>
                <w:rFonts w:cs="Arial"/>
                <w:color w:val="000000" w:themeColor="text1"/>
                <w:szCs w:val="24"/>
                <w:lang w:eastAsia="en-GB"/>
              </w:rPr>
              <w:t>Ό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ταν διανέμονται με τη μορφή αλκοόλης η οποία έχει υποστεί πλήρη μετουσίωση σύμφωνα τον Κανονισμό (ΕΚ) αριθ. 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lastRenderedPageBreak/>
              <w:t>3199/93 της Επιτροπής της 22</w:t>
            </w:r>
            <w:r w:rsidR="00AD6CA4" w:rsidRPr="00020F45">
              <w:rPr>
                <w:rFonts w:cs="Arial"/>
                <w:color w:val="000000" w:themeColor="text1"/>
                <w:szCs w:val="24"/>
                <w:vertAlign w:val="superscript"/>
                <w:lang w:eastAsia="en-GB"/>
              </w:rPr>
              <w:t>ας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Νοεμβρίου 1993 σχετικά με την αμοιβαία αναγνώριση των διαδικασιών για την πλήρη μετουσίωση της αλκοόλης με απαλλαγή από τους ειδικούς φόρους κατανάλωσης</w:t>
            </w:r>
            <w:r w:rsidR="00FB72F9" w:rsidRPr="00020F45">
              <w:rPr>
                <w:rFonts w:cs="Arial"/>
                <w:color w:val="000000" w:themeColor="text1"/>
                <w:szCs w:val="24"/>
                <w:lang w:eastAsia="en-GB"/>
              </w:rPr>
              <w:t>,</w:t>
            </w:r>
            <w:r w:rsidR="00E54FD9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στο εξής </w:t>
            </w:r>
            <w:r w:rsidR="0017009E" w:rsidRPr="0017009E">
              <w:rPr>
                <w:rFonts w:cs="Arial"/>
                <w:color w:val="000000" w:themeColor="text1"/>
                <w:szCs w:val="24"/>
                <w:lang w:eastAsia="en-GB"/>
              </w:rPr>
              <w:t>“</w:t>
            </w:r>
            <w:r w:rsidR="00E54FD9" w:rsidRPr="00020F45">
              <w:rPr>
                <w:rFonts w:cs="Arial"/>
                <w:color w:val="000000" w:themeColor="text1"/>
                <w:szCs w:val="24"/>
                <w:lang w:eastAsia="en-GB"/>
              </w:rPr>
              <w:t>Κανονισμός (ΕΚ) αριθ. 3199/93</w:t>
            </w:r>
            <w:r w:rsidR="0017009E">
              <w:rPr>
                <w:rFonts w:cs="Arial"/>
                <w:color w:val="000000" w:themeColor="text1"/>
                <w:szCs w:val="24"/>
                <w:lang w:val="en-US" w:eastAsia="en-GB"/>
              </w:rPr>
              <w:t>”</w:t>
            </w:r>
            <w:r w:rsidR="00E54FD9" w:rsidRPr="00020F45">
              <w:rPr>
                <w:rFonts w:cs="Arial"/>
                <w:color w:val="000000" w:themeColor="text1"/>
                <w:szCs w:val="24"/>
                <w:lang w:eastAsia="en-GB"/>
              </w:rPr>
              <w:t>,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</w:t>
            </w:r>
            <w:r w:rsidRPr="00020F45">
              <w:rPr>
                <w:rFonts w:cs="Arial"/>
                <w:color w:val="000000" w:themeColor="text1"/>
                <w:szCs w:val="24"/>
                <w:lang w:eastAsia="en-GB"/>
              </w:rPr>
              <w:t>όπως αυτός</w:t>
            </w:r>
            <w:r w:rsidR="00AD6CA4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εκάστοτε τροποποιείται</w:t>
            </w:r>
            <w:r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ή αντικαθίσταται</w:t>
            </w:r>
            <w:r w:rsidR="002A60DA" w:rsidRPr="00020F45">
              <w:rPr>
                <w:rFonts w:cs="Arial"/>
                <w:color w:val="000000" w:themeColor="text1"/>
                <w:szCs w:val="24"/>
                <w:lang w:eastAsia="en-GB"/>
              </w:rPr>
              <w:t>:</w:t>
            </w:r>
          </w:p>
        </w:tc>
      </w:tr>
      <w:tr w:rsidR="00C74859" w:rsidRPr="00DA1E2C" w14:paraId="1E8D2ED6" w14:textId="77777777" w:rsidTr="00A27B57">
        <w:tc>
          <w:tcPr>
            <w:tcW w:w="1056" w:type="pct"/>
          </w:tcPr>
          <w:p w14:paraId="61E554CA" w14:textId="77777777" w:rsidR="00C74859" w:rsidRPr="00DA1E2C" w:rsidRDefault="00C7485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35F2ABFD" w14:textId="77777777" w:rsidR="00C74859" w:rsidRPr="00DA1E2C" w:rsidRDefault="00C7485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39BCE440" w14:textId="77777777" w:rsidR="00C74859" w:rsidRPr="00020F45" w:rsidRDefault="00C74859" w:rsidP="00767C34">
            <w:pPr>
              <w:tabs>
                <w:tab w:val="left" w:pos="733"/>
              </w:tabs>
              <w:ind w:left="742" w:hanging="610"/>
              <w:rPr>
                <w:rFonts w:cs="Arial"/>
                <w:color w:val="000000" w:themeColor="text1"/>
                <w:szCs w:val="24"/>
                <w:lang w:eastAsia="en-GB"/>
              </w:rPr>
            </w:pPr>
          </w:p>
        </w:tc>
      </w:tr>
      <w:tr w:rsidR="00C74859" w:rsidRPr="00DA1E2C" w14:paraId="75B626E9" w14:textId="77777777" w:rsidTr="00A27B57">
        <w:tc>
          <w:tcPr>
            <w:tcW w:w="1056" w:type="pct"/>
          </w:tcPr>
          <w:p w14:paraId="0E3C1AE3" w14:textId="77777777" w:rsidR="00C74859" w:rsidRPr="00DA1E2C" w:rsidRDefault="00C7485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32E0303C" w14:textId="77777777" w:rsidR="00C74859" w:rsidRPr="00DA1E2C" w:rsidRDefault="00C7485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5DA7495C" w14:textId="2FCB1A35" w:rsidR="00C74859" w:rsidRPr="00020F45" w:rsidRDefault="002D0200" w:rsidP="002D0200">
            <w:pPr>
              <w:tabs>
                <w:tab w:val="left" w:pos="1089"/>
              </w:tabs>
              <w:ind w:left="649" w:firstLine="14"/>
              <w:rPr>
                <w:rFonts w:cs="Arial"/>
                <w:color w:val="000000" w:themeColor="text1"/>
                <w:szCs w:val="24"/>
                <w:lang w:eastAsia="en-GB"/>
              </w:rPr>
            </w:pPr>
            <w:r w:rsidRPr="00020F45">
              <w:rPr>
                <w:rFonts w:cs="Arial"/>
                <w:color w:val="000000" w:themeColor="text1"/>
                <w:szCs w:val="24"/>
                <w:lang w:eastAsia="en-GB"/>
              </w:rPr>
              <w:tab/>
            </w:r>
            <w:r w:rsidR="00C74859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Νοείται ότι, στην περίπτωση παραλαβής αιθυλικής αλκοόλης από άλλα κράτη μέλη, η οποία έχει υποστεί πλήρη μετουσίωση,  αναγνωρίζονται οι </w:t>
            </w:r>
            <w:proofErr w:type="spellStart"/>
            <w:r w:rsidR="00C74859" w:rsidRPr="00020F45">
              <w:rPr>
                <w:rFonts w:cs="Arial"/>
                <w:color w:val="000000" w:themeColor="text1"/>
                <w:szCs w:val="24"/>
                <w:lang w:eastAsia="en-GB"/>
              </w:rPr>
              <w:t>μετουσιωτικές</w:t>
            </w:r>
            <w:proofErr w:type="spellEnd"/>
            <w:r w:rsidR="00C74859" w:rsidRPr="00020F45">
              <w:rPr>
                <w:rFonts w:cs="Arial"/>
                <w:color w:val="000000" w:themeColor="text1"/>
                <w:szCs w:val="24"/>
                <w:lang w:eastAsia="en-GB"/>
              </w:rPr>
              <w:t xml:space="preserve"> ουσίες που χρησιμοποιούνται σε κάθε κράτος μέλος για τους σκοπούς της πλήρους μετουσίωσης, όπως αυτές περιγράφονται στον Κανονισμό (ΕΚ) αριθ. 3199/93</w:t>
            </w:r>
            <w:r w:rsidR="00391CA1" w:rsidRPr="00020F45">
              <w:rPr>
                <w:rFonts w:cs="Arial"/>
                <w:color w:val="000000" w:themeColor="text1"/>
                <w:szCs w:val="24"/>
                <w:lang w:eastAsia="en-GB"/>
              </w:rPr>
              <w:t>:</w:t>
            </w:r>
          </w:p>
        </w:tc>
      </w:tr>
      <w:tr w:rsidR="002A60DA" w:rsidRPr="00DA1E2C" w14:paraId="3DFE55FB" w14:textId="77777777" w:rsidTr="00A27B57">
        <w:tc>
          <w:tcPr>
            <w:tcW w:w="1056" w:type="pct"/>
          </w:tcPr>
          <w:p w14:paraId="07B19251" w14:textId="77777777" w:rsidR="002A60DA" w:rsidRPr="00DA1E2C" w:rsidRDefault="002A60D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4246DF07" w14:textId="77777777" w:rsidR="002A60DA" w:rsidRPr="00DA1E2C" w:rsidRDefault="002A60DA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33E6F2D3" w14:textId="77777777" w:rsidR="002A60DA" w:rsidRPr="00DA1E2C" w:rsidRDefault="002A60DA" w:rsidP="00767C34">
            <w:pPr>
              <w:tabs>
                <w:tab w:val="left" w:pos="733"/>
              </w:tabs>
              <w:ind w:left="742" w:hanging="610"/>
              <w:rPr>
                <w:rFonts w:cs="Arial"/>
                <w:szCs w:val="24"/>
                <w:lang w:eastAsia="en-GB"/>
              </w:rPr>
            </w:pPr>
          </w:p>
        </w:tc>
      </w:tr>
      <w:tr w:rsidR="00C74859" w:rsidRPr="00DA1E2C" w14:paraId="4C3A74B4" w14:textId="77777777" w:rsidTr="00A27B57">
        <w:tc>
          <w:tcPr>
            <w:tcW w:w="1056" w:type="pct"/>
          </w:tcPr>
          <w:p w14:paraId="71DE6FEF" w14:textId="77777777" w:rsidR="00C74859" w:rsidRPr="00DA1E2C" w:rsidRDefault="00C74859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7D7912B7" w14:textId="77777777" w:rsidR="00C74859" w:rsidRPr="00DA1E2C" w:rsidRDefault="00C74859" w:rsidP="00290A31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 w:firstLine="1429"/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28CFF017" w14:textId="65476360" w:rsidR="00C74859" w:rsidRPr="00DA1E2C" w:rsidRDefault="004D571F" w:rsidP="004972AF">
            <w:pPr>
              <w:tabs>
                <w:tab w:val="left" w:pos="1131"/>
              </w:tabs>
              <w:ind w:left="669" w:firstLine="78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 w:rsidR="00C74859" w:rsidRPr="00DA1E2C">
              <w:rPr>
                <w:rFonts w:cs="Arial"/>
                <w:szCs w:val="24"/>
                <w:lang w:eastAsia="en-GB"/>
              </w:rPr>
              <w:t>Νοείται περαιτέρω ότι, για τη διακίνηση της πλήρως μετουσιωμένης αιθυλικής αλκοόλης εφαρμόζ</w:t>
            </w:r>
            <w:r>
              <w:rPr>
                <w:rFonts w:cs="Arial"/>
                <w:szCs w:val="24"/>
                <w:lang w:eastAsia="en-GB"/>
              </w:rPr>
              <w:t>ον</w:t>
            </w:r>
            <w:r w:rsidR="00C74859" w:rsidRPr="00DA1E2C">
              <w:rPr>
                <w:rFonts w:cs="Arial"/>
                <w:szCs w:val="24"/>
                <w:lang w:eastAsia="en-GB"/>
              </w:rPr>
              <w:t xml:space="preserve">ται </w:t>
            </w:r>
            <w:r>
              <w:rPr>
                <w:rFonts w:cs="Arial"/>
                <w:szCs w:val="24"/>
                <w:lang w:eastAsia="en-GB"/>
              </w:rPr>
              <w:t>οι διατάξεις του</w:t>
            </w:r>
            <w:r w:rsidR="00C74859" w:rsidRPr="00DA1E2C">
              <w:rPr>
                <w:rFonts w:cs="Arial"/>
                <w:szCs w:val="24"/>
                <w:lang w:eastAsia="en-GB"/>
              </w:rPr>
              <w:t xml:space="preserve"> Μέρο</w:t>
            </w:r>
            <w:r>
              <w:rPr>
                <w:rFonts w:cs="Arial"/>
                <w:szCs w:val="24"/>
                <w:lang w:eastAsia="en-GB"/>
              </w:rPr>
              <w:t>υ</w:t>
            </w:r>
            <w:r w:rsidR="00C74859" w:rsidRPr="00DA1E2C">
              <w:rPr>
                <w:rFonts w:cs="Arial"/>
                <w:szCs w:val="24"/>
                <w:lang w:eastAsia="en-GB"/>
              </w:rPr>
              <w:t>ς V(A)</w:t>
            </w:r>
            <w:r w:rsidR="00890E68">
              <w:rPr>
                <w:rFonts w:cs="Arial"/>
                <w:szCs w:val="24"/>
                <w:lang w:eastAsia="en-GB"/>
              </w:rPr>
              <w:t>·</w:t>
            </w:r>
          </w:p>
        </w:tc>
      </w:tr>
      <w:tr w:rsidR="00290A31" w:rsidRPr="00DA1E2C" w14:paraId="4FDF265E" w14:textId="77777777" w:rsidTr="00A27B57">
        <w:tc>
          <w:tcPr>
            <w:tcW w:w="1056" w:type="pct"/>
          </w:tcPr>
          <w:p w14:paraId="7586C5B9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4E5C3F52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43F60308" w14:textId="77777777" w:rsidR="00AD6CA4" w:rsidRPr="00DA1E2C" w:rsidRDefault="00AD6CA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290A31" w:rsidRPr="00DA1E2C" w14:paraId="52A3D278" w14:textId="77777777" w:rsidTr="00A27B57">
        <w:tc>
          <w:tcPr>
            <w:tcW w:w="1056" w:type="pct"/>
          </w:tcPr>
          <w:p w14:paraId="3ECFC388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438D1B03" w14:textId="77777777" w:rsidR="00E3266F" w:rsidRPr="00DA1E2C" w:rsidRDefault="00E3266F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7CEAB161" w14:textId="4283B767" w:rsidR="00E3266F" w:rsidRPr="00DA1E2C" w:rsidRDefault="004D571F" w:rsidP="004972AF">
            <w:pPr>
              <w:ind w:left="683" w:hanging="551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 </w:t>
            </w:r>
            <w:r w:rsidR="00E3266F" w:rsidRPr="00DA1E2C">
              <w:rPr>
                <w:rFonts w:cs="Arial"/>
                <w:szCs w:val="24"/>
                <w:lang w:eastAsia="en-GB"/>
              </w:rPr>
              <w:t>(β)</w:t>
            </w:r>
            <w:r w:rsidR="00E3266F" w:rsidRPr="00DA1E2C">
              <w:rPr>
                <w:rFonts w:cs="Arial"/>
                <w:szCs w:val="24"/>
                <w:lang w:eastAsia="en-GB"/>
              </w:rPr>
              <w:tab/>
            </w:r>
            <w:r w:rsidR="00FB72F9" w:rsidRPr="00DA1E2C">
              <w:rPr>
                <w:rFonts w:cs="Arial"/>
                <w:szCs w:val="24"/>
                <w:lang w:eastAsia="en-GB"/>
              </w:rPr>
              <w:t>ό</w:t>
            </w:r>
            <w:r w:rsidR="00E3266F" w:rsidRPr="00DA1E2C">
              <w:rPr>
                <w:rFonts w:cs="Arial"/>
                <w:szCs w:val="24"/>
                <w:lang w:eastAsia="en-GB"/>
              </w:rPr>
              <w:t>ταν χρησιμοποιούνται ως μέρος της διαδικασίας παρασκευής οποιουδήποτε προϊόντος που δεν προορίζεται για ανθρώπινη κατανάλωση</w:t>
            </w:r>
            <w:r w:rsidR="00CE01F6">
              <w:rPr>
                <w:rFonts w:cs="Arial"/>
                <w:szCs w:val="24"/>
                <w:lang w:eastAsia="en-GB"/>
              </w:rPr>
              <w:t>,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 υπό την προϋπόθεση ότι η αλκοόλη έχει υποστεί μετουσίωση σύμφωνα με τις προδιαγραφές που καθορίζονται </w:t>
            </w:r>
            <w:r w:rsidR="00CE01F6">
              <w:rPr>
                <w:rFonts w:cs="Arial"/>
                <w:szCs w:val="24"/>
                <w:lang w:eastAsia="en-GB"/>
              </w:rPr>
              <w:t>σ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ε Διάταγμα του Υπουργικού Συμβουλίου </w:t>
            </w:r>
            <w:r w:rsidR="00CE01F6">
              <w:rPr>
                <w:rFonts w:cs="Arial"/>
                <w:szCs w:val="24"/>
                <w:lang w:eastAsia="en-GB"/>
              </w:rPr>
              <w:t xml:space="preserve">το οποίο 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εκδίδεται </w:t>
            </w:r>
            <w:r w:rsidR="00CE01F6">
              <w:rPr>
                <w:rFonts w:cs="Arial"/>
                <w:szCs w:val="24"/>
                <w:lang w:eastAsia="en-GB"/>
              </w:rPr>
              <w:t>δυ</w:t>
            </w:r>
            <w:bookmarkStart w:id="0" w:name="_GoBack"/>
            <w:bookmarkEnd w:id="0"/>
            <w:r w:rsidR="00CE01F6">
              <w:rPr>
                <w:rFonts w:cs="Arial"/>
                <w:szCs w:val="24"/>
                <w:lang w:eastAsia="en-GB"/>
              </w:rPr>
              <w:t xml:space="preserve">νάμει των διατάξεων του </w:t>
            </w:r>
            <w:r w:rsidR="00E3266F" w:rsidRPr="00DA1E2C">
              <w:rPr>
                <w:rFonts w:cs="Arial"/>
                <w:szCs w:val="24"/>
                <w:lang w:eastAsia="en-GB"/>
              </w:rPr>
              <w:t>άρθρο</w:t>
            </w:r>
            <w:r w:rsidR="00CE01F6">
              <w:rPr>
                <w:rFonts w:cs="Arial"/>
                <w:szCs w:val="24"/>
                <w:lang w:eastAsia="en-GB"/>
              </w:rPr>
              <w:t>υ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 68 ή με τις προδιαγραφές</w:t>
            </w:r>
            <w:r w:rsidR="00676590">
              <w:rPr>
                <w:rFonts w:cs="Arial"/>
                <w:szCs w:val="24"/>
                <w:lang w:eastAsia="en-GB"/>
              </w:rPr>
              <w:t xml:space="preserve"> που καθορίζει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 οποιοδήποτε κράτος μ</w:t>
            </w:r>
            <w:r w:rsidR="00FB72F9" w:rsidRPr="00DA1E2C">
              <w:rPr>
                <w:rFonts w:cs="Arial"/>
                <w:szCs w:val="24"/>
                <w:lang w:eastAsia="en-GB"/>
              </w:rPr>
              <w:t>έλος για τη συγκεκριμένη χρήση</w:t>
            </w:r>
            <w:r w:rsidR="00676590">
              <w:rPr>
                <w:rFonts w:cs="Arial"/>
                <w:szCs w:val="24"/>
                <w:lang w:eastAsia="en-GB"/>
              </w:rPr>
              <w:t>:</w:t>
            </w:r>
          </w:p>
        </w:tc>
      </w:tr>
      <w:tr w:rsidR="00676590" w:rsidRPr="00DA1E2C" w14:paraId="1AE7C78B" w14:textId="77777777" w:rsidTr="00A27B57">
        <w:tc>
          <w:tcPr>
            <w:tcW w:w="1056" w:type="pct"/>
          </w:tcPr>
          <w:p w14:paraId="3C502912" w14:textId="77777777" w:rsidR="00676590" w:rsidRPr="00DA1E2C" w:rsidRDefault="00676590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6A445C79" w14:textId="77777777" w:rsidR="00676590" w:rsidRPr="00DA1E2C" w:rsidRDefault="00676590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5B9C6BFE" w14:textId="77777777" w:rsidR="00676590" w:rsidRDefault="00676590" w:rsidP="00676590">
            <w:pPr>
              <w:tabs>
                <w:tab w:val="left" w:pos="733"/>
              </w:tabs>
              <w:ind w:left="742" w:hanging="610"/>
              <w:rPr>
                <w:rFonts w:cs="Arial"/>
                <w:szCs w:val="24"/>
                <w:lang w:eastAsia="en-GB"/>
              </w:rPr>
            </w:pPr>
          </w:p>
        </w:tc>
      </w:tr>
      <w:tr w:rsidR="00676590" w:rsidRPr="00DA1E2C" w14:paraId="22B41AE0" w14:textId="77777777" w:rsidTr="00A27B57">
        <w:tc>
          <w:tcPr>
            <w:tcW w:w="1056" w:type="pct"/>
          </w:tcPr>
          <w:p w14:paraId="7E6B8D24" w14:textId="77777777" w:rsidR="00676590" w:rsidRPr="00DA1E2C" w:rsidRDefault="00676590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7F12A58C" w14:textId="77777777" w:rsidR="00676590" w:rsidRPr="00DA1E2C" w:rsidRDefault="00676590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0965D54A" w14:textId="3678EABB" w:rsidR="00676590" w:rsidRDefault="002B6E67" w:rsidP="00193854">
            <w:pPr>
              <w:tabs>
                <w:tab w:val="left" w:pos="1215"/>
              </w:tabs>
              <w:ind w:left="697" w:firstLine="14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 w:rsidR="00676590" w:rsidRPr="00DA1E2C">
              <w:rPr>
                <w:rFonts w:cs="Arial"/>
                <w:szCs w:val="24"/>
                <w:lang w:eastAsia="en-GB"/>
              </w:rPr>
              <w:t>Νοείται ότι,</w:t>
            </w:r>
            <w:r w:rsidR="00163373">
              <w:rPr>
                <w:rFonts w:cs="Arial"/>
                <w:szCs w:val="24"/>
                <w:lang w:eastAsia="en-GB"/>
              </w:rPr>
              <w:t xml:space="preserve"> </w:t>
            </w:r>
            <w:r w:rsidR="00676590" w:rsidRPr="00DA1E2C">
              <w:rPr>
                <w:rFonts w:cs="Arial"/>
                <w:szCs w:val="24"/>
                <w:lang w:eastAsia="en-GB"/>
              </w:rPr>
              <w:t xml:space="preserve">η </w:t>
            </w:r>
            <w:r w:rsidR="00163373">
              <w:rPr>
                <w:rFonts w:cs="Arial"/>
                <w:szCs w:val="24"/>
                <w:lang w:eastAsia="en-GB"/>
              </w:rPr>
              <w:t>ως άνω</w:t>
            </w:r>
            <w:r w:rsidR="00676590" w:rsidRPr="00DA1E2C">
              <w:rPr>
                <w:rFonts w:cs="Arial"/>
                <w:szCs w:val="24"/>
                <w:lang w:eastAsia="en-GB"/>
              </w:rPr>
              <w:t xml:space="preserve"> απαλλαγή εφαρμόζεται </w:t>
            </w:r>
            <w:r w:rsidR="000D4686">
              <w:rPr>
                <w:rFonts w:cs="Arial"/>
                <w:szCs w:val="24"/>
                <w:lang w:eastAsia="en-GB"/>
              </w:rPr>
              <w:t xml:space="preserve">σε περίπτωση κατά την οποία </w:t>
            </w:r>
            <w:r w:rsidR="00676590" w:rsidRPr="00DA1E2C">
              <w:rPr>
                <w:rFonts w:cs="Arial"/>
                <w:szCs w:val="24"/>
                <w:lang w:eastAsia="en-GB"/>
              </w:rPr>
              <w:t>η μετουσιωμένη αλκοόλη-</w:t>
            </w:r>
          </w:p>
        </w:tc>
      </w:tr>
      <w:tr w:rsidR="00163373" w:rsidRPr="00DA1E2C" w14:paraId="45446026" w14:textId="77777777" w:rsidTr="00A27B57">
        <w:tc>
          <w:tcPr>
            <w:tcW w:w="1056" w:type="pct"/>
          </w:tcPr>
          <w:p w14:paraId="32343B01" w14:textId="6D63A21F" w:rsidR="00163373" w:rsidRPr="00DA1E2C" w:rsidRDefault="005B163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</w:p>
        </w:tc>
        <w:tc>
          <w:tcPr>
            <w:tcW w:w="1820" w:type="pct"/>
            <w:gridSpan w:val="5"/>
          </w:tcPr>
          <w:p w14:paraId="18C865FD" w14:textId="77777777" w:rsidR="00163373" w:rsidRPr="00DA1E2C" w:rsidRDefault="00163373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5AFD5F78" w14:textId="77777777" w:rsidR="00163373" w:rsidRDefault="00163373" w:rsidP="00163373">
            <w:pPr>
              <w:tabs>
                <w:tab w:val="left" w:pos="1335"/>
              </w:tabs>
              <w:ind w:left="742"/>
              <w:rPr>
                <w:rFonts w:cs="Arial"/>
                <w:szCs w:val="24"/>
                <w:lang w:eastAsia="en-GB"/>
              </w:rPr>
            </w:pPr>
          </w:p>
        </w:tc>
      </w:tr>
      <w:tr w:rsidR="00163373" w:rsidRPr="00DA1E2C" w14:paraId="2A22CC73" w14:textId="77777777" w:rsidTr="00A27B57">
        <w:tc>
          <w:tcPr>
            <w:tcW w:w="1056" w:type="pct"/>
          </w:tcPr>
          <w:p w14:paraId="1983B24E" w14:textId="77777777" w:rsidR="00163373" w:rsidRPr="00DA1E2C" w:rsidRDefault="00163373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6C5C2869" w14:textId="77777777" w:rsidR="00163373" w:rsidRPr="00DA1E2C" w:rsidRDefault="00163373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77A127CA" w14:textId="1AC5B6C8" w:rsidR="00163373" w:rsidRPr="00DA1E2C" w:rsidRDefault="00163373" w:rsidP="00715864">
            <w:pPr>
              <w:ind w:left="1187" w:hanging="490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(i)</w:t>
            </w:r>
            <w:r w:rsidR="000D4686">
              <w:rPr>
                <w:rFonts w:cs="Arial"/>
                <w:szCs w:val="24"/>
                <w:lang w:eastAsia="en-GB"/>
              </w:rPr>
              <w:tab/>
            </w:r>
            <w:r w:rsidRPr="00DA1E2C">
              <w:rPr>
                <w:rFonts w:cs="Arial"/>
                <w:szCs w:val="24"/>
                <w:lang w:eastAsia="en-GB"/>
              </w:rPr>
              <w:t>έχει ενσωματωθεί στο προϊόν που δεν προορίζεται για ανθρώπινη κατανάλωση</w:t>
            </w:r>
            <w:r w:rsidR="0059354A" w:rsidRPr="0059354A">
              <w:rPr>
                <w:rFonts w:cs="Arial"/>
                <w:szCs w:val="24"/>
                <w:lang w:eastAsia="en-GB"/>
              </w:rPr>
              <w:t>,</w:t>
            </w:r>
            <w:r w:rsidRPr="00DA1E2C">
              <w:rPr>
                <w:rFonts w:cs="Arial"/>
                <w:szCs w:val="24"/>
                <w:lang w:eastAsia="en-GB"/>
              </w:rPr>
              <w:t xml:space="preserve"> ή</w:t>
            </w:r>
          </w:p>
          <w:p w14:paraId="26872853" w14:textId="205558F4" w:rsidR="00163373" w:rsidRPr="0059354A" w:rsidRDefault="00163373" w:rsidP="00715864">
            <w:pPr>
              <w:ind w:left="1187" w:hanging="490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(</w:t>
            </w:r>
            <w:proofErr w:type="spellStart"/>
            <w:r w:rsidRPr="00DA1E2C">
              <w:rPr>
                <w:rFonts w:cs="Arial"/>
                <w:szCs w:val="24"/>
                <w:lang w:eastAsia="en-GB"/>
              </w:rPr>
              <w:t>ii</w:t>
            </w:r>
            <w:proofErr w:type="spellEnd"/>
            <w:r w:rsidRPr="00DA1E2C">
              <w:rPr>
                <w:rFonts w:cs="Arial"/>
                <w:szCs w:val="24"/>
                <w:lang w:eastAsia="en-GB"/>
              </w:rPr>
              <w:t>)</w:t>
            </w:r>
            <w:r w:rsidR="000D4686">
              <w:rPr>
                <w:rFonts w:cs="Arial"/>
                <w:szCs w:val="24"/>
                <w:lang w:eastAsia="en-GB"/>
              </w:rPr>
              <w:tab/>
            </w:r>
            <w:r w:rsidRPr="00DA1E2C">
              <w:rPr>
                <w:rFonts w:cs="Arial"/>
                <w:szCs w:val="24"/>
                <w:lang w:eastAsia="en-GB"/>
              </w:rPr>
              <w:t xml:space="preserve">χρησιμοποιείται για συντήρηση και καθαρισμό του εξοπλισμού παρασκευής που χρησιμοποιείται για </w:t>
            </w:r>
            <w:r w:rsidRPr="00DA1E2C">
              <w:rPr>
                <w:rFonts w:cs="Arial"/>
                <w:szCs w:val="24"/>
                <w:lang w:eastAsia="en-GB"/>
              </w:rPr>
              <w:lastRenderedPageBreak/>
              <w:t>τη συγκεκριμένη διαδικασία παρασκευής</w:t>
            </w:r>
            <w:r w:rsidR="0059354A">
              <w:rPr>
                <w:rFonts w:cs="Arial"/>
                <w:szCs w:val="24"/>
                <w:lang w:eastAsia="en-GB"/>
              </w:rPr>
              <w:t>:</w:t>
            </w:r>
          </w:p>
        </w:tc>
      </w:tr>
      <w:tr w:rsidR="009E3614" w:rsidRPr="00DA1E2C" w14:paraId="21EFCC92" w14:textId="77777777" w:rsidTr="00A27B57">
        <w:tc>
          <w:tcPr>
            <w:tcW w:w="1056" w:type="pct"/>
          </w:tcPr>
          <w:p w14:paraId="168BE2AC" w14:textId="77777777" w:rsidR="009E3614" w:rsidRPr="00DA1E2C" w:rsidRDefault="009E361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0F838ECB" w14:textId="77777777" w:rsidR="009E3614" w:rsidRPr="00DA1E2C" w:rsidRDefault="009E3614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4509BEF6" w14:textId="77777777" w:rsidR="009E3614" w:rsidRPr="00DA1E2C" w:rsidRDefault="009E3614" w:rsidP="009E3614">
            <w:pPr>
              <w:ind w:left="1153" w:hanging="425"/>
              <w:rPr>
                <w:rFonts w:cs="Arial"/>
                <w:szCs w:val="24"/>
                <w:lang w:eastAsia="en-GB"/>
              </w:rPr>
            </w:pPr>
          </w:p>
        </w:tc>
      </w:tr>
      <w:tr w:rsidR="00676590" w:rsidRPr="00DA1E2C" w14:paraId="4071A5B4" w14:textId="77777777" w:rsidTr="00A27B57">
        <w:tc>
          <w:tcPr>
            <w:tcW w:w="1056" w:type="pct"/>
          </w:tcPr>
          <w:p w14:paraId="2EADE21B" w14:textId="77777777" w:rsidR="00676590" w:rsidRPr="00DA1E2C" w:rsidRDefault="00676590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5FC7F3A8" w14:textId="77777777" w:rsidR="00676590" w:rsidRPr="00DA1E2C" w:rsidRDefault="00676590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14DB69AC" w14:textId="4A6ADF67" w:rsidR="00676590" w:rsidRDefault="00193854" w:rsidP="00193854">
            <w:pPr>
              <w:tabs>
                <w:tab w:val="left" w:pos="1215"/>
              </w:tabs>
              <w:ind w:left="711" w:hanging="579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 w:rsidR="00676590" w:rsidRPr="00DA1E2C">
              <w:rPr>
                <w:rFonts w:cs="Arial"/>
                <w:szCs w:val="24"/>
                <w:lang w:eastAsia="en-GB"/>
              </w:rPr>
              <w:t>Νοείται περαιτέρω ότι, για τη διακίνηση μετουσιωμένης αιθυλικής αλκοόλης που δεν έχει ακόμη ενσωματωθεί σε προϊόν που δεν προορίζεται για ανθρώπινη κατανάλωση εφαρμόζ</w:t>
            </w:r>
            <w:r w:rsidR="00E21C43">
              <w:rPr>
                <w:rFonts w:cs="Arial"/>
                <w:szCs w:val="24"/>
                <w:lang w:eastAsia="en-GB"/>
              </w:rPr>
              <w:t>ον</w:t>
            </w:r>
            <w:r w:rsidR="00676590" w:rsidRPr="00DA1E2C">
              <w:rPr>
                <w:rFonts w:cs="Arial"/>
                <w:szCs w:val="24"/>
                <w:lang w:eastAsia="en-GB"/>
              </w:rPr>
              <w:t xml:space="preserve">ται </w:t>
            </w:r>
            <w:r w:rsidR="00DF7A94">
              <w:rPr>
                <w:rFonts w:cs="Arial"/>
                <w:szCs w:val="24"/>
                <w:lang w:eastAsia="en-GB"/>
              </w:rPr>
              <w:t xml:space="preserve">οι διατάξεις </w:t>
            </w:r>
            <w:r w:rsidR="00676590" w:rsidRPr="00DA1E2C">
              <w:rPr>
                <w:rFonts w:cs="Arial"/>
                <w:szCs w:val="24"/>
                <w:lang w:eastAsia="en-GB"/>
              </w:rPr>
              <w:t>το</w:t>
            </w:r>
            <w:r w:rsidR="00DF7A94">
              <w:rPr>
                <w:rFonts w:cs="Arial"/>
                <w:szCs w:val="24"/>
                <w:lang w:eastAsia="en-GB"/>
              </w:rPr>
              <w:t>υ</w:t>
            </w:r>
            <w:r w:rsidR="00676590" w:rsidRPr="00DA1E2C">
              <w:rPr>
                <w:rFonts w:cs="Arial"/>
                <w:szCs w:val="24"/>
                <w:lang w:eastAsia="en-GB"/>
              </w:rPr>
              <w:t xml:space="preserve"> Μέρο</w:t>
            </w:r>
            <w:r w:rsidR="00DF7A94">
              <w:rPr>
                <w:rFonts w:cs="Arial"/>
                <w:szCs w:val="24"/>
                <w:lang w:eastAsia="en-GB"/>
              </w:rPr>
              <w:t>υ</w:t>
            </w:r>
            <w:r w:rsidR="00676590" w:rsidRPr="00DA1E2C">
              <w:rPr>
                <w:rFonts w:cs="Arial"/>
                <w:szCs w:val="24"/>
                <w:lang w:eastAsia="en-GB"/>
              </w:rPr>
              <w:t>ς V</w:t>
            </w:r>
            <w:r w:rsidR="00DF7A94">
              <w:rPr>
                <w:rFonts w:cs="Arial"/>
                <w:szCs w:val="24"/>
                <w:lang w:eastAsia="en-GB"/>
              </w:rPr>
              <w:t>,»·</w:t>
            </w:r>
            <w:r w:rsidR="00676590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DF7A94">
              <w:rPr>
                <w:rFonts w:cs="Arial"/>
                <w:szCs w:val="24"/>
                <w:lang w:eastAsia="en-GB"/>
              </w:rPr>
              <w:t>και</w:t>
            </w:r>
          </w:p>
        </w:tc>
      </w:tr>
      <w:tr w:rsidR="00057BEC" w:rsidRPr="00DA1E2C" w14:paraId="22260FE8" w14:textId="77777777" w:rsidTr="00A27B57">
        <w:tc>
          <w:tcPr>
            <w:tcW w:w="1056" w:type="pct"/>
          </w:tcPr>
          <w:p w14:paraId="15D90C14" w14:textId="77777777" w:rsidR="00057BEC" w:rsidRPr="00DA1E2C" w:rsidRDefault="00057BEC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42B11B2E" w14:textId="77777777" w:rsidR="00057BEC" w:rsidRPr="00DA1E2C" w:rsidRDefault="00057BEC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1F6C8B3B" w14:textId="77777777" w:rsidR="00057BEC" w:rsidRDefault="00057BEC" w:rsidP="00193854">
            <w:pPr>
              <w:tabs>
                <w:tab w:val="left" w:pos="1215"/>
              </w:tabs>
              <w:ind w:left="711" w:hanging="579"/>
              <w:rPr>
                <w:rFonts w:cs="Arial"/>
                <w:szCs w:val="24"/>
                <w:lang w:eastAsia="en-GB"/>
              </w:rPr>
            </w:pPr>
          </w:p>
        </w:tc>
      </w:tr>
      <w:tr w:rsidR="00057BEC" w:rsidRPr="00DA1E2C" w14:paraId="1E89AE30" w14:textId="77777777" w:rsidTr="007D0D60">
        <w:tc>
          <w:tcPr>
            <w:tcW w:w="1056" w:type="pct"/>
          </w:tcPr>
          <w:p w14:paraId="6B427270" w14:textId="77777777" w:rsidR="00057BEC" w:rsidRPr="00DA1E2C" w:rsidRDefault="00057BEC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32205C82" w14:textId="405AEDC9" w:rsidR="00057BEC" w:rsidRPr="00BD0022" w:rsidRDefault="00BD0022" w:rsidP="00BD0022">
            <w:pPr>
              <w:tabs>
                <w:tab w:val="left" w:pos="284"/>
                <w:tab w:val="left" w:pos="567"/>
                <w:tab w:val="left" w:pos="1056"/>
                <w:tab w:val="left" w:pos="1476"/>
              </w:tabs>
              <w:ind w:left="1462" w:hanging="1462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 w:rsidRPr="00BD0022">
              <w:rPr>
                <w:rFonts w:cs="Arial"/>
                <w:szCs w:val="24"/>
                <w:lang w:eastAsia="en-GB"/>
              </w:rPr>
              <w:t>(</w:t>
            </w:r>
            <w:r>
              <w:rPr>
                <w:rFonts w:cs="Arial"/>
                <w:szCs w:val="24"/>
                <w:lang w:val="en-US" w:eastAsia="en-GB"/>
              </w:rPr>
              <w:t>ii</w:t>
            </w:r>
            <w:r w:rsidRPr="00BD0022">
              <w:rPr>
                <w:rFonts w:cs="Arial"/>
                <w:szCs w:val="24"/>
                <w:lang w:eastAsia="en-GB"/>
              </w:rPr>
              <w:t>)</w:t>
            </w:r>
            <w:r>
              <w:rPr>
                <w:rFonts w:cs="Arial"/>
                <w:szCs w:val="24"/>
                <w:lang w:eastAsia="en-GB"/>
              </w:rPr>
              <w:tab/>
              <w:t>με την αντικατάσταση της παραγράφου (δ) αυτού, με την ακόλουθη παράγραφο:</w:t>
            </w:r>
          </w:p>
        </w:tc>
      </w:tr>
      <w:tr w:rsidR="00290A31" w:rsidRPr="00DA1E2C" w14:paraId="494FA18B" w14:textId="77777777" w:rsidTr="00A27B57">
        <w:tc>
          <w:tcPr>
            <w:tcW w:w="1056" w:type="pct"/>
          </w:tcPr>
          <w:p w14:paraId="71CE25B9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0C8A2C23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2BCBECFE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290A31" w:rsidRPr="00DA1E2C" w14:paraId="6B00AB3E" w14:textId="77777777" w:rsidTr="00A27B57">
        <w:tc>
          <w:tcPr>
            <w:tcW w:w="1056" w:type="pct"/>
          </w:tcPr>
          <w:p w14:paraId="0EF52019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6CDD274F" w14:textId="77777777" w:rsidR="006140DF" w:rsidRPr="00DA1E2C" w:rsidRDefault="006140DF" w:rsidP="001F373B">
            <w:pPr>
              <w:tabs>
                <w:tab w:val="left" w:pos="284"/>
                <w:tab w:val="left" w:pos="567"/>
              </w:tabs>
              <w:jc w:val="right"/>
              <w:rPr>
                <w:rFonts w:cs="Arial"/>
                <w:bCs/>
                <w:color w:val="000000"/>
                <w:szCs w:val="24"/>
                <w:lang w:eastAsia="el-GR"/>
              </w:rPr>
            </w:pPr>
          </w:p>
          <w:p w14:paraId="7B3A05CB" w14:textId="5CD81929" w:rsidR="006140DF" w:rsidRDefault="006140DF" w:rsidP="001F373B">
            <w:pPr>
              <w:tabs>
                <w:tab w:val="left" w:pos="284"/>
                <w:tab w:val="left" w:pos="567"/>
              </w:tabs>
              <w:jc w:val="right"/>
              <w:rPr>
                <w:rFonts w:cs="Arial"/>
                <w:bCs/>
                <w:color w:val="000000"/>
                <w:szCs w:val="24"/>
                <w:lang w:eastAsia="el-GR"/>
              </w:rPr>
            </w:pPr>
          </w:p>
          <w:p w14:paraId="694A0F9C" w14:textId="77777777" w:rsidR="00177822" w:rsidRPr="00DA1E2C" w:rsidRDefault="00177822" w:rsidP="001F373B">
            <w:pPr>
              <w:tabs>
                <w:tab w:val="left" w:pos="284"/>
                <w:tab w:val="left" w:pos="567"/>
              </w:tabs>
              <w:jc w:val="right"/>
              <w:rPr>
                <w:rFonts w:cs="Arial"/>
                <w:bCs/>
                <w:color w:val="000000"/>
                <w:szCs w:val="24"/>
                <w:lang w:eastAsia="el-GR"/>
              </w:rPr>
            </w:pPr>
          </w:p>
          <w:p w14:paraId="7BFD45F0" w14:textId="5F18720A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bCs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bCs/>
                <w:color w:val="000000"/>
                <w:szCs w:val="24"/>
                <w:lang w:eastAsia="el-GR"/>
              </w:rPr>
              <w:t>70(</w:t>
            </w:r>
            <w:r w:rsidRPr="00DA1E2C">
              <w:rPr>
                <w:rFonts w:cs="Arial"/>
                <w:bCs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bCs/>
                <w:color w:val="000000"/>
                <w:szCs w:val="24"/>
                <w:lang w:eastAsia="el-GR"/>
              </w:rPr>
              <w:t>)</w:t>
            </w:r>
            <w:r w:rsidR="0026395D">
              <w:rPr>
                <w:rFonts w:cs="Arial"/>
                <w:bCs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bCs/>
                <w:color w:val="000000"/>
                <w:szCs w:val="24"/>
                <w:lang w:eastAsia="el-GR"/>
              </w:rPr>
              <w:t>2001</w:t>
            </w:r>
          </w:p>
          <w:p w14:paraId="3E70F881" w14:textId="70279ADE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83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26395D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2 </w:t>
            </w:r>
          </w:p>
          <w:p w14:paraId="0EFA517F" w14:textId="2774C1AF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35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4 </w:t>
            </w:r>
          </w:p>
          <w:p w14:paraId="34152671" w14:textId="1E601523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78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4 </w:t>
            </w:r>
          </w:p>
          <w:p w14:paraId="2A708476" w14:textId="12BADF55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00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4 </w:t>
            </w:r>
          </w:p>
          <w:p w14:paraId="39965A51" w14:textId="72100E34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263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4 </w:t>
            </w:r>
          </w:p>
          <w:p w14:paraId="581398C9" w14:textId="77B5895B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3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5 </w:t>
            </w:r>
          </w:p>
          <w:p w14:paraId="02D93C2D" w14:textId="7CB04069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28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5 </w:t>
            </w:r>
          </w:p>
          <w:p w14:paraId="62E64610" w14:textId="230DDDDE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97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5 </w:t>
            </w:r>
          </w:p>
          <w:p w14:paraId="371ACB1A" w14:textId="296F3E7C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22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5 </w:t>
            </w:r>
          </w:p>
          <w:p w14:paraId="19EE7585" w14:textId="4B545126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20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6 </w:t>
            </w:r>
          </w:p>
          <w:p w14:paraId="6C1F3752" w14:textId="6BCB8910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75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6 </w:t>
            </w:r>
          </w:p>
          <w:p w14:paraId="049A33FD" w14:textId="6FD5AAE1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04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6 </w:t>
            </w:r>
          </w:p>
          <w:p w14:paraId="2AC9134E" w14:textId="23A00F2E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20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7 </w:t>
            </w:r>
          </w:p>
          <w:p w14:paraId="7EF6591F" w14:textId="503F5036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76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07 </w:t>
            </w:r>
          </w:p>
          <w:p w14:paraId="4BC5E688" w14:textId="23F6572C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lastRenderedPageBreak/>
              <w:t>25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0 </w:t>
            </w:r>
          </w:p>
          <w:p w14:paraId="0229DB62" w14:textId="2A897DD4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16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0 </w:t>
            </w:r>
          </w:p>
          <w:p w14:paraId="1AD1E844" w14:textId="1C7B3B5E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92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1 </w:t>
            </w:r>
          </w:p>
          <w:p w14:paraId="01C82BE3" w14:textId="779F836C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63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2 </w:t>
            </w:r>
          </w:p>
          <w:p w14:paraId="774849E6" w14:textId="3F214B66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209(</w:t>
            </w:r>
            <w:r w:rsidRPr="00DA1E2C">
              <w:rPr>
                <w:rFonts w:cs="Arial"/>
                <w:color w:val="000000"/>
                <w:szCs w:val="24"/>
                <w:lang w:eastAsia="el-GR"/>
              </w:rPr>
              <w:t>Ι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2 </w:t>
            </w:r>
          </w:p>
          <w:p w14:paraId="2B4803BB" w14:textId="42B3FE95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21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3 </w:t>
            </w:r>
          </w:p>
          <w:p w14:paraId="04C3DB34" w14:textId="70C7BCF2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46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3 </w:t>
            </w:r>
          </w:p>
          <w:p w14:paraId="68BD0B31" w14:textId="687A805A" w:rsidR="00A06E6B" w:rsidRPr="003E39EA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3E39EA">
              <w:rPr>
                <w:rFonts w:cs="Arial"/>
                <w:color w:val="000000"/>
                <w:szCs w:val="24"/>
                <w:lang w:eastAsia="el-GR"/>
              </w:rPr>
              <w:t>114(</w:t>
            </w:r>
            <w:r w:rsidRPr="00DA1E2C">
              <w:rPr>
                <w:rFonts w:cs="Arial"/>
                <w:color w:val="000000"/>
                <w:szCs w:val="24"/>
                <w:lang w:eastAsia="el-GR"/>
              </w:rPr>
              <w:t>Ι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3E39EA">
              <w:rPr>
                <w:rFonts w:cs="Arial"/>
                <w:color w:val="000000"/>
                <w:szCs w:val="24"/>
                <w:lang w:eastAsia="el-GR"/>
              </w:rPr>
              <w:t xml:space="preserve">2014 </w:t>
            </w:r>
          </w:p>
          <w:p w14:paraId="37634492" w14:textId="19B65E2D" w:rsidR="00A06E6B" w:rsidRPr="004520F2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142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2017 </w:t>
            </w:r>
          </w:p>
          <w:p w14:paraId="764A72D9" w14:textId="565DD795" w:rsidR="00A06E6B" w:rsidRPr="004520F2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54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2018 </w:t>
            </w:r>
          </w:p>
          <w:p w14:paraId="2124D88F" w14:textId="14EB02B0" w:rsidR="00A06E6B" w:rsidRPr="004520F2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2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2019 </w:t>
            </w:r>
          </w:p>
          <w:p w14:paraId="1D94A4D1" w14:textId="32776B99" w:rsidR="00A06E6B" w:rsidRPr="004520F2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3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2019 </w:t>
            </w:r>
          </w:p>
          <w:p w14:paraId="57E85BD6" w14:textId="47A16CE3" w:rsidR="00A06E6B" w:rsidRDefault="00A06E6B" w:rsidP="004D205E">
            <w:pPr>
              <w:tabs>
                <w:tab w:val="left" w:pos="284"/>
                <w:tab w:val="left" w:pos="567"/>
              </w:tabs>
              <w:ind w:right="57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156(</w:t>
            </w:r>
            <w:r w:rsidRPr="00DA1E2C">
              <w:rPr>
                <w:rFonts w:cs="Arial"/>
                <w:color w:val="000000"/>
                <w:szCs w:val="24"/>
                <w:lang w:val="en-US" w:eastAsia="el-GR"/>
              </w:rPr>
              <w:t>I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)</w:t>
            </w:r>
            <w:r w:rsidR="003E39EA">
              <w:rPr>
                <w:rFonts w:cs="Arial"/>
                <w:color w:val="000000"/>
                <w:szCs w:val="24"/>
                <w:lang w:eastAsia="el-GR"/>
              </w:rPr>
              <w:t xml:space="preserve"> του 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>2020.</w:t>
            </w:r>
          </w:p>
          <w:p w14:paraId="16DB1A02" w14:textId="77777777" w:rsidR="004D205E" w:rsidRPr="004520F2" w:rsidRDefault="004D205E" w:rsidP="004D205E">
            <w:pPr>
              <w:tabs>
                <w:tab w:val="left" w:pos="284"/>
                <w:tab w:val="left" w:pos="567"/>
              </w:tabs>
              <w:ind w:right="57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</w:p>
          <w:p w14:paraId="0818018E" w14:textId="0FEFEFFC" w:rsidR="00A06E6B" w:rsidRPr="004520F2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4520F2">
              <w:rPr>
                <w:rFonts w:cs="Arial"/>
                <w:color w:val="000000"/>
                <w:szCs w:val="24"/>
                <w:lang w:eastAsia="el-GR"/>
              </w:rPr>
              <w:t>10(</w:t>
            </w:r>
            <w:r w:rsidRPr="00DA1E2C">
              <w:rPr>
                <w:rFonts w:cs="Arial"/>
                <w:color w:val="000000"/>
                <w:szCs w:val="24"/>
                <w:lang w:eastAsia="el-GR"/>
              </w:rPr>
              <w:t>Ι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) </w:t>
            </w:r>
            <w:r w:rsidRPr="00DA1E2C">
              <w:rPr>
                <w:rFonts w:cs="Arial"/>
                <w:color w:val="000000"/>
                <w:szCs w:val="24"/>
                <w:lang w:eastAsia="el-GR"/>
              </w:rPr>
              <w:t>του</w:t>
            </w:r>
            <w:r w:rsidRPr="004520F2">
              <w:rPr>
                <w:rFonts w:cs="Arial"/>
                <w:color w:val="000000"/>
                <w:szCs w:val="24"/>
                <w:lang w:eastAsia="el-GR"/>
              </w:rPr>
              <w:t xml:space="preserve"> 2006</w:t>
            </w:r>
          </w:p>
          <w:p w14:paraId="1C004BC7" w14:textId="02D64575" w:rsidR="00A06E6B" w:rsidRPr="00DA1E2C" w:rsidRDefault="00A06E6B" w:rsidP="00B47551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color w:val="000000"/>
                <w:szCs w:val="24"/>
                <w:lang w:eastAsia="el-GR"/>
              </w:rPr>
            </w:pPr>
            <w:r w:rsidRPr="00DA1E2C">
              <w:rPr>
                <w:rFonts w:cs="Arial"/>
                <w:color w:val="000000"/>
                <w:szCs w:val="24"/>
                <w:lang w:eastAsia="el-GR"/>
              </w:rPr>
              <w:t>121(Ι) του 2009</w:t>
            </w:r>
          </w:p>
          <w:p w14:paraId="71F1AB5D" w14:textId="646B0251" w:rsidR="00E3266F" w:rsidRPr="00DA1E2C" w:rsidRDefault="00A06E6B" w:rsidP="00A91DA7">
            <w:pPr>
              <w:tabs>
                <w:tab w:val="left" w:pos="284"/>
                <w:tab w:val="left" w:pos="567"/>
              </w:tabs>
              <w:ind w:right="57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color w:val="000000"/>
                <w:szCs w:val="24"/>
                <w:lang w:eastAsia="el-GR"/>
              </w:rPr>
              <w:t>61(Ι) του 2011.</w:t>
            </w:r>
          </w:p>
        </w:tc>
        <w:tc>
          <w:tcPr>
            <w:tcW w:w="2124" w:type="pct"/>
          </w:tcPr>
          <w:p w14:paraId="4242FE78" w14:textId="151835E4" w:rsidR="006E1BED" w:rsidRDefault="00C215E5" w:rsidP="000D7EDE">
            <w:pPr>
              <w:tabs>
                <w:tab w:val="left" w:pos="116"/>
              </w:tabs>
              <w:ind w:left="742" w:hanging="74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  <w:r w:rsidR="000D7EDE">
              <w:rPr>
                <w:rFonts w:cs="Arial"/>
                <w:szCs w:val="24"/>
              </w:rPr>
              <w:tab/>
            </w:r>
            <w:r w:rsidR="004520F2">
              <w:rPr>
                <w:rFonts w:cs="Arial"/>
                <w:szCs w:val="24"/>
              </w:rPr>
              <w:t>«</w:t>
            </w:r>
            <w:r w:rsidR="00E3266F" w:rsidRPr="00DA1E2C">
              <w:rPr>
                <w:rFonts w:cs="Arial"/>
                <w:szCs w:val="24"/>
              </w:rPr>
              <w:t>(δ)</w:t>
            </w:r>
            <w:r w:rsidR="00E3266F" w:rsidRPr="00DA1E2C">
              <w:rPr>
                <w:rFonts w:cs="Arial"/>
                <w:szCs w:val="24"/>
              </w:rPr>
              <w:tab/>
            </w:r>
            <w:r w:rsidR="00FB72F9" w:rsidRPr="00DA1E2C">
              <w:rPr>
                <w:rFonts w:cs="Arial"/>
                <w:szCs w:val="24"/>
                <w:lang w:eastAsia="en-GB"/>
              </w:rPr>
              <w:t>ό</w:t>
            </w:r>
            <w:r w:rsidR="00E3266F" w:rsidRPr="00DA1E2C">
              <w:rPr>
                <w:rFonts w:cs="Arial"/>
                <w:szCs w:val="24"/>
                <w:lang w:eastAsia="en-GB"/>
              </w:rPr>
              <w:t>ταν χρησιμοποιούντ</w:t>
            </w:r>
            <w:r w:rsidR="004007E1" w:rsidRPr="00DA1E2C">
              <w:rPr>
                <w:rFonts w:cs="Arial"/>
                <w:szCs w:val="24"/>
                <w:lang w:eastAsia="en-GB"/>
              </w:rPr>
              <w:t>αι για την παραγωγή φαρμάκων</w:t>
            </w:r>
            <w:r w:rsidR="006E1BED">
              <w:rPr>
                <w:rFonts w:cs="Arial"/>
                <w:szCs w:val="24"/>
                <w:lang w:eastAsia="en-GB"/>
              </w:rPr>
              <w:t>,</w:t>
            </w:r>
            <w:r w:rsidR="004007E1" w:rsidRPr="00DA1E2C">
              <w:rPr>
                <w:rFonts w:cs="Arial"/>
                <w:szCs w:val="24"/>
                <w:lang w:eastAsia="en-GB"/>
              </w:rPr>
              <w:t xml:space="preserve"> όπως αυτά</w:t>
            </w:r>
            <w:r w:rsidR="00E3266F" w:rsidRPr="00DA1E2C">
              <w:rPr>
                <w:rFonts w:cs="Arial"/>
                <w:szCs w:val="24"/>
                <w:lang w:eastAsia="en-GB"/>
              </w:rPr>
              <w:t xml:space="preserve"> αναφέρονται στον </w:t>
            </w:r>
            <w:r w:rsidR="00E3266F" w:rsidRPr="00DA1E2C">
              <w:rPr>
                <w:rFonts w:cs="Arial"/>
                <w:szCs w:val="24"/>
              </w:rPr>
              <w:t>περ</w:t>
            </w:r>
            <w:r w:rsidR="00177822">
              <w:rPr>
                <w:rFonts w:cs="Arial"/>
                <w:szCs w:val="24"/>
              </w:rPr>
              <w:t>ί</w:t>
            </w:r>
            <w:r w:rsidR="00E3266F" w:rsidRPr="00DA1E2C">
              <w:rPr>
                <w:rFonts w:cs="Arial"/>
                <w:szCs w:val="24"/>
              </w:rPr>
              <w:t xml:space="preserve"> Φαρμάκων Ανθρώπινης Χρήσης (Έλεγχος Ποιότητας, Προμήθειας και Τιμών) Νόμο και στον περί Κτηνιατρικών Φαρμακευτικών Προϊόντων (Έλεγχος Ποιότητας, Εγγραφή, Κυκλοφορία, Παρασκευή, Χορήγηση και Χρήση) Νόμο</w:t>
            </w:r>
            <w:r w:rsidR="006E1BED">
              <w:rPr>
                <w:rFonts w:cs="Arial"/>
                <w:szCs w:val="24"/>
              </w:rPr>
              <w:t>.»·</w:t>
            </w:r>
          </w:p>
          <w:p w14:paraId="5F4812A8" w14:textId="1F291A63" w:rsidR="00E3266F" w:rsidRPr="00DA1E2C" w:rsidRDefault="00E3266F" w:rsidP="006E1BED">
            <w:pPr>
              <w:tabs>
                <w:tab w:val="left" w:pos="284"/>
              </w:tabs>
              <w:ind w:left="742" w:hanging="742"/>
              <w:rPr>
                <w:rFonts w:cs="Arial"/>
                <w:szCs w:val="24"/>
                <w:lang w:eastAsia="en-GB"/>
              </w:rPr>
            </w:pPr>
          </w:p>
        </w:tc>
      </w:tr>
      <w:tr w:rsidR="00290A31" w:rsidRPr="00DA1E2C" w14:paraId="2329436D" w14:textId="77777777" w:rsidTr="00A27B57">
        <w:tc>
          <w:tcPr>
            <w:tcW w:w="1056" w:type="pct"/>
          </w:tcPr>
          <w:p w14:paraId="13B65F2A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820" w:type="pct"/>
            <w:gridSpan w:val="5"/>
          </w:tcPr>
          <w:p w14:paraId="566D88A0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124" w:type="pct"/>
          </w:tcPr>
          <w:p w14:paraId="431F4F12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E3266F" w:rsidRPr="00DA1E2C" w14:paraId="080E8D48" w14:textId="77777777" w:rsidTr="007D0D60">
        <w:tc>
          <w:tcPr>
            <w:tcW w:w="1056" w:type="pct"/>
          </w:tcPr>
          <w:p w14:paraId="010C76EE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3A8B2B72" w14:textId="030311AB" w:rsidR="00E3266F" w:rsidRPr="00DA1E2C" w:rsidRDefault="00D478AD" w:rsidP="00A91DA7">
            <w:pPr>
              <w:tabs>
                <w:tab w:val="left" w:pos="567"/>
                <w:tab w:val="left" w:pos="1043"/>
              </w:tabs>
              <w:ind w:left="1057" w:hanging="1057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  <w:t>(β)</w:t>
            </w:r>
            <w:r w:rsidR="009F6BE0"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>μ</w:t>
            </w:r>
            <w:r w:rsidR="00E3266F" w:rsidRPr="00DA1E2C">
              <w:rPr>
                <w:rFonts w:cs="Arial"/>
                <w:szCs w:val="24"/>
                <w:lang w:eastAsia="en-GB"/>
              </w:rPr>
              <w:t>ε τ</w:t>
            </w:r>
            <w:r w:rsidR="00FB72F9" w:rsidRPr="00DA1E2C">
              <w:rPr>
                <w:rFonts w:cs="Arial"/>
                <w:szCs w:val="24"/>
                <w:lang w:eastAsia="en-GB"/>
              </w:rPr>
              <w:t xml:space="preserve">ην </w:t>
            </w:r>
            <w:r w:rsidR="00CE30AC">
              <w:rPr>
                <w:rFonts w:cs="Arial"/>
                <w:szCs w:val="24"/>
                <w:lang w:eastAsia="en-GB"/>
              </w:rPr>
              <w:t xml:space="preserve">αντικατάσταση στο τέλος της </w:t>
            </w:r>
            <w:r w:rsidR="00D959A8">
              <w:rPr>
                <w:rFonts w:cs="Arial"/>
                <w:szCs w:val="24"/>
                <w:lang w:eastAsia="en-GB"/>
              </w:rPr>
              <w:t>παραγράφου</w:t>
            </w:r>
            <w:r w:rsidR="00CE30AC">
              <w:rPr>
                <w:rFonts w:cs="Arial"/>
                <w:szCs w:val="24"/>
                <w:lang w:eastAsia="en-GB"/>
              </w:rPr>
              <w:t xml:space="preserve"> (β) </w:t>
            </w:r>
            <w:r w:rsidR="00D959A8">
              <w:rPr>
                <w:rFonts w:cs="Arial"/>
                <w:szCs w:val="24"/>
                <w:lang w:eastAsia="en-GB"/>
              </w:rPr>
              <w:t xml:space="preserve">του εδαφίου (3) </w:t>
            </w:r>
            <w:r w:rsidR="00CE30AC">
              <w:rPr>
                <w:rFonts w:cs="Arial"/>
                <w:szCs w:val="24"/>
                <w:lang w:eastAsia="en-GB"/>
              </w:rPr>
              <w:t>αυτο</w:t>
            </w:r>
            <w:r w:rsidR="00D959A8">
              <w:rPr>
                <w:rFonts w:cs="Arial"/>
                <w:szCs w:val="24"/>
                <w:lang w:eastAsia="en-GB"/>
              </w:rPr>
              <w:t>ύ</w:t>
            </w:r>
            <w:r w:rsidR="00CE30AC">
              <w:rPr>
                <w:rFonts w:cs="Arial"/>
                <w:szCs w:val="24"/>
                <w:lang w:eastAsia="en-GB"/>
              </w:rPr>
              <w:t>, του ση</w:t>
            </w:r>
            <w:r w:rsidR="00D959A8">
              <w:rPr>
                <w:rFonts w:cs="Arial"/>
                <w:szCs w:val="24"/>
                <w:lang w:eastAsia="en-GB"/>
              </w:rPr>
              <w:t>μ</w:t>
            </w:r>
            <w:r w:rsidR="00CE30AC">
              <w:rPr>
                <w:rFonts w:cs="Arial"/>
                <w:szCs w:val="24"/>
                <w:lang w:eastAsia="en-GB"/>
              </w:rPr>
              <w:t>είου της τελείας με το σημείο το</w:t>
            </w:r>
            <w:r w:rsidR="009F6BE0">
              <w:rPr>
                <w:rFonts w:cs="Arial"/>
                <w:szCs w:val="24"/>
                <w:lang w:eastAsia="en-GB"/>
              </w:rPr>
              <w:t>υ</w:t>
            </w:r>
            <w:r w:rsidR="00CE30AC">
              <w:rPr>
                <w:rFonts w:cs="Arial"/>
                <w:szCs w:val="24"/>
                <w:lang w:eastAsia="en-GB"/>
              </w:rPr>
              <w:t xml:space="preserve"> κόμματος και τη</w:t>
            </w:r>
            <w:r w:rsidR="009F6BE0">
              <w:rPr>
                <w:rFonts w:cs="Arial"/>
                <w:szCs w:val="24"/>
                <w:lang w:eastAsia="en-GB"/>
              </w:rPr>
              <w:t>ν</w:t>
            </w:r>
            <w:r w:rsidR="00CE30AC">
              <w:rPr>
                <w:rFonts w:cs="Arial"/>
                <w:szCs w:val="24"/>
                <w:lang w:eastAsia="en-GB"/>
              </w:rPr>
              <w:t xml:space="preserve"> προσθήκη, αμέσως μετά, των ακόλουθων νέων</w:t>
            </w:r>
            <w:r w:rsidR="009F6BE0">
              <w:rPr>
                <w:rFonts w:cs="Arial"/>
                <w:szCs w:val="24"/>
                <w:lang w:eastAsia="en-GB"/>
              </w:rPr>
              <w:t xml:space="preserve"> </w:t>
            </w:r>
            <w:r w:rsidR="00CE30AC">
              <w:rPr>
                <w:rFonts w:cs="Arial"/>
                <w:szCs w:val="24"/>
                <w:lang w:eastAsia="en-GB"/>
              </w:rPr>
              <w:t>παραγρ</w:t>
            </w:r>
            <w:r w:rsidR="009F6BE0">
              <w:rPr>
                <w:rFonts w:cs="Arial"/>
                <w:szCs w:val="24"/>
                <w:lang w:eastAsia="en-GB"/>
              </w:rPr>
              <w:t>ά</w:t>
            </w:r>
            <w:r w:rsidR="00CE30AC">
              <w:rPr>
                <w:rFonts w:cs="Arial"/>
                <w:szCs w:val="24"/>
                <w:lang w:eastAsia="en-GB"/>
              </w:rPr>
              <w:t>φων:</w:t>
            </w:r>
          </w:p>
        </w:tc>
      </w:tr>
      <w:tr w:rsidR="008D77E3" w:rsidRPr="00DA1E2C" w14:paraId="39E7A8F8" w14:textId="77777777" w:rsidTr="00CF28E1">
        <w:tc>
          <w:tcPr>
            <w:tcW w:w="1056" w:type="pct"/>
          </w:tcPr>
          <w:p w14:paraId="314EC6F8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3633DA55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7E4BB83B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8D77E3" w:rsidRPr="00DA1E2C" w14:paraId="64B30856" w14:textId="77777777" w:rsidTr="00CF28E1">
        <w:tc>
          <w:tcPr>
            <w:tcW w:w="1056" w:type="pct"/>
          </w:tcPr>
          <w:p w14:paraId="0749FD8D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3C90BA54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1748F386" w14:textId="77777777" w:rsidR="00E3266F" w:rsidRPr="00DA1E2C" w:rsidRDefault="00FB72F9" w:rsidP="0071617B">
            <w:pPr>
              <w:tabs>
                <w:tab w:val="left" w:pos="110"/>
                <w:tab w:val="left" w:pos="641"/>
              </w:tabs>
              <w:ind w:left="627" w:hanging="657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«(</w:t>
            </w:r>
            <w:r w:rsidR="00E3266F" w:rsidRPr="00DA1E2C">
              <w:rPr>
                <w:rFonts w:cs="Arial"/>
                <w:szCs w:val="24"/>
                <w:lang w:eastAsia="en-GB"/>
              </w:rPr>
              <w:t>γ)</w:t>
            </w:r>
            <w:r w:rsidR="00E3266F" w:rsidRPr="00DA1E2C">
              <w:rPr>
                <w:rFonts w:cs="Arial"/>
                <w:szCs w:val="24"/>
                <w:lang w:eastAsia="en-GB"/>
              </w:rPr>
              <w:tab/>
              <w:t>όταν χρησιμοποιούνται για ιατρικούς σκοπούς σε νοσοκομεία και φαρμακεία,</w:t>
            </w:r>
          </w:p>
        </w:tc>
      </w:tr>
      <w:tr w:rsidR="008D77E3" w:rsidRPr="00DA1E2C" w14:paraId="3F7037DA" w14:textId="77777777" w:rsidTr="00CF28E1">
        <w:tc>
          <w:tcPr>
            <w:tcW w:w="1056" w:type="pct"/>
          </w:tcPr>
          <w:p w14:paraId="4353AEF9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7C6C573A" w14:textId="77777777" w:rsidR="00E3266F" w:rsidRPr="00DA1E2C" w:rsidRDefault="00E3266F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635B44EE" w14:textId="77777777" w:rsidR="00E3266F" w:rsidRPr="00DA1E2C" w:rsidRDefault="00E3266F" w:rsidP="0071617B">
            <w:pPr>
              <w:tabs>
                <w:tab w:val="left" w:pos="284"/>
                <w:tab w:val="left" w:pos="641"/>
              </w:tabs>
              <w:ind w:left="627" w:hanging="657"/>
              <w:jc w:val="left"/>
              <w:rPr>
                <w:rFonts w:cs="Arial"/>
                <w:szCs w:val="24"/>
              </w:rPr>
            </w:pPr>
          </w:p>
        </w:tc>
      </w:tr>
      <w:tr w:rsidR="008D77E3" w:rsidRPr="00DA1E2C" w14:paraId="51F4347F" w14:textId="77777777" w:rsidTr="00CF28E1">
        <w:tc>
          <w:tcPr>
            <w:tcW w:w="1056" w:type="pct"/>
          </w:tcPr>
          <w:p w14:paraId="4F1B746B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6B4E1EFC" w14:textId="77777777" w:rsidR="00EB111A" w:rsidRPr="00DA1E2C" w:rsidRDefault="00EB111A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2F079BE4" w14:textId="23CF9395" w:rsidR="00EB111A" w:rsidRPr="00DA1E2C" w:rsidRDefault="005A4748" w:rsidP="0071617B">
            <w:pPr>
              <w:tabs>
                <w:tab w:val="left" w:pos="110"/>
                <w:tab w:val="left" w:pos="641"/>
              </w:tabs>
              <w:ind w:left="627" w:hanging="657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>(δ)</w:t>
            </w:r>
            <w:r w:rsidR="0071617B"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όταν χρησιμοποιούνται για την παραγωγή προϊόντων, εφόσον </w:t>
            </w:r>
            <w:r w:rsidR="009F00D5" w:rsidRPr="00DA1E2C">
              <w:rPr>
                <w:rFonts w:cs="Arial"/>
                <w:szCs w:val="24"/>
                <w:lang w:eastAsia="en-GB"/>
              </w:rPr>
              <w:t xml:space="preserve">δεν περιέχουν αλκοόλη 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στην τελική </w:t>
            </w:r>
            <w:r w:rsidR="00256767" w:rsidRPr="00DA1E2C">
              <w:rPr>
                <w:rFonts w:cs="Arial"/>
                <w:szCs w:val="24"/>
                <w:lang w:eastAsia="en-GB"/>
              </w:rPr>
              <w:t xml:space="preserve">τους 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μορφή, </w:t>
            </w:r>
          </w:p>
        </w:tc>
      </w:tr>
      <w:tr w:rsidR="008D77E3" w:rsidRPr="00DA1E2C" w14:paraId="63F870CD" w14:textId="77777777" w:rsidTr="00CF28E1">
        <w:tc>
          <w:tcPr>
            <w:tcW w:w="1056" w:type="pct"/>
          </w:tcPr>
          <w:p w14:paraId="208ECE98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21986A9F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6F3F2196" w14:textId="77777777" w:rsidR="00EB111A" w:rsidRPr="00DA1E2C" w:rsidRDefault="00EB111A" w:rsidP="0071617B">
            <w:pPr>
              <w:tabs>
                <w:tab w:val="left" w:pos="284"/>
                <w:tab w:val="left" w:pos="641"/>
              </w:tabs>
              <w:ind w:left="627" w:hanging="657"/>
              <w:rPr>
                <w:rFonts w:cs="Arial"/>
                <w:szCs w:val="24"/>
              </w:rPr>
            </w:pPr>
          </w:p>
        </w:tc>
      </w:tr>
      <w:tr w:rsidR="008D77E3" w:rsidRPr="00DA1E2C" w14:paraId="57158F59" w14:textId="77777777" w:rsidTr="00CF28E1">
        <w:tc>
          <w:tcPr>
            <w:tcW w:w="1056" w:type="pct"/>
          </w:tcPr>
          <w:p w14:paraId="4D0C454F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6ACBC38F" w14:textId="77777777" w:rsidR="00EB111A" w:rsidRPr="00DA1E2C" w:rsidRDefault="00EB111A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jc w:val="righ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261A3951" w14:textId="36A5083F" w:rsidR="00EB111A" w:rsidRPr="00DA1E2C" w:rsidRDefault="005A4748" w:rsidP="0071617B">
            <w:pPr>
              <w:tabs>
                <w:tab w:val="left" w:pos="110"/>
                <w:tab w:val="left" w:pos="641"/>
              </w:tabs>
              <w:ind w:left="627" w:hanging="657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>(ε)</w:t>
            </w:r>
            <w:r w:rsidR="002A716A"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όταν χρησιμοποιούνται στην παρασκευή ενός συστατικού </w:t>
            </w:r>
            <w:r w:rsidR="00EB111A" w:rsidRPr="00DA1E2C">
              <w:rPr>
                <w:rFonts w:cs="Arial"/>
                <w:szCs w:val="24"/>
                <w:lang w:eastAsia="en-GB"/>
              </w:rPr>
              <w:lastRenderedPageBreak/>
              <w:t xml:space="preserve">προϊόντος μη υποκειμένου σε ειδικό φόρο κατανάλωσης βάσει </w:t>
            </w:r>
            <w:r w:rsidR="00C93887">
              <w:rPr>
                <w:rFonts w:cs="Arial"/>
                <w:szCs w:val="24"/>
                <w:lang w:eastAsia="en-GB"/>
              </w:rPr>
              <w:t xml:space="preserve">των διατάξεων </w:t>
            </w:r>
            <w:r w:rsidR="00EB111A" w:rsidRPr="00DA1E2C">
              <w:rPr>
                <w:rFonts w:cs="Arial"/>
                <w:szCs w:val="24"/>
                <w:lang w:eastAsia="en-GB"/>
              </w:rPr>
              <w:t>του παρόντος Νόμου,</w:t>
            </w:r>
          </w:p>
        </w:tc>
      </w:tr>
      <w:tr w:rsidR="008D77E3" w:rsidRPr="00DA1E2C" w14:paraId="2D7F0A22" w14:textId="77777777" w:rsidTr="00CF28E1">
        <w:tc>
          <w:tcPr>
            <w:tcW w:w="1056" w:type="pct"/>
          </w:tcPr>
          <w:p w14:paraId="712928A3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5308F737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1A00D884" w14:textId="77777777" w:rsidR="00EB111A" w:rsidRPr="00DA1E2C" w:rsidRDefault="00EB111A" w:rsidP="0071617B">
            <w:pPr>
              <w:tabs>
                <w:tab w:val="left" w:pos="284"/>
                <w:tab w:val="left" w:pos="641"/>
              </w:tabs>
              <w:ind w:left="627" w:hanging="657"/>
              <w:jc w:val="left"/>
              <w:rPr>
                <w:rFonts w:cs="Arial"/>
                <w:szCs w:val="24"/>
              </w:rPr>
            </w:pPr>
          </w:p>
        </w:tc>
      </w:tr>
      <w:tr w:rsidR="008D77E3" w:rsidRPr="00DA1E2C" w14:paraId="3D058596" w14:textId="77777777" w:rsidTr="00CF28E1">
        <w:tc>
          <w:tcPr>
            <w:tcW w:w="1056" w:type="pct"/>
          </w:tcPr>
          <w:p w14:paraId="7DB48D72" w14:textId="77777777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1525" w:type="pct"/>
            <w:gridSpan w:val="4"/>
          </w:tcPr>
          <w:p w14:paraId="029B2545" w14:textId="77777777" w:rsidR="00256767" w:rsidRDefault="00256767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</w:p>
          <w:p w14:paraId="04D2AF2E" w14:textId="77777777" w:rsidR="00311FB8" w:rsidRDefault="00311FB8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</w:p>
          <w:p w14:paraId="4080152D" w14:textId="77777777" w:rsidR="00311FB8" w:rsidRDefault="00311FB8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</w:p>
          <w:p w14:paraId="12A3391D" w14:textId="219732AF" w:rsidR="00601099" w:rsidRPr="00DA1E2C" w:rsidRDefault="00601099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 xml:space="preserve">Επίσημη </w:t>
            </w:r>
          </w:p>
          <w:p w14:paraId="1AD2DA30" w14:textId="77777777" w:rsidR="00601099" w:rsidRPr="00DA1E2C" w:rsidRDefault="00601099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Εφημερίδα,</w:t>
            </w:r>
          </w:p>
          <w:p w14:paraId="2609364F" w14:textId="77777777" w:rsidR="00EB111A" w:rsidRPr="00DA1E2C" w:rsidRDefault="00CB0A2C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Παράρτημα</w:t>
            </w:r>
          </w:p>
          <w:p w14:paraId="4A754A7E" w14:textId="47F4378E" w:rsidR="00CB0A2C" w:rsidRPr="00DA1E2C" w:rsidRDefault="00CB0A2C" w:rsidP="00F134F3">
            <w:pPr>
              <w:tabs>
                <w:tab w:val="left" w:pos="284"/>
                <w:tab w:val="left" w:pos="567"/>
              </w:tabs>
              <w:ind w:left="1071"/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Τρίτο (Ι)</w:t>
            </w:r>
            <w:r w:rsidR="002F10C2">
              <w:rPr>
                <w:rFonts w:cs="Arial"/>
                <w:szCs w:val="24"/>
              </w:rPr>
              <w:t>:</w:t>
            </w:r>
          </w:p>
          <w:p w14:paraId="10B79CCB" w14:textId="77777777" w:rsidR="00CB0A2C" w:rsidRPr="00DA1E2C" w:rsidRDefault="00CB0A2C" w:rsidP="006B618B">
            <w:pPr>
              <w:tabs>
                <w:tab w:val="left" w:pos="284"/>
                <w:tab w:val="left" w:pos="567"/>
              </w:tabs>
              <w:ind w:left="1072" w:right="288"/>
              <w:jc w:val="righ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30.4.2004</w:t>
            </w:r>
            <w:r w:rsidR="00601099" w:rsidRPr="00DA1E2C">
              <w:rPr>
                <w:rFonts w:cs="Arial"/>
                <w:szCs w:val="24"/>
              </w:rPr>
              <w:t>.</w:t>
            </w:r>
          </w:p>
          <w:p w14:paraId="6F06C321" w14:textId="77777777" w:rsidR="00CB0A2C" w:rsidRPr="00DA1E2C" w:rsidRDefault="00CB0A2C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419" w:type="pct"/>
            <w:gridSpan w:val="2"/>
          </w:tcPr>
          <w:p w14:paraId="7178A958" w14:textId="739F36E0" w:rsidR="00EB111A" w:rsidRPr="00DA1E2C" w:rsidRDefault="005A4748" w:rsidP="00257D1E">
            <w:pPr>
              <w:tabs>
                <w:tab w:val="left" w:pos="82"/>
                <w:tab w:val="left" w:pos="641"/>
              </w:tabs>
              <w:ind w:left="627" w:hanging="657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>(</w:t>
            </w:r>
            <w:proofErr w:type="spellStart"/>
            <w:r w:rsidR="00EB111A" w:rsidRPr="00DA1E2C">
              <w:rPr>
                <w:rFonts w:cs="Arial"/>
                <w:szCs w:val="24"/>
                <w:lang w:eastAsia="en-GB"/>
              </w:rPr>
              <w:t>στ</w:t>
            </w:r>
            <w:proofErr w:type="spellEnd"/>
            <w:r w:rsidR="00EB111A" w:rsidRPr="00DA1E2C">
              <w:rPr>
                <w:rFonts w:cs="Arial"/>
                <w:szCs w:val="24"/>
                <w:lang w:eastAsia="en-GB"/>
              </w:rPr>
              <w:t>)</w:t>
            </w:r>
            <w:r w:rsidR="0071617B"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>όταν χρησιμοποιούνται στην πα</w:t>
            </w:r>
            <w:r w:rsidR="00CB0A2C" w:rsidRPr="00DA1E2C">
              <w:rPr>
                <w:rFonts w:cs="Arial"/>
                <w:szCs w:val="24"/>
                <w:lang w:eastAsia="en-GB"/>
              </w:rPr>
              <w:t>ρασκευή συμπληρωμάτων διατροφής, όπως αυτά καθορίζονται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CB0A2C" w:rsidRPr="00DA1E2C">
              <w:rPr>
                <w:rFonts w:cs="Arial"/>
                <w:szCs w:val="24"/>
                <w:lang w:eastAsia="en-GB"/>
              </w:rPr>
              <w:t>σ</w:t>
            </w:r>
            <w:r w:rsidR="00EB111A" w:rsidRPr="00DA1E2C">
              <w:rPr>
                <w:rFonts w:cs="Arial"/>
                <w:szCs w:val="24"/>
                <w:lang w:eastAsia="en-GB"/>
              </w:rPr>
              <w:t>τους περί Συμπληρωμάτων Διατροφής Κανονισμούς του 2004</w:t>
            </w:r>
            <w:r w:rsidR="00FB72F9" w:rsidRPr="00DA1E2C">
              <w:rPr>
                <w:rFonts w:cs="Arial"/>
                <w:szCs w:val="24"/>
                <w:lang w:eastAsia="en-GB"/>
              </w:rPr>
              <w:t>,</w:t>
            </w:r>
            <w:r w:rsidR="00CB0A2C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EB111A" w:rsidRPr="00DA1E2C">
              <w:rPr>
                <w:rFonts w:cs="Arial"/>
                <w:szCs w:val="24"/>
                <w:lang w:eastAsia="en-GB"/>
              </w:rPr>
              <w:t>τα οπ</w:t>
            </w:r>
            <w:r w:rsidR="00FB72F9" w:rsidRPr="00DA1E2C">
              <w:rPr>
                <w:rFonts w:cs="Arial"/>
                <w:szCs w:val="24"/>
                <w:lang w:eastAsia="en-GB"/>
              </w:rPr>
              <w:t>οία περιέχουν αιθυλική αλκοόλη,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256767">
              <w:rPr>
                <w:rFonts w:cs="Arial"/>
                <w:szCs w:val="24"/>
                <w:lang w:eastAsia="en-GB"/>
              </w:rPr>
              <w:t>σε περίπτωση κατά την οποία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 η μονάδα συσκευασίας του συμπληρώματος διατροφής που διατίθεται προς κατανάλωση δεν υπερβαίνει το 0,15 λίτρο και τα συμπληρώματα διατροφής διατίθενται στην αγορά </w:t>
            </w:r>
            <w:r w:rsidR="005C7E2D" w:rsidRPr="00DA1E2C">
              <w:rPr>
                <w:rFonts w:cs="Arial"/>
                <w:szCs w:val="24"/>
                <w:lang w:eastAsia="en-GB"/>
              </w:rPr>
              <w:t xml:space="preserve">δυνάμει της παραγράφου (1) του </w:t>
            </w:r>
            <w:r w:rsidR="009F00D5">
              <w:rPr>
                <w:rFonts w:cs="Arial"/>
                <w:szCs w:val="24"/>
                <w:lang w:eastAsia="en-GB"/>
              </w:rPr>
              <w:t>Κ</w:t>
            </w:r>
            <w:r w:rsidR="00CB0A2C" w:rsidRPr="00DA1E2C">
              <w:rPr>
                <w:rFonts w:cs="Arial"/>
                <w:szCs w:val="24"/>
                <w:lang w:eastAsia="en-GB"/>
              </w:rPr>
              <w:t xml:space="preserve">ανονισμού 4 των </w:t>
            </w:r>
            <w:r w:rsidR="008D4AD6">
              <w:rPr>
                <w:rFonts w:cs="Arial"/>
                <w:szCs w:val="24"/>
                <w:lang w:eastAsia="en-GB"/>
              </w:rPr>
              <w:t xml:space="preserve">εν λόγω Κανονισμών.». </w:t>
            </w:r>
          </w:p>
        </w:tc>
      </w:tr>
      <w:tr w:rsidR="00E8417C" w:rsidRPr="00DA1E2C" w14:paraId="2D051F26" w14:textId="77777777" w:rsidTr="007D0D60">
        <w:tc>
          <w:tcPr>
            <w:tcW w:w="1056" w:type="pct"/>
          </w:tcPr>
          <w:p w14:paraId="17E2A5A2" w14:textId="77777777" w:rsidR="00E8417C" w:rsidRPr="00DA1E2C" w:rsidRDefault="00E8417C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3944" w:type="pct"/>
            <w:gridSpan w:val="6"/>
          </w:tcPr>
          <w:p w14:paraId="275CC52D" w14:textId="77777777" w:rsidR="00E8417C" w:rsidRPr="00DA1E2C" w:rsidRDefault="00E8417C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EB111A" w:rsidRPr="00DA1E2C" w14:paraId="3AEC8397" w14:textId="77777777" w:rsidTr="007D0D60">
        <w:tc>
          <w:tcPr>
            <w:tcW w:w="1056" w:type="pct"/>
          </w:tcPr>
          <w:p w14:paraId="7EA09680" w14:textId="77777777" w:rsidR="008D4AD6" w:rsidRDefault="008D4AD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Τροποποίηση </w:t>
            </w:r>
          </w:p>
          <w:p w14:paraId="72526796" w14:textId="4690A2D4" w:rsidR="008D4AD6" w:rsidRDefault="008D4AD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του βασικού</w:t>
            </w:r>
          </w:p>
          <w:p w14:paraId="35C37F00" w14:textId="21EA067D" w:rsidR="008D4AD6" w:rsidRDefault="008D4AD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νόμου με την</w:t>
            </w:r>
          </w:p>
          <w:p w14:paraId="3888B971" w14:textId="36D1D649" w:rsidR="00601099" w:rsidRPr="00DA1E2C" w:rsidRDefault="008D4AD6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π</w:t>
            </w:r>
            <w:r w:rsidR="00EB111A" w:rsidRPr="00DA1E2C">
              <w:rPr>
                <w:rFonts w:cs="Arial"/>
                <w:szCs w:val="24"/>
              </w:rPr>
              <w:t xml:space="preserve">ροσθήκη </w:t>
            </w:r>
          </w:p>
          <w:p w14:paraId="703EE636" w14:textId="7A625B2D" w:rsidR="00EB111A" w:rsidRPr="00DA1E2C" w:rsidRDefault="00EB111A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  <w:r w:rsidRPr="00DA1E2C">
              <w:rPr>
                <w:rFonts w:cs="Arial"/>
                <w:szCs w:val="24"/>
              </w:rPr>
              <w:t>νέου άρθρου 8</w:t>
            </w:r>
            <w:r w:rsidR="00601099" w:rsidRPr="00DA1E2C">
              <w:rPr>
                <w:rFonts w:cs="Arial"/>
                <w:szCs w:val="24"/>
              </w:rPr>
              <w:t>0Α.</w:t>
            </w:r>
          </w:p>
        </w:tc>
        <w:tc>
          <w:tcPr>
            <w:tcW w:w="3944" w:type="pct"/>
            <w:gridSpan w:val="6"/>
          </w:tcPr>
          <w:p w14:paraId="38128E5E" w14:textId="32E18E36" w:rsidR="00EB111A" w:rsidRPr="00DA1E2C" w:rsidRDefault="00D86AAB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4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. </w:t>
            </w:r>
            <w:r w:rsidR="00E8417C">
              <w:rPr>
                <w:rFonts w:cs="Arial"/>
                <w:szCs w:val="24"/>
                <w:lang w:eastAsia="en-GB"/>
              </w:rPr>
              <w:tab/>
            </w:r>
            <w:r w:rsidR="00E8417C">
              <w:rPr>
                <w:rFonts w:cs="Arial"/>
                <w:szCs w:val="24"/>
                <w:lang w:eastAsia="en-GB"/>
              </w:rPr>
              <w:tab/>
            </w:r>
            <w:r w:rsidR="00EB111A" w:rsidRPr="00DA1E2C">
              <w:rPr>
                <w:rFonts w:cs="Arial"/>
                <w:szCs w:val="24"/>
                <w:lang w:eastAsia="en-GB"/>
              </w:rPr>
              <w:t>Ο βασικός νόμος τροποποιείται με την προσθήκη</w:t>
            </w:r>
            <w:r w:rsidR="005C7E2D" w:rsidRPr="00DA1E2C">
              <w:rPr>
                <w:rFonts w:cs="Arial"/>
                <w:szCs w:val="24"/>
                <w:lang w:eastAsia="en-GB"/>
              </w:rPr>
              <w:t>,</w:t>
            </w:r>
            <w:r w:rsidR="00EB111A" w:rsidRPr="00DA1E2C">
              <w:rPr>
                <w:rFonts w:cs="Arial"/>
                <w:szCs w:val="24"/>
                <w:lang w:eastAsia="en-GB"/>
              </w:rPr>
              <w:t xml:space="preserve"> </w:t>
            </w:r>
            <w:r w:rsidR="005C7E2D" w:rsidRPr="00DA1E2C">
              <w:rPr>
                <w:rFonts w:cs="Arial"/>
                <w:szCs w:val="24"/>
                <w:lang w:eastAsia="en-GB"/>
              </w:rPr>
              <w:t xml:space="preserve">αμέσως μετά το άρθρο 80 </w:t>
            </w:r>
            <w:r w:rsidR="00E8417C">
              <w:rPr>
                <w:rFonts w:cs="Arial"/>
                <w:szCs w:val="24"/>
                <w:lang w:eastAsia="en-GB"/>
              </w:rPr>
              <w:t>αυτού</w:t>
            </w:r>
            <w:r w:rsidR="005C7E2D" w:rsidRPr="00DA1E2C">
              <w:rPr>
                <w:rFonts w:cs="Arial"/>
                <w:szCs w:val="24"/>
                <w:lang w:eastAsia="en-GB"/>
              </w:rPr>
              <w:t xml:space="preserve">, </w:t>
            </w:r>
            <w:r w:rsidR="00EB111A" w:rsidRPr="00DA1E2C">
              <w:rPr>
                <w:rFonts w:cs="Arial"/>
                <w:szCs w:val="24"/>
                <w:lang w:eastAsia="en-GB"/>
              </w:rPr>
              <w:t>του ακόλουθου νέου άρθρου</w:t>
            </w:r>
            <w:r w:rsidR="00E8417C">
              <w:rPr>
                <w:rFonts w:cs="Arial"/>
                <w:szCs w:val="24"/>
                <w:lang w:eastAsia="en-GB"/>
              </w:rPr>
              <w:t>:</w:t>
            </w:r>
          </w:p>
        </w:tc>
      </w:tr>
      <w:tr w:rsidR="00FD2AF4" w:rsidRPr="00DA1E2C" w14:paraId="66482116" w14:textId="77777777" w:rsidTr="00A27B57">
        <w:tc>
          <w:tcPr>
            <w:tcW w:w="1056" w:type="pct"/>
          </w:tcPr>
          <w:p w14:paraId="5B83A5A4" w14:textId="77777777" w:rsidR="00FD2AF4" w:rsidRPr="00DA1E2C" w:rsidRDefault="00FD2AF4" w:rsidP="001F373B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64765D97" w14:textId="77777777" w:rsidR="00FD2AF4" w:rsidRPr="00DA1E2C" w:rsidRDefault="00FD2AF4" w:rsidP="001F373B">
            <w:pPr>
              <w:pStyle w:val="Header"/>
              <w:tabs>
                <w:tab w:val="clear" w:pos="4153"/>
                <w:tab w:val="clear" w:pos="8306"/>
                <w:tab w:val="left" w:pos="284"/>
                <w:tab w:val="left" w:pos="567"/>
              </w:tabs>
              <w:ind w:left="33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2BF161F8" w14:textId="77777777" w:rsidR="00FD2AF4" w:rsidRPr="00DA1E2C" w:rsidRDefault="00FD2AF4" w:rsidP="001F373B">
            <w:pPr>
              <w:tabs>
                <w:tab w:val="left" w:pos="284"/>
                <w:tab w:val="left" w:pos="567"/>
              </w:tabs>
              <w:rPr>
                <w:rFonts w:cs="Arial"/>
                <w:szCs w:val="24"/>
                <w:lang w:eastAsia="en-GB"/>
              </w:rPr>
            </w:pPr>
          </w:p>
        </w:tc>
      </w:tr>
      <w:tr w:rsidR="00A27B57" w:rsidRPr="00DA1E2C" w14:paraId="2573FDD7" w14:textId="77777777" w:rsidTr="00A27B57">
        <w:tc>
          <w:tcPr>
            <w:tcW w:w="1056" w:type="pct"/>
          </w:tcPr>
          <w:p w14:paraId="5EE76F38" w14:textId="0278EC64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6FA2A902" w14:textId="335D0F0D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</w:rPr>
              <w:t xml:space="preserve">«Ετήσιο πιστοποιητικό στους ανεξάρτητους μικρούς παραγωγούς. </w:t>
            </w:r>
          </w:p>
        </w:tc>
        <w:tc>
          <w:tcPr>
            <w:tcW w:w="2959" w:type="pct"/>
            <w:gridSpan w:val="3"/>
          </w:tcPr>
          <w:p w14:paraId="0DA2466A" w14:textId="2F802BD4" w:rsidR="00A338B4" w:rsidRPr="00DA1E2C" w:rsidRDefault="00A338B4" w:rsidP="00DD6C4B">
            <w:pPr>
              <w:tabs>
                <w:tab w:val="left" w:pos="284"/>
                <w:tab w:val="left" w:pos="615"/>
                <w:tab w:val="left" w:pos="1056"/>
                <w:tab w:val="left" w:pos="1497"/>
              </w:tabs>
              <w:ind w:left="1511" w:hanging="1497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80Α.-(1)(α)</w:t>
            </w:r>
            <w:r w:rsidR="000F23B4">
              <w:rPr>
                <w:rFonts w:cs="Arial"/>
                <w:szCs w:val="24"/>
                <w:lang w:eastAsia="en-GB"/>
              </w:rPr>
              <w:tab/>
            </w:r>
            <w:r w:rsidRPr="00DA1E2C">
              <w:rPr>
                <w:rFonts w:cs="Arial"/>
                <w:szCs w:val="24"/>
                <w:lang w:eastAsia="en-GB"/>
              </w:rPr>
              <w:t>Το Τελωνείο χορηγεί, κατόπιν αιτήματος, σε ανεξάρτητους μικρούς παραγωγούς εγκατεστημένους στο έδαφος της Δημοκρατίας ετήσιο πιστοποιητικό με το οποίο επιβεβαιώνεται η ετήσια συνολική παραγωγή</w:t>
            </w:r>
            <w:r>
              <w:rPr>
                <w:rFonts w:cs="Arial"/>
                <w:szCs w:val="24"/>
                <w:lang w:eastAsia="en-GB"/>
              </w:rPr>
              <w:t>,</w:t>
            </w:r>
            <w:r w:rsidRPr="00DA1E2C">
              <w:rPr>
                <w:rFonts w:cs="Arial"/>
                <w:szCs w:val="24"/>
                <w:lang w:eastAsia="en-GB"/>
              </w:rPr>
              <w:t xml:space="preserve"> καθώς και η </w:t>
            </w:r>
            <w:r w:rsidRPr="00DA1E2C">
              <w:rPr>
                <w:rFonts w:cs="Arial"/>
                <w:szCs w:val="24"/>
                <w:lang w:eastAsia="en-GB"/>
              </w:rPr>
              <w:lastRenderedPageBreak/>
              <w:t>συμμόρφωσ</w:t>
            </w:r>
            <w:r>
              <w:rPr>
                <w:rFonts w:cs="Arial"/>
                <w:szCs w:val="24"/>
                <w:lang w:eastAsia="en-GB"/>
              </w:rPr>
              <w:t>ή</w:t>
            </w:r>
            <w:r w:rsidRPr="00DA1E2C">
              <w:rPr>
                <w:rFonts w:cs="Arial"/>
                <w:szCs w:val="24"/>
                <w:lang w:eastAsia="en-GB"/>
              </w:rPr>
              <w:t xml:space="preserve"> τους με τα κριτήρια που ορίζονται στον παρόντα Νόμο</w:t>
            </w:r>
            <w:r>
              <w:rPr>
                <w:rFonts w:cs="Arial"/>
                <w:szCs w:val="24"/>
                <w:lang w:eastAsia="en-GB"/>
              </w:rPr>
              <w:t>,</w:t>
            </w:r>
            <w:r w:rsidRPr="00DA1E2C">
              <w:rPr>
                <w:rFonts w:cs="Arial"/>
                <w:szCs w:val="24"/>
                <w:lang w:eastAsia="en-GB"/>
              </w:rPr>
              <w:t xml:space="preserve"> ανάλογα με την περίπτωση</w:t>
            </w:r>
            <w:r>
              <w:rPr>
                <w:rFonts w:cs="Arial"/>
                <w:szCs w:val="24"/>
                <w:lang w:eastAsia="en-GB"/>
              </w:rPr>
              <w:t>:</w:t>
            </w:r>
          </w:p>
        </w:tc>
      </w:tr>
      <w:tr w:rsidR="004309A3" w:rsidRPr="00DA1E2C" w14:paraId="18C50855" w14:textId="77777777" w:rsidTr="00CF28E1">
        <w:tc>
          <w:tcPr>
            <w:tcW w:w="1056" w:type="pct"/>
          </w:tcPr>
          <w:p w14:paraId="2BE23729" w14:textId="77777777" w:rsidR="004309A3" w:rsidRPr="00DA1E2C" w:rsidRDefault="004309A3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06AE07C" w14:textId="77777777" w:rsidR="004309A3" w:rsidRPr="00DA1E2C" w:rsidRDefault="004309A3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3F32BE8D" w14:textId="77777777" w:rsidR="004309A3" w:rsidRPr="00DA1E2C" w:rsidRDefault="004309A3" w:rsidP="00642ADE">
            <w:pPr>
              <w:tabs>
                <w:tab w:val="left" w:pos="284"/>
                <w:tab w:val="left" w:pos="567"/>
                <w:tab w:val="left" w:pos="1544"/>
              </w:tabs>
              <w:ind w:left="1544" w:hanging="1530"/>
              <w:rPr>
                <w:rFonts w:cs="Arial"/>
                <w:szCs w:val="24"/>
                <w:lang w:eastAsia="en-GB"/>
              </w:rPr>
            </w:pPr>
          </w:p>
        </w:tc>
      </w:tr>
      <w:tr w:rsidR="004309A3" w:rsidRPr="00DA1E2C" w14:paraId="365DB943" w14:textId="77777777" w:rsidTr="00CF28E1">
        <w:tc>
          <w:tcPr>
            <w:tcW w:w="1056" w:type="pct"/>
          </w:tcPr>
          <w:p w14:paraId="4989378D" w14:textId="77777777" w:rsidR="004309A3" w:rsidRPr="00DA1E2C" w:rsidRDefault="004309A3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30250ABE" w14:textId="77777777" w:rsidR="004309A3" w:rsidRPr="00DA1E2C" w:rsidRDefault="004309A3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1819F1CB" w14:textId="5B4E6469" w:rsidR="004309A3" w:rsidRPr="00DA1E2C" w:rsidRDefault="004D5A8A" w:rsidP="00CF28E1">
            <w:pPr>
              <w:tabs>
                <w:tab w:val="left" w:pos="284"/>
                <w:tab w:val="left" w:pos="567"/>
                <w:tab w:val="left" w:pos="1908"/>
              </w:tabs>
              <w:ind w:left="1525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 xml:space="preserve">    </w:t>
            </w:r>
            <w:r w:rsidR="008D77E3">
              <w:rPr>
                <w:rFonts w:cs="Arial"/>
                <w:szCs w:val="24"/>
                <w:lang w:eastAsia="en-GB"/>
              </w:rPr>
              <w:t xml:space="preserve">  </w:t>
            </w:r>
            <w:r w:rsidR="00CF28E1">
              <w:rPr>
                <w:rFonts w:cs="Arial"/>
                <w:szCs w:val="24"/>
                <w:lang w:eastAsia="en-GB"/>
              </w:rPr>
              <w:t xml:space="preserve"> </w:t>
            </w:r>
            <w:r w:rsidR="004309A3">
              <w:rPr>
                <w:rFonts w:cs="Arial"/>
                <w:szCs w:val="24"/>
                <w:lang w:eastAsia="en-GB"/>
              </w:rPr>
              <w:t>Νοείται ότι, γ</w:t>
            </w:r>
            <w:r w:rsidR="004309A3" w:rsidRPr="00DA1E2C">
              <w:rPr>
                <w:rFonts w:cs="Arial"/>
                <w:szCs w:val="24"/>
                <w:lang w:eastAsia="en-GB"/>
              </w:rPr>
              <w:t xml:space="preserve">ια τους σκοπούς του παρόντος άρθρου ως ανεξάρτητοι μικροί παραγωγοί νοούνται-  </w:t>
            </w:r>
          </w:p>
        </w:tc>
      </w:tr>
      <w:tr w:rsidR="004D5A8A" w:rsidRPr="00DA1E2C" w14:paraId="12D8AADE" w14:textId="77777777" w:rsidTr="00CF28E1">
        <w:tc>
          <w:tcPr>
            <w:tcW w:w="1056" w:type="pct"/>
          </w:tcPr>
          <w:p w14:paraId="00FA987D" w14:textId="77777777" w:rsidR="004D5A8A" w:rsidRPr="00DA1E2C" w:rsidRDefault="004D5A8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8B89594" w14:textId="77777777" w:rsidR="004D5A8A" w:rsidRPr="00DA1E2C" w:rsidRDefault="004D5A8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4C4F2203" w14:textId="77777777" w:rsidR="004D5A8A" w:rsidRDefault="004D5A8A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</w:tr>
      <w:tr w:rsidR="007D0D60" w:rsidRPr="00DA1E2C" w14:paraId="2BAF3114" w14:textId="77777777" w:rsidTr="00CF28E1">
        <w:tc>
          <w:tcPr>
            <w:tcW w:w="1056" w:type="pct"/>
          </w:tcPr>
          <w:p w14:paraId="6D745BC5" w14:textId="77777777" w:rsidR="007D0D60" w:rsidRPr="00DA1E2C" w:rsidRDefault="007D0D60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3F19452" w14:textId="77777777" w:rsidR="007D0D60" w:rsidRPr="00DA1E2C" w:rsidRDefault="007D0D60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35" w:type="pct"/>
            <w:gridSpan w:val="2"/>
          </w:tcPr>
          <w:p w14:paraId="5A3377EF" w14:textId="77777777" w:rsidR="007D0D60" w:rsidRDefault="007D0D60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124" w:type="pct"/>
          </w:tcPr>
          <w:p w14:paraId="05D3DC18" w14:textId="54ADE016" w:rsidR="007D0D60" w:rsidRDefault="007D0D60" w:rsidP="009D0D48">
            <w:pPr>
              <w:tabs>
                <w:tab w:val="left" w:pos="438"/>
              </w:tabs>
              <w:ind w:left="452" w:right="-26" w:hanging="513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(</w:t>
            </w:r>
            <w:proofErr w:type="spellStart"/>
            <w:r>
              <w:rPr>
                <w:rFonts w:cs="Arial"/>
                <w:szCs w:val="24"/>
                <w:lang w:val="en-US" w:eastAsia="en-GB"/>
              </w:rPr>
              <w:t>i</w:t>
            </w:r>
            <w:proofErr w:type="spellEnd"/>
            <w:r w:rsidRPr="00DA1E2C">
              <w:rPr>
                <w:rFonts w:cs="Arial"/>
                <w:szCs w:val="24"/>
                <w:lang w:eastAsia="en-GB"/>
              </w:rPr>
              <w:t xml:space="preserve">) </w:t>
            </w:r>
            <w:r w:rsidRPr="00DA1E2C">
              <w:rPr>
                <w:rFonts w:cs="Arial"/>
                <w:szCs w:val="24"/>
                <w:lang w:eastAsia="en-GB"/>
              </w:rPr>
              <w:tab/>
              <w:t>ανεξάρτητο μικρό ζυθοποιείο,</w:t>
            </w:r>
          </w:p>
        </w:tc>
      </w:tr>
      <w:tr w:rsidR="00903418" w:rsidRPr="00DA1E2C" w14:paraId="0E5D0178" w14:textId="77777777" w:rsidTr="00CF28E1">
        <w:tc>
          <w:tcPr>
            <w:tcW w:w="1056" w:type="pct"/>
          </w:tcPr>
          <w:p w14:paraId="7A4F66B2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5323B120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35" w:type="pct"/>
            <w:gridSpan w:val="2"/>
          </w:tcPr>
          <w:p w14:paraId="1B4EF936" w14:textId="77777777" w:rsidR="00903418" w:rsidRDefault="00903418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124" w:type="pct"/>
          </w:tcPr>
          <w:p w14:paraId="3FBB4543" w14:textId="70BDE070" w:rsidR="00903418" w:rsidRPr="00DA1E2C" w:rsidRDefault="00903418" w:rsidP="009D0D48">
            <w:pPr>
              <w:tabs>
                <w:tab w:val="left" w:pos="438"/>
              </w:tabs>
              <w:ind w:left="452" w:right="-26" w:hanging="513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(</w:t>
            </w:r>
            <w:r>
              <w:rPr>
                <w:rFonts w:cs="Arial"/>
                <w:szCs w:val="24"/>
                <w:lang w:val="en-US" w:eastAsia="en-GB"/>
              </w:rPr>
              <w:t>ii</w:t>
            </w:r>
            <w:r w:rsidRPr="00DA1E2C">
              <w:rPr>
                <w:rFonts w:cs="Arial"/>
                <w:szCs w:val="24"/>
                <w:lang w:eastAsia="en-GB"/>
              </w:rPr>
              <w:t>)</w:t>
            </w:r>
            <w:r w:rsidRPr="00DA1E2C">
              <w:rPr>
                <w:rFonts w:cs="Arial"/>
                <w:szCs w:val="24"/>
                <w:lang w:eastAsia="en-GB"/>
              </w:rPr>
              <w:tab/>
              <w:t xml:space="preserve">ανεξάρτητος μικρός </w:t>
            </w:r>
            <w:proofErr w:type="spellStart"/>
            <w:r w:rsidRPr="00DA1E2C">
              <w:rPr>
                <w:rFonts w:cs="Arial"/>
                <w:szCs w:val="24"/>
                <w:lang w:eastAsia="en-GB"/>
              </w:rPr>
              <w:t>οινοπαρα</w:t>
            </w:r>
            <w:r w:rsidR="00CF28E1">
              <w:rPr>
                <w:rFonts w:cs="Arial"/>
                <w:szCs w:val="24"/>
                <w:lang w:eastAsia="en-GB"/>
              </w:rPr>
              <w:t>-</w:t>
            </w:r>
            <w:r w:rsidRPr="00DA1E2C">
              <w:rPr>
                <w:rFonts w:cs="Arial"/>
                <w:szCs w:val="24"/>
                <w:lang w:eastAsia="en-GB"/>
              </w:rPr>
              <w:t>γωγός</w:t>
            </w:r>
            <w:proofErr w:type="spellEnd"/>
            <w:r w:rsidRPr="00DA1E2C">
              <w:rPr>
                <w:rFonts w:cs="Arial"/>
                <w:szCs w:val="24"/>
                <w:lang w:eastAsia="en-GB"/>
              </w:rPr>
              <w:t>,</w:t>
            </w:r>
          </w:p>
        </w:tc>
      </w:tr>
      <w:tr w:rsidR="00903418" w:rsidRPr="00DA1E2C" w14:paraId="0179F82D" w14:textId="77777777" w:rsidTr="00CF28E1">
        <w:tc>
          <w:tcPr>
            <w:tcW w:w="1056" w:type="pct"/>
          </w:tcPr>
          <w:p w14:paraId="6DFF133F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6D92414F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35" w:type="pct"/>
            <w:gridSpan w:val="2"/>
          </w:tcPr>
          <w:p w14:paraId="1EE0636B" w14:textId="77777777" w:rsidR="00903418" w:rsidRDefault="00903418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124" w:type="pct"/>
          </w:tcPr>
          <w:p w14:paraId="2152D31E" w14:textId="3F58164F" w:rsidR="00903418" w:rsidRPr="00DA1E2C" w:rsidRDefault="00903418" w:rsidP="002E6539">
            <w:pPr>
              <w:tabs>
                <w:tab w:val="left" w:pos="445"/>
              </w:tabs>
              <w:ind w:left="452" w:right="-26" w:hanging="513"/>
              <w:rPr>
                <w:rFonts w:cs="Arial"/>
                <w:szCs w:val="24"/>
                <w:lang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>(</w:t>
            </w:r>
            <w:r>
              <w:rPr>
                <w:rFonts w:cs="Arial"/>
                <w:szCs w:val="24"/>
                <w:lang w:val="en-US" w:eastAsia="en-GB"/>
              </w:rPr>
              <w:t>iii</w:t>
            </w:r>
            <w:r w:rsidRPr="00DA1E2C">
              <w:rPr>
                <w:rFonts w:cs="Arial"/>
                <w:szCs w:val="24"/>
                <w:lang w:eastAsia="en-GB"/>
              </w:rPr>
              <w:t>)</w:t>
            </w:r>
            <w:r w:rsidRPr="00DA1E2C">
              <w:rPr>
                <w:rFonts w:cs="Arial"/>
                <w:szCs w:val="24"/>
                <w:lang w:eastAsia="en-GB"/>
              </w:rPr>
              <w:tab/>
              <w:t xml:space="preserve">ανεξάρτητος μικρός παραγωγός λοιπών ποτών </w:t>
            </w:r>
            <w:proofErr w:type="spellStart"/>
            <w:r w:rsidRPr="00DA1E2C">
              <w:rPr>
                <w:rFonts w:cs="Arial"/>
                <w:szCs w:val="24"/>
                <w:lang w:eastAsia="en-GB"/>
              </w:rPr>
              <w:t>παρασκευαζό</w:t>
            </w:r>
            <w:r w:rsidR="00CF28E1">
              <w:rPr>
                <w:rFonts w:cs="Arial"/>
                <w:szCs w:val="24"/>
                <w:lang w:eastAsia="en-GB"/>
              </w:rPr>
              <w:t>-</w:t>
            </w:r>
            <w:r w:rsidRPr="00DA1E2C">
              <w:rPr>
                <w:rFonts w:cs="Arial"/>
                <w:szCs w:val="24"/>
                <w:lang w:eastAsia="en-GB"/>
              </w:rPr>
              <w:t>μενων</w:t>
            </w:r>
            <w:proofErr w:type="spellEnd"/>
            <w:r w:rsidRPr="00DA1E2C">
              <w:rPr>
                <w:rFonts w:cs="Arial"/>
                <w:szCs w:val="24"/>
                <w:lang w:eastAsia="en-GB"/>
              </w:rPr>
              <w:t xml:space="preserve"> με ζύμωση,</w:t>
            </w:r>
          </w:p>
        </w:tc>
      </w:tr>
      <w:tr w:rsidR="00903418" w:rsidRPr="00DA1E2C" w14:paraId="216AEBE6" w14:textId="77777777" w:rsidTr="009D0D48">
        <w:tc>
          <w:tcPr>
            <w:tcW w:w="1056" w:type="pct"/>
          </w:tcPr>
          <w:p w14:paraId="596B6C19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091ED1DA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35" w:type="pct"/>
            <w:gridSpan w:val="2"/>
          </w:tcPr>
          <w:p w14:paraId="7E6558B5" w14:textId="77777777" w:rsidR="00903418" w:rsidRDefault="00903418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124" w:type="pct"/>
          </w:tcPr>
          <w:p w14:paraId="110900A8" w14:textId="4E86938F" w:rsidR="00903418" w:rsidRPr="00DA1E2C" w:rsidRDefault="00903418" w:rsidP="009D0D48">
            <w:pPr>
              <w:tabs>
                <w:tab w:val="left" w:pos="438"/>
              </w:tabs>
              <w:ind w:left="452" w:right="-26" w:hanging="513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(</w:t>
            </w:r>
            <w:r w:rsidRPr="00DA1E2C">
              <w:rPr>
                <w:rFonts w:cs="Arial"/>
                <w:szCs w:val="24"/>
                <w:lang w:val="en-US" w:eastAsia="en-GB"/>
              </w:rPr>
              <w:t>vi</w:t>
            </w:r>
            <w:r w:rsidRPr="00DA1E2C">
              <w:rPr>
                <w:rFonts w:cs="Arial"/>
                <w:szCs w:val="24"/>
                <w:lang w:eastAsia="en-GB"/>
              </w:rPr>
              <w:t>)</w:t>
            </w:r>
            <w:r w:rsidRPr="00DA1E2C">
              <w:rPr>
                <w:rFonts w:cs="Arial"/>
                <w:szCs w:val="24"/>
                <w:lang w:eastAsia="en-GB"/>
              </w:rPr>
              <w:tab/>
              <w:t>ανεξάρτητος μικρός παραγωγός ενδιάμεσων προϊόντων</w:t>
            </w:r>
            <w:r>
              <w:rPr>
                <w:rFonts w:cs="Arial"/>
                <w:szCs w:val="24"/>
                <w:lang w:eastAsia="en-GB"/>
              </w:rPr>
              <w:t>·</w:t>
            </w:r>
            <w:r w:rsidRPr="00DA1E2C">
              <w:rPr>
                <w:rFonts w:cs="Arial"/>
                <w:szCs w:val="24"/>
                <w:lang w:eastAsia="en-GB"/>
              </w:rPr>
              <w:t xml:space="preserve"> και</w:t>
            </w:r>
          </w:p>
        </w:tc>
      </w:tr>
      <w:tr w:rsidR="00903418" w:rsidRPr="00DA1E2C" w14:paraId="7F71DEC6" w14:textId="77777777" w:rsidTr="009D0D48">
        <w:tc>
          <w:tcPr>
            <w:tcW w:w="1056" w:type="pct"/>
          </w:tcPr>
          <w:p w14:paraId="259D589D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05D3DD4" w14:textId="77777777" w:rsidR="00903418" w:rsidRPr="00DA1E2C" w:rsidRDefault="00903418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835" w:type="pct"/>
            <w:gridSpan w:val="2"/>
          </w:tcPr>
          <w:p w14:paraId="3419A9BC" w14:textId="77777777" w:rsidR="00903418" w:rsidRDefault="00903418" w:rsidP="004D5A8A">
            <w:pPr>
              <w:tabs>
                <w:tab w:val="left" w:pos="284"/>
                <w:tab w:val="left" w:pos="567"/>
                <w:tab w:val="left" w:pos="1908"/>
              </w:tabs>
              <w:ind w:left="1558"/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124" w:type="pct"/>
          </w:tcPr>
          <w:p w14:paraId="57916238" w14:textId="547CB05C" w:rsidR="00903418" w:rsidRPr="00DA1E2C" w:rsidRDefault="00903418" w:rsidP="009D0D48">
            <w:pPr>
              <w:tabs>
                <w:tab w:val="left" w:pos="438"/>
              </w:tabs>
              <w:ind w:left="452" w:right="-26" w:hanging="513"/>
              <w:rPr>
                <w:rFonts w:cs="Arial"/>
                <w:szCs w:val="24"/>
                <w:lang w:val="en-US" w:eastAsia="en-GB"/>
              </w:rPr>
            </w:pPr>
            <w:r w:rsidRPr="00DA1E2C">
              <w:rPr>
                <w:rFonts w:cs="Arial"/>
                <w:szCs w:val="24"/>
                <w:lang w:eastAsia="en-GB"/>
              </w:rPr>
              <w:t xml:space="preserve">(v) </w:t>
            </w:r>
            <w:r w:rsidRPr="00DA1E2C">
              <w:rPr>
                <w:rFonts w:cs="Arial"/>
                <w:szCs w:val="24"/>
                <w:lang w:eastAsia="en-GB"/>
              </w:rPr>
              <w:tab/>
              <w:t xml:space="preserve">ανεξάρτητο μικρό </w:t>
            </w:r>
            <w:proofErr w:type="spellStart"/>
            <w:r w:rsidRPr="00DA1E2C">
              <w:rPr>
                <w:rFonts w:cs="Arial"/>
                <w:szCs w:val="24"/>
                <w:lang w:eastAsia="en-GB"/>
              </w:rPr>
              <w:t>αποστακτήριο</w:t>
            </w:r>
            <w:proofErr w:type="spellEnd"/>
            <w:r w:rsidRPr="00DA1E2C">
              <w:rPr>
                <w:rFonts w:cs="Arial"/>
                <w:szCs w:val="24"/>
                <w:lang w:eastAsia="en-GB"/>
              </w:rPr>
              <w:t>.</w:t>
            </w:r>
          </w:p>
        </w:tc>
      </w:tr>
      <w:tr w:rsidR="00A338B4" w:rsidRPr="00DA1E2C" w14:paraId="506AC21C" w14:textId="77777777" w:rsidTr="002E6539">
        <w:tc>
          <w:tcPr>
            <w:tcW w:w="1056" w:type="pct"/>
          </w:tcPr>
          <w:p w14:paraId="4A4D5CE4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14F178EA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0EB85392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A338B4" w:rsidRPr="00DA1E2C" w14:paraId="12B389F0" w14:textId="77777777" w:rsidTr="002E6539">
        <w:tc>
          <w:tcPr>
            <w:tcW w:w="1056" w:type="pct"/>
          </w:tcPr>
          <w:p w14:paraId="2AA57D3F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9C2A1E5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2AC99706" w14:textId="6421E558" w:rsidR="00A338B4" w:rsidRPr="00DA1E2C" w:rsidRDefault="002E6539" w:rsidP="003B07D9">
            <w:pPr>
              <w:tabs>
                <w:tab w:val="left" w:pos="284"/>
                <w:tab w:val="left" w:pos="567"/>
                <w:tab w:val="left" w:pos="1056"/>
                <w:tab w:val="left" w:pos="1497"/>
              </w:tabs>
              <w:ind w:left="1511" w:hanging="1497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>
              <w:rPr>
                <w:rFonts w:cs="Arial"/>
                <w:szCs w:val="24"/>
                <w:lang w:eastAsia="en-GB"/>
              </w:rPr>
              <w:tab/>
            </w:r>
            <w:r w:rsidR="00A338B4" w:rsidRPr="00DA1E2C">
              <w:rPr>
                <w:rFonts w:cs="Arial"/>
                <w:szCs w:val="24"/>
                <w:lang w:eastAsia="en-GB"/>
              </w:rPr>
              <w:t xml:space="preserve">(β) </w:t>
            </w:r>
            <w:r w:rsidR="003B07D9">
              <w:rPr>
                <w:rFonts w:cs="Arial"/>
                <w:szCs w:val="24"/>
                <w:lang w:eastAsia="en-GB"/>
              </w:rPr>
              <w:tab/>
            </w:r>
            <w:r w:rsidR="00A338B4" w:rsidRPr="00DA1E2C">
              <w:rPr>
                <w:rFonts w:cs="Arial"/>
                <w:szCs w:val="24"/>
                <w:lang w:eastAsia="en-GB"/>
              </w:rPr>
              <w:t xml:space="preserve">Το διοικητικό έγγραφο για τη διακίνηση προϊόντων βάσει </w:t>
            </w:r>
            <w:r w:rsidR="003B07D9">
              <w:rPr>
                <w:rFonts w:cs="Arial"/>
                <w:szCs w:val="24"/>
                <w:lang w:eastAsia="en-GB"/>
              </w:rPr>
              <w:t xml:space="preserve">των διατάξεων </w:t>
            </w:r>
            <w:r w:rsidR="00A338B4" w:rsidRPr="00DA1E2C">
              <w:rPr>
                <w:rFonts w:cs="Arial"/>
                <w:szCs w:val="24"/>
                <w:lang w:eastAsia="en-GB"/>
              </w:rPr>
              <w:t xml:space="preserve">του Μέρους V ή V(A) παραπέμπει στο </w:t>
            </w:r>
            <w:r w:rsidR="0057763F">
              <w:rPr>
                <w:rFonts w:cs="Arial"/>
                <w:szCs w:val="24"/>
                <w:lang w:eastAsia="en-GB"/>
              </w:rPr>
              <w:t xml:space="preserve">προβλεπόμενο στο παρόν εδάφιο </w:t>
            </w:r>
            <w:r w:rsidR="00A338B4" w:rsidRPr="00DA1E2C">
              <w:rPr>
                <w:rFonts w:cs="Arial"/>
                <w:szCs w:val="24"/>
                <w:lang w:eastAsia="en-GB"/>
              </w:rPr>
              <w:t>πιστοποιητικό.</w:t>
            </w:r>
          </w:p>
        </w:tc>
      </w:tr>
      <w:tr w:rsidR="00A338B4" w:rsidRPr="00DA1E2C" w14:paraId="1C3510A7" w14:textId="77777777" w:rsidTr="0057763F">
        <w:tc>
          <w:tcPr>
            <w:tcW w:w="1056" w:type="pct"/>
          </w:tcPr>
          <w:p w14:paraId="0CBF7DFA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950A5BB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15F2BC78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A338B4" w:rsidRPr="00DA1E2C" w14:paraId="08CBD0AB" w14:textId="77777777" w:rsidTr="0057763F">
        <w:tc>
          <w:tcPr>
            <w:tcW w:w="1056" w:type="pct"/>
          </w:tcPr>
          <w:p w14:paraId="3ACC8DF7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546F1884" w14:textId="6CC3A36E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righ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450C6D59" w14:textId="436326B4" w:rsidR="00A338B4" w:rsidRPr="00DA1E2C" w:rsidRDefault="00964372" w:rsidP="00DD6C4B">
            <w:pPr>
              <w:tabs>
                <w:tab w:val="left" w:pos="284"/>
                <w:tab w:val="left" w:pos="629"/>
                <w:tab w:val="left" w:pos="1063"/>
              </w:tabs>
              <w:ind w:left="27" w:hanging="13"/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844CCB">
              <w:rPr>
                <w:rFonts w:cs="Arial"/>
                <w:szCs w:val="24"/>
              </w:rPr>
              <w:t xml:space="preserve">     </w:t>
            </w:r>
            <w:r w:rsidR="00844CCB">
              <w:rPr>
                <w:rFonts w:cs="Arial"/>
                <w:szCs w:val="24"/>
              </w:rPr>
              <w:tab/>
            </w:r>
            <w:r w:rsidR="0057763F" w:rsidRPr="00DA1E2C">
              <w:rPr>
                <w:rFonts w:cs="Arial"/>
                <w:szCs w:val="24"/>
              </w:rPr>
              <w:t>(2)</w:t>
            </w:r>
            <w:r w:rsidR="00DD6C4B">
              <w:rPr>
                <w:rFonts w:cs="Arial"/>
                <w:szCs w:val="24"/>
              </w:rPr>
              <w:tab/>
            </w:r>
            <w:r w:rsidR="00A338B4" w:rsidRPr="00DA1E2C">
              <w:rPr>
                <w:rFonts w:cs="Arial"/>
                <w:szCs w:val="24"/>
                <w:lang w:eastAsia="en-GB"/>
              </w:rPr>
              <w:t>Το</w:t>
            </w:r>
            <w:r w:rsidR="00844CCB">
              <w:rPr>
                <w:rFonts w:cs="Arial"/>
                <w:szCs w:val="24"/>
                <w:lang w:eastAsia="en-GB"/>
              </w:rPr>
              <w:t xml:space="preserve"> </w:t>
            </w:r>
            <w:r w:rsidR="00A338B4" w:rsidRPr="00DA1E2C">
              <w:rPr>
                <w:rFonts w:cs="Arial"/>
                <w:szCs w:val="24"/>
                <w:lang w:eastAsia="en-GB"/>
              </w:rPr>
              <w:t>Τελωνείο αναγνωρίζει τα</w:t>
            </w:r>
            <w:r w:rsidR="00844CCB">
              <w:rPr>
                <w:rFonts w:cs="Arial"/>
                <w:szCs w:val="24"/>
                <w:lang w:eastAsia="en-GB"/>
              </w:rPr>
              <w:t xml:space="preserve"> προβλεπόμενα στο εδάφιο (1)</w:t>
            </w:r>
            <w:r w:rsidR="00A338B4" w:rsidRPr="00DA1E2C">
              <w:rPr>
                <w:rFonts w:cs="Arial"/>
                <w:szCs w:val="24"/>
                <w:lang w:eastAsia="en-GB"/>
              </w:rPr>
              <w:t xml:space="preserve"> πιστοποιητικά</w:t>
            </w:r>
            <w:r w:rsidR="00B97054">
              <w:rPr>
                <w:rFonts w:cs="Arial"/>
                <w:szCs w:val="24"/>
                <w:lang w:eastAsia="en-GB"/>
              </w:rPr>
              <w:t>,</w:t>
            </w:r>
            <w:r w:rsidR="00A338B4" w:rsidRPr="00DA1E2C">
              <w:rPr>
                <w:rFonts w:cs="Arial"/>
                <w:szCs w:val="24"/>
                <w:lang w:eastAsia="en-GB"/>
              </w:rPr>
              <w:t xml:space="preserve"> τα οποία έχουν εκδοθεί από άλλο κράτος μέλος, εκτός εάν συντρέχουν δεόντως δικαιολογημένες περιστάσεις.</w:t>
            </w:r>
          </w:p>
        </w:tc>
      </w:tr>
      <w:tr w:rsidR="00A338B4" w:rsidRPr="00DA1E2C" w14:paraId="3EF86085" w14:textId="77777777" w:rsidTr="00B97054">
        <w:tc>
          <w:tcPr>
            <w:tcW w:w="1056" w:type="pct"/>
          </w:tcPr>
          <w:p w14:paraId="0E10E1BA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38B0597D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6065DDBC" w14:textId="77777777" w:rsidR="00A338B4" w:rsidRPr="00DA1E2C" w:rsidRDefault="00A338B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</w:tr>
      <w:tr w:rsidR="00BB4985" w:rsidRPr="00DA1E2C" w14:paraId="0628EB09" w14:textId="77777777" w:rsidTr="00B97054">
        <w:tc>
          <w:tcPr>
            <w:tcW w:w="1056" w:type="pct"/>
          </w:tcPr>
          <w:p w14:paraId="4C5DFE6B" w14:textId="77777777" w:rsidR="00BB4985" w:rsidRPr="00DA1E2C" w:rsidRDefault="00BB4985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4CF6384B" w14:textId="77777777" w:rsidR="00BB4985" w:rsidRPr="00DA1E2C" w:rsidRDefault="00BB4985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1CDA84E4" w14:textId="38E8CD33" w:rsidR="00BB4985" w:rsidRPr="00DA1E2C" w:rsidRDefault="00BB4985" w:rsidP="00DD6C4B">
            <w:pPr>
              <w:tabs>
                <w:tab w:val="left" w:pos="284"/>
                <w:tab w:val="left" w:pos="629"/>
                <w:tab w:val="left" w:pos="1063"/>
              </w:tabs>
              <w:ind w:left="27" w:hanging="1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="00DD6C4B">
              <w:rPr>
                <w:rFonts w:cs="Arial"/>
                <w:szCs w:val="24"/>
              </w:rPr>
              <w:tab/>
            </w:r>
            <w:r w:rsidR="00DD6C4B"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>(3)</w:t>
            </w:r>
            <w:r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>Η Ευρωπαϊκή Επιτροπή, με εκτελεστικές πράξεις</w:t>
            </w:r>
            <w:r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>που εκδίδει</w:t>
            </w:r>
            <w:r w:rsidR="00A51C5E">
              <w:rPr>
                <w:rFonts w:cs="Arial"/>
                <w:szCs w:val="24"/>
              </w:rPr>
              <w:t>,</w:t>
            </w:r>
            <w:r w:rsidRPr="00DA1E2C">
              <w:rPr>
                <w:rFonts w:cs="Arial"/>
                <w:szCs w:val="24"/>
              </w:rPr>
              <w:t xml:space="preserve"> καθορίζει-</w:t>
            </w:r>
          </w:p>
        </w:tc>
      </w:tr>
      <w:tr w:rsidR="0004117A" w:rsidRPr="00DA1E2C" w14:paraId="47C5543D" w14:textId="77777777" w:rsidTr="00B97054">
        <w:tc>
          <w:tcPr>
            <w:tcW w:w="1056" w:type="pct"/>
          </w:tcPr>
          <w:p w14:paraId="12981D98" w14:textId="77777777" w:rsidR="0004117A" w:rsidRPr="00DA1E2C" w:rsidRDefault="0004117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70B41D51" w14:textId="77777777" w:rsidR="0004117A" w:rsidRPr="00DA1E2C" w:rsidRDefault="0004117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48D5A91B" w14:textId="77777777" w:rsidR="0004117A" w:rsidRDefault="0004117A" w:rsidP="0004117A">
            <w:pPr>
              <w:tabs>
                <w:tab w:val="left" w:pos="769"/>
                <w:tab w:val="left" w:pos="1217"/>
              </w:tabs>
              <w:rPr>
                <w:rFonts w:cs="Arial"/>
                <w:szCs w:val="24"/>
              </w:rPr>
            </w:pPr>
          </w:p>
        </w:tc>
      </w:tr>
      <w:tr w:rsidR="0004117A" w:rsidRPr="00DA1E2C" w14:paraId="19EC24C1" w14:textId="77777777" w:rsidTr="00B97054">
        <w:tc>
          <w:tcPr>
            <w:tcW w:w="1056" w:type="pct"/>
          </w:tcPr>
          <w:p w14:paraId="219D9967" w14:textId="77777777" w:rsidR="0004117A" w:rsidRPr="00DA1E2C" w:rsidRDefault="0004117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3612B679" w14:textId="77777777" w:rsidR="0004117A" w:rsidRPr="00DA1E2C" w:rsidRDefault="0004117A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06EF0053" w14:textId="5BAAA843" w:rsidR="0004117A" w:rsidRDefault="0004117A" w:rsidP="004E6D10">
            <w:pPr>
              <w:tabs>
                <w:tab w:val="left" w:pos="769"/>
                <w:tab w:val="left" w:pos="1217"/>
                <w:tab w:val="left" w:pos="1692"/>
              </w:tabs>
              <w:ind w:left="1706" w:hanging="170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4E6D10" w:rsidRPr="00DA1E2C">
              <w:rPr>
                <w:rFonts w:cs="Arial"/>
                <w:szCs w:val="24"/>
              </w:rPr>
              <w:t>(α)</w:t>
            </w:r>
            <w:r w:rsidR="004E6D10">
              <w:rPr>
                <w:rFonts w:cs="Arial"/>
                <w:szCs w:val="24"/>
              </w:rPr>
              <w:tab/>
            </w:r>
            <w:r w:rsidR="00762724">
              <w:rPr>
                <w:rFonts w:cs="Arial"/>
                <w:szCs w:val="24"/>
              </w:rPr>
              <w:t>τ</w:t>
            </w:r>
            <w:r w:rsidR="004E6D10" w:rsidRPr="00DA1E2C">
              <w:rPr>
                <w:rFonts w:cs="Arial"/>
                <w:szCs w:val="24"/>
              </w:rPr>
              <w:t>ο έντυπο του</w:t>
            </w:r>
            <w:r w:rsidR="00762724">
              <w:rPr>
                <w:rFonts w:cs="Arial"/>
                <w:szCs w:val="24"/>
              </w:rPr>
              <w:t xml:space="preserve"> προβλεπόμενου </w:t>
            </w:r>
            <w:r w:rsidR="004E6D10" w:rsidRPr="00DA1E2C">
              <w:rPr>
                <w:rFonts w:cs="Arial"/>
                <w:szCs w:val="24"/>
              </w:rPr>
              <w:t xml:space="preserve"> </w:t>
            </w:r>
            <w:r w:rsidR="00762724" w:rsidRPr="00DA1E2C">
              <w:rPr>
                <w:rFonts w:cs="Arial"/>
                <w:szCs w:val="24"/>
              </w:rPr>
              <w:t>στο εδάφιο (1)</w:t>
            </w:r>
            <w:r w:rsidR="00762724">
              <w:rPr>
                <w:rFonts w:cs="Arial"/>
                <w:szCs w:val="24"/>
              </w:rPr>
              <w:t xml:space="preserve"> </w:t>
            </w:r>
            <w:r w:rsidR="004E6D10" w:rsidRPr="00DA1E2C">
              <w:rPr>
                <w:rFonts w:cs="Arial"/>
                <w:szCs w:val="24"/>
              </w:rPr>
              <w:t>πιστοποιητικού</w:t>
            </w:r>
            <w:r w:rsidR="00762724">
              <w:rPr>
                <w:rFonts w:cs="Arial"/>
                <w:szCs w:val="24"/>
              </w:rPr>
              <w:t>, και</w:t>
            </w:r>
          </w:p>
        </w:tc>
      </w:tr>
      <w:tr w:rsidR="00762724" w:rsidRPr="00DA1E2C" w14:paraId="25EE3888" w14:textId="77777777" w:rsidTr="00B97054">
        <w:tc>
          <w:tcPr>
            <w:tcW w:w="1056" w:type="pct"/>
          </w:tcPr>
          <w:p w14:paraId="6258B409" w14:textId="77777777" w:rsidR="00762724" w:rsidRPr="00DA1E2C" w:rsidRDefault="0076272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7FFFB36E" w14:textId="77777777" w:rsidR="00762724" w:rsidRPr="00DA1E2C" w:rsidRDefault="0076272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0F936DF6" w14:textId="77777777" w:rsidR="00762724" w:rsidRDefault="00762724" w:rsidP="004E6D10">
            <w:pPr>
              <w:tabs>
                <w:tab w:val="left" w:pos="769"/>
                <w:tab w:val="left" w:pos="1217"/>
                <w:tab w:val="left" w:pos="1692"/>
              </w:tabs>
              <w:ind w:left="1706" w:hanging="1706"/>
              <w:rPr>
                <w:rFonts w:cs="Arial"/>
                <w:szCs w:val="24"/>
              </w:rPr>
            </w:pPr>
          </w:p>
        </w:tc>
      </w:tr>
      <w:tr w:rsidR="00762724" w:rsidRPr="00DA1E2C" w14:paraId="7163A90D" w14:textId="77777777" w:rsidTr="00B97054">
        <w:tc>
          <w:tcPr>
            <w:tcW w:w="1056" w:type="pct"/>
          </w:tcPr>
          <w:p w14:paraId="64BF445D" w14:textId="77777777" w:rsidR="00762724" w:rsidRPr="00DA1E2C" w:rsidRDefault="0076272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18AE8BA3" w14:textId="77777777" w:rsidR="00762724" w:rsidRPr="00DA1E2C" w:rsidRDefault="00762724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7B2FBC9C" w14:textId="26B8E837" w:rsidR="00762724" w:rsidRDefault="002B08F2" w:rsidP="004E6D10">
            <w:pPr>
              <w:tabs>
                <w:tab w:val="left" w:pos="769"/>
                <w:tab w:val="left" w:pos="1217"/>
                <w:tab w:val="left" w:pos="1692"/>
              </w:tabs>
              <w:ind w:left="1706" w:hanging="170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>(β)</w:t>
            </w:r>
            <w:r>
              <w:rPr>
                <w:rFonts w:cs="Arial"/>
                <w:szCs w:val="24"/>
              </w:rPr>
              <w:tab/>
            </w:r>
            <w:r w:rsidRPr="00DA1E2C">
              <w:rPr>
                <w:rFonts w:cs="Arial"/>
                <w:szCs w:val="24"/>
              </w:rPr>
              <w:t>τον τρόπο παραπομπής στο εν λόγω πιστοποιητικό στο διοικητικό έγγραφο για τη</w:t>
            </w:r>
            <w:r>
              <w:rPr>
                <w:rFonts w:cs="Arial"/>
                <w:szCs w:val="24"/>
              </w:rPr>
              <w:t xml:space="preserve"> </w:t>
            </w:r>
            <w:r w:rsidRPr="00DA1E2C">
              <w:rPr>
                <w:rFonts w:cs="Arial"/>
                <w:szCs w:val="24"/>
              </w:rPr>
              <w:t xml:space="preserve">διακίνηση προϊόντων βάσει </w:t>
            </w:r>
            <w:r w:rsidR="0036742B">
              <w:rPr>
                <w:rFonts w:cs="Arial"/>
                <w:szCs w:val="24"/>
              </w:rPr>
              <w:t xml:space="preserve">των διατάξεων </w:t>
            </w:r>
            <w:r w:rsidRPr="00DA1E2C">
              <w:rPr>
                <w:rFonts w:cs="Arial"/>
                <w:szCs w:val="24"/>
              </w:rPr>
              <w:t xml:space="preserve">του Μέρους </w:t>
            </w:r>
            <w:r w:rsidRPr="00DA1E2C">
              <w:rPr>
                <w:rFonts w:cs="Arial"/>
                <w:szCs w:val="24"/>
                <w:lang w:val="en-US"/>
              </w:rPr>
              <w:t>V</w:t>
            </w:r>
            <w:r w:rsidRPr="00DA1E2C">
              <w:rPr>
                <w:rFonts w:cs="Arial"/>
                <w:szCs w:val="24"/>
              </w:rPr>
              <w:t xml:space="preserve"> ή </w:t>
            </w:r>
            <w:r w:rsidRPr="00DA1E2C">
              <w:rPr>
                <w:rFonts w:cs="Arial"/>
                <w:szCs w:val="24"/>
                <w:lang w:val="en-US"/>
              </w:rPr>
              <w:t>V</w:t>
            </w:r>
            <w:r w:rsidRPr="00DA1E2C">
              <w:rPr>
                <w:rFonts w:cs="Arial"/>
                <w:szCs w:val="24"/>
              </w:rPr>
              <w:t>(Α).».</w:t>
            </w:r>
          </w:p>
        </w:tc>
      </w:tr>
      <w:tr w:rsidR="00BB4985" w:rsidRPr="00DA1E2C" w14:paraId="5E59E1F7" w14:textId="77777777" w:rsidTr="00B97054">
        <w:tc>
          <w:tcPr>
            <w:tcW w:w="1056" w:type="pct"/>
          </w:tcPr>
          <w:p w14:paraId="4884F34B" w14:textId="77777777" w:rsidR="00BB4985" w:rsidRPr="00DA1E2C" w:rsidRDefault="00BB4985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985" w:type="pct"/>
            <w:gridSpan w:val="3"/>
          </w:tcPr>
          <w:p w14:paraId="2F76692D" w14:textId="77777777" w:rsidR="00BB4985" w:rsidRPr="00DA1E2C" w:rsidRDefault="00BB4985" w:rsidP="00A338B4">
            <w:pPr>
              <w:tabs>
                <w:tab w:val="left" w:pos="284"/>
                <w:tab w:val="left" w:pos="567"/>
              </w:tabs>
              <w:jc w:val="left"/>
              <w:rPr>
                <w:rFonts w:cs="Arial"/>
                <w:szCs w:val="24"/>
              </w:rPr>
            </w:pPr>
          </w:p>
        </w:tc>
        <w:tc>
          <w:tcPr>
            <w:tcW w:w="2959" w:type="pct"/>
            <w:gridSpan w:val="3"/>
          </w:tcPr>
          <w:p w14:paraId="6CADB085" w14:textId="77777777" w:rsidR="00BB4985" w:rsidRDefault="00BB4985" w:rsidP="00BB4985">
            <w:pPr>
              <w:tabs>
                <w:tab w:val="left" w:pos="769"/>
                <w:tab w:val="left" w:pos="1217"/>
              </w:tabs>
              <w:rPr>
                <w:rFonts w:cs="Arial"/>
                <w:szCs w:val="24"/>
              </w:rPr>
            </w:pPr>
          </w:p>
        </w:tc>
      </w:tr>
    </w:tbl>
    <w:p w14:paraId="5C92CBBE" w14:textId="15F19F56" w:rsidR="009D300B" w:rsidRDefault="009D300B" w:rsidP="001F373B">
      <w:pPr>
        <w:tabs>
          <w:tab w:val="left" w:pos="284"/>
          <w:tab w:val="left" w:pos="567"/>
        </w:tabs>
        <w:rPr>
          <w:rFonts w:cs="Arial"/>
          <w:szCs w:val="24"/>
        </w:rPr>
      </w:pPr>
    </w:p>
    <w:p w14:paraId="717A6A80" w14:textId="56DD04E8" w:rsidR="0036742B" w:rsidRDefault="0036742B" w:rsidP="001F373B">
      <w:pPr>
        <w:tabs>
          <w:tab w:val="left" w:pos="284"/>
          <w:tab w:val="left" w:pos="567"/>
        </w:tabs>
        <w:rPr>
          <w:rFonts w:cs="Arial"/>
          <w:szCs w:val="24"/>
        </w:rPr>
      </w:pPr>
    </w:p>
    <w:p w14:paraId="781212B7" w14:textId="77777777" w:rsidR="0036742B" w:rsidRDefault="0036742B" w:rsidP="001F373B">
      <w:pPr>
        <w:tabs>
          <w:tab w:val="left" w:pos="284"/>
          <w:tab w:val="left" w:pos="567"/>
        </w:tabs>
        <w:rPr>
          <w:rFonts w:cs="Arial"/>
          <w:szCs w:val="24"/>
        </w:rPr>
      </w:pPr>
    </w:p>
    <w:p w14:paraId="7F68109D" w14:textId="77777777" w:rsidR="0036742B" w:rsidRDefault="0036742B" w:rsidP="001F373B">
      <w:pPr>
        <w:tabs>
          <w:tab w:val="left" w:pos="284"/>
          <w:tab w:val="left" w:pos="567"/>
        </w:tabs>
        <w:rPr>
          <w:rFonts w:cs="Arial"/>
          <w:szCs w:val="24"/>
        </w:rPr>
      </w:pPr>
    </w:p>
    <w:p w14:paraId="49067E00" w14:textId="60B33FF7" w:rsidR="0036742B" w:rsidRDefault="0036742B" w:rsidP="001F373B">
      <w:pPr>
        <w:tabs>
          <w:tab w:val="left" w:pos="284"/>
          <w:tab w:val="left" w:pos="567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Αρ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Φακ</w:t>
      </w:r>
      <w:proofErr w:type="spellEnd"/>
      <w:r>
        <w:rPr>
          <w:rFonts w:cs="Arial"/>
          <w:szCs w:val="24"/>
        </w:rPr>
        <w:t xml:space="preserve">.:  23.01.063.008-2022 </w:t>
      </w:r>
    </w:p>
    <w:p w14:paraId="57A9D5B3" w14:textId="4C7768C3" w:rsidR="0036742B" w:rsidRPr="00670A46" w:rsidRDefault="0036742B" w:rsidP="001F373B">
      <w:pPr>
        <w:tabs>
          <w:tab w:val="left" w:pos="284"/>
          <w:tab w:val="left" w:pos="567"/>
        </w:tabs>
        <w:rPr>
          <w:rFonts w:cs="Arial"/>
          <w:sz w:val="20"/>
        </w:rPr>
      </w:pPr>
      <w:r w:rsidRPr="0036742B">
        <w:rPr>
          <w:rFonts w:cs="Arial"/>
          <w:sz w:val="20"/>
        </w:rPr>
        <w:t>ΣΧΚ/</w:t>
      </w:r>
      <w:r w:rsidRPr="0036742B">
        <w:rPr>
          <w:rFonts w:cs="Arial"/>
          <w:sz w:val="20"/>
          <w:lang w:val="en-US"/>
        </w:rPr>
        <w:t>MV</w:t>
      </w:r>
    </w:p>
    <w:sectPr w:rsidR="0036742B" w:rsidRPr="00670A46" w:rsidSect="00E52EF2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25694" w14:textId="77777777" w:rsidR="00C34978" w:rsidRDefault="00C34978">
      <w:pPr>
        <w:spacing w:line="240" w:lineRule="auto"/>
      </w:pPr>
      <w:r>
        <w:separator/>
      </w:r>
    </w:p>
  </w:endnote>
  <w:endnote w:type="continuationSeparator" w:id="0">
    <w:p w14:paraId="39A75928" w14:textId="77777777" w:rsidR="00C34978" w:rsidRDefault="00C3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AB154" w14:textId="77777777" w:rsidR="00C34978" w:rsidRDefault="00C34978">
      <w:pPr>
        <w:spacing w:line="240" w:lineRule="auto"/>
      </w:pPr>
      <w:r>
        <w:separator/>
      </w:r>
    </w:p>
  </w:footnote>
  <w:footnote w:type="continuationSeparator" w:id="0">
    <w:p w14:paraId="0C2CFD9B" w14:textId="77777777" w:rsidR="00C34978" w:rsidRDefault="00C349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23CA" w14:textId="77777777" w:rsidR="00EB111A" w:rsidRDefault="00C242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11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11A">
      <w:rPr>
        <w:rStyle w:val="PageNumber"/>
        <w:noProof/>
      </w:rPr>
      <w:t>0</w:t>
    </w:r>
    <w:r>
      <w:rPr>
        <w:rStyle w:val="PageNumber"/>
      </w:rPr>
      <w:fldChar w:fldCharType="end"/>
    </w:r>
  </w:p>
  <w:p w14:paraId="0DCDA7C5" w14:textId="77777777" w:rsidR="00EB111A" w:rsidRDefault="00EB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606C" w14:textId="77777777" w:rsidR="00EB111A" w:rsidRDefault="00EB111A">
    <w:pPr>
      <w:pStyle w:val="Header"/>
      <w:framePr w:wrap="around" w:vAnchor="text" w:hAnchor="margin" w:xAlign="center" w:y="1"/>
      <w:spacing w:line="240" w:lineRule="auto"/>
      <w:jc w:val="center"/>
      <w:rPr>
        <w:rStyle w:val="PageNumber"/>
        <w:sz w:val="12"/>
        <w:szCs w:val="12"/>
      </w:rPr>
    </w:pPr>
  </w:p>
  <w:p w14:paraId="2AB7B500" w14:textId="77777777" w:rsidR="00EB111A" w:rsidRDefault="00C2425D">
    <w:pPr>
      <w:pStyle w:val="Header"/>
      <w:framePr w:wrap="around" w:vAnchor="text" w:hAnchor="margin" w:xAlign="center" w:y="1"/>
      <w:spacing w:line="240" w:lineRule="auto"/>
      <w:jc w:val="center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EB111A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D42C19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14:paraId="64A78975" w14:textId="77777777" w:rsidR="00EB111A" w:rsidRDefault="00EB111A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F40B" w14:textId="3193419D" w:rsidR="00D40BBF" w:rsidRDefault="00D40BBF">
    <w:pPr>
      <w:pStyle w:val="Header"/>
    </w:pPr>
  </w:p>
  <w:p w14:paraId="7948E718" w14:textId="77777777" w:rsidR="00D40BBF" w:rsidRDefault="00D40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7FF2"/>
    <w:multiLevelType w:val="hybridMultilevel"/>
    <w:tmpl w:val="FFB67572"/>
    <w:lvl w:ilvl="0" w:tplc="EB70CF9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106C9D"/>
    <w:multiLevelType w:val="hybridMultilevel"/>
    <w:tmpl w:val="8E9434FE"/>
    <w:lvl w:ilvl="0" w:tplc="B9208E6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14F41"/>
    <w:multiLevelType w:val="hybridMultilevel"/>
    <w:tmpl w:val="22348A54"/>
    <w:lvl w:ilvl="0" w:tplc="F9C210B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53022"/>
    <w:multiLevelType w:val="hybridMultilevel"/>
    <w:tmpl w:val="8104D3E6"/>
    <w:lvl w:ilvl="0" w:tplc="F9C210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264"/>
    <w:multiLevelType w:val="hybridMultilevel"/>
    <w:tmpl w:val="C5840B2A"/>
    <w:lvl w:ilvl="0" w:tplc="F9C210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D3200"/>
    <w:multiLevelType w:val="multilevel"/>
    <w:tmpl w:val="D7C8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33BCB"/>
    <w:multiLevelType w:val="hybridMultilevel"/>
    <w:tmpl w:val="D96EDBD6"/>
    <w:lvl w:ilvl="0" w:tplc="F9C210B0">
      <w:start w:val="1"/>
      <w:numFmt w:val="lowerRoman"/>
      <w:lvlText w:val="(%1)"/>
      <w:lvlJc w:val="left"/>
      <w:pPr>
        <w:ind w:left="1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623839D4"/>
    <w:multiLevelType w:val="multilevel"/>
    <w:tmpl w:val="900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8272D"/>
    <w:multiLevelType w:val="hybridMultilevel"/>
    <w:tmpl w:val="52C610D0"/>
    <w:lvl w:ilvl="0" w:tplc="F9C210B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95F2E"/>
    <w:multiLevelType w:val="hybridMultilevel"/>
    <w:tmpl w:val="DB4444D6"/>
    <w:lvl w:ilvl="0" w:tplc="36FA6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2"/>
    <w:rsid w:val="00001392"/>
    <w:rsid w:val="000076E4"/>
    <w:rsid w:val="00020F45"/>
    <w:rsid w:val="00023AAB"/>
    <w:rsid w:val="00034CAF"/>
    <w:rsid w:val="0004117A"/>
    <w:rsid w:val="000517FB"/>
    <w:rsid w:val="000547CB"/>
    <w:rsid w:val="000554F3"/>
    <w:rsid w:val="00057BEC"/>
    <w:rsid w:val="00061E8D"/>
    <w:rsid w:val="00062C3B"/>
    <w:rsid w:val="0006431C"/>
    <w:rsid w:val="00064AE7"/>
    <w:rsid w:val="000727FC"/>
    <w:rsid w:val="000749BA"/>
    <w:rsid w:val="000761B0"/>
    <w:rsid w:val="000A4311"/>
    <w:rsid w:val="000A517E"/>
    <w:rsid w:val="000A5BD1"/>
    <w:rsid w:val="000B0803"/>
    <w:rsid w:val="000C126D"/>
    <w:rsid w:val="000C12BE"/>
    <w:rsid w:val="000C2D7B"/>
    <w:rsid w:val="000D4686"/>
    <w:rsid w:val="000D7EDE"/>
    <w:rsid w:val="000E2AF1"/>
    <w:rsid w:val="000F23B4"/>
    <w:rsid w:val="000F71EC"/>
    <w:rsid w:val="000F7BCC"/>
    <w:rsid w:val="00100105"/>
    <w:rsid w:val="001018A0"/>
    <w:rsid w:val="00110989"/>
    <w:rsid w:val="00113A96"/>
    <w:rsid w:val="0011526C"/>
    <w:rsid w:val="001157AB"/>
    <w:rsid w:val="00115F55"/>
    <w:rsid w:val="001266DD"/>
    <w:rsid w:val="0014608A"/>
    <w:rsid w:val="00146D0C"/>
    <w:rsid w:val="001516D9"/>
    <w:rsid w:val="001563CE"/>
    <w:rsid w:val="0016319B"/>
    <w:rsid w:val="00163373"/>
    <w:rsid w:val="00164854"/>
    <w:rsid w:val="0017009E"/>
    <w:rsid w:val="0017199F"/>
    <w:rsid w:val="00177822"/>
    <w:rsid w:val="0018139B"/>
    <w:rsid w:val="00183242"/>
    <w:rsid w:val="0018443D"/>
    <w:rsid w:val="00184A6D"/>
    <w:rsid w:val="00193854"/>
    <w:rsid w:val="00195D14"/>
    <w:rsid w:val="001977DA"/>
    <w:rsid w:val="001A2A55"/>
    <w:rsid w:val="001A763C"/>
    <w:rsid w:val="001B3A66"/>
    <w:rsid w:val="001C1783"/>
    <w:rsid w:val="001C4FF9"/>
    <w:rsid w:val="001D3126"/>
    <w:rsid w:val="001E21BF"/>
    <w:rsid w:val="001E3670"/>
    <w:rsid w:val="001E48CD"/>
    <w:rsid w:val="001E4FF2"/>
    <w:rsid w:val="001F04F3"/>
    <w:rsid w:val="001F3507"/>
    <w:rsid w:val="001F358D"/>
    <w:rsid w:val="001F373B"/>
    <w:rsid w:val="001F3F42"/>
    <w:rsid w:val="001F429B"/>
    <w:rsid w:val="00201A75"/>
    <w:rsid w:val="002048CE"/>
    <w:rsid w:val="00212A6D"/>
    <w:rsid w:val="00214CE3"/>
    <w:rsid w:val="002241F5"/>
    <w:rsid w:val="00225191"/>
    <w:rsid w:val="0022619B"/>
    <w:rsid w:val="002266AF"/>
    <w:rsid w:val="002272DA"/>
    <w:rsid w:val="002276FD"/>
    <w:rsid w:val="0023219F"/>
    <w:rsid w:val="00233E19"/>
    <w:rsid w:val="00242A3D"/>
    <w:rsid w:val="00251AB0"/>
    <w:rsid w:val="00256767"/>
    <w:rsid w:val="002579A1"/>
    <w:rsid w:val="00257D1E"/>
    <w:rsid w:val="00260185"/>
    <w:rsid w:val="0026395D"/>
    <w:rsid w:val="00264378"/>
    <w:rsid w:val="00265D19"/>
    <w:rsid w:val="002701A8"/>
    <w:rsid w:val="002711C8"/>
    <w:rsid w:val="00277561"/>
    <w:rsid w:val="0028116B"/>
    <w:rsid w:val="0028774D"/>
    <w:rsid w:val="00290A31"/>
    <w:rsid w:val="0029217A"/>
    <w:rsid w:val="00294304"/>
    <w:rsid w:val="00295053"/>
    <w:rsid w:val="002A0962"/>
    <w:rsid w:val="002A5131"/>
    <w:rsid w:val="002A60DA"/>
    <w:rsid w:val="002A716A"/>
    <w:rsid w:val="002B08F2"/>
    <w:rsid w:val="002B15A6"/>
    <w:rsid w:val="002B2A33"/>
    <w:rsid w:val="002B6E67"/>
    <w:rsid w:val="002D0200"/>
    <w:rsid w:val="002D19EE"/>
    <w:rsid w:val="002D2618"/>
    <w:rsid w:val="002D4225"/>
    <w:rsid w:val="002D54DD"/>
    <w:rsid w:val="002D6CC8"/>
    <w:rsid w:val="002E233C"/>
    <w:rsid w:val="002E6539"/>
    <w:rsid w:val="002F10C2"/>
    <w:rsid w:val="002F4BF0"/>
    <w:rsid w:val="00303566"/>
    <w:rsid w:val="00305594"/>
    <w:rsid w:val="00311FB8"/>
    <w:rsid w:val="00334D24"/>
    <w:rsid w:val="00342306"/>
    <w:rsid w:val="003439A8"/>
    <w:rsid w:val="00344C65"/>
    <w:rsid w:val="0034753C"/>
    <w:rsid w:val="003649B9"/>
    <w:rsid w:val="0036742B"/>
    <w:rsid w:val="00380B2E"/>
    <w:rsid w:val="0038125B"/>
    <w:rsid w:val="00385470"/>
    <w:rsid w:val="00391CA1"/>
    <w:rsid w:val="00394879"/>
    <w:rsid w:val="00396421"/>
    <w:rsid w:val="003A0510"/>
    <w:rsid w:val="003B07D9"/>
    <w:rsid w:val="003B5D23"/>
    <w:rsid w:val="003B6BFE"/>
    <w:rsid w:val="003B7528"/>
    <w:rsid w:val="003C0551"/>
    <w:rsid w:val="003D4F01"/>
    <w:rsid w:val="003D4F84"/>
    <w:rsid w:val="003E0916"/>
    <w:rsid w:val="003E1136"/>
    <w:rsid w:val="003E29AB"/>
    <w:rsid w:val="003E39EA"/>
    <w:rsid w:val="003E4F1C"/>
    <w:rsid w:val="003F371B"/>
    <w:rsid w:val="004007E1"/>
    <w:rsid w:val="004016EF"/>
    <w:rsid w:val="0040317E"/>
    <w:rsid w:val="00403892"/>
    <w:rsid w:val="00410B19"/>
    <w:rsid w:val="00413137"/>
    <w:rsid w:val="004309A3"/>
    <w:rsid w:val="00432D63"/>
    <w:rsid w:val="004520F2"/>
    <w:rsid w:val="004544F4"/>
    <w:rsid w:val="00455D67"/>
    <w:rsid w:val="004578AC"/>
    <w:rsid w:val="00473242"/>
    <w:rsid w:val="00484B4E"/>
    <w:rsid w:val="00485D1C"/>
    <w:rsid w:val="00493FD9"/>
    <w:rsid w:val="004972AF"/>
    <w:rsid w:val="004A2ED0"/>
    <w:rsid w:val="004A73E2"/>
    <w:rsid w:val="004B478E"/>
    <w:rsid w:val="004B60A6"/>
    <w:rsid w:val="004B76C2"/>
    <w:rsid w:val="004C3FF7"/>
    <w:rsid w:val="004C50E1"/>
    <w:rsid w:val="004D205E"/>
    <w:rsid w:val="004D571F"/>
    <w:rsid w:val="004D5A8A"/>
    <w:rsid w:val="004E3851"/>
    <w:rsid w:val="004E6D10"/>
    <w:rsid w:val="004F131E"/>
    <w:rsid w:val="004F7394"/>
    <w:rsid w:val="00501422"/>
    <w:rsid w:val="00513F91"/>
    <w:rsid w:val="00514D75"/>
    <w:rsid w:val="005172F7"/>
    <w:rsid w:val="00532380"/>
    <w:rsid w:val="005420E4"/>
    <w:rsid w:val="00544345"/>
    <w:rsid w:val="0054690F"/>
    <w:rsid w:val="00552800"/>
    <w:rsid w:val="00556493"/>
    <w:rsid w:val="00564F25"/>
    <w:rsid w:val="005653E3"/>
    <w:rsid w:val="0056708F"/>
    <w:rsid w:val="005677C9"/>
    <w:rsid w:val="00567DF4"/>
    <w:rsid w:val="0057763F"/>
    <w:rsid w:val="00581935"/>
    <w:rsid w:val="00586492"/>
    <w:rsid w:val="0059354A"/>
    <w:rsid w:val="005946E6"/>
    <w:rsid w:val="005A4748"/>
    <w:rsid w:val="005A7896"/>
    <w:rsid w:val="005B163F"/>
    <w:rsid w:val="005B55EB"/>
    <w:rsid w:val="005C2318"/>
    <w:rsid w:val="005C31F4"/>
    <w:rsid w:val="005C3469"/>
    <w:rsid w:val="005C3616"/>
    <w:rsid w:val="005C7E2D"/>
    <w:rsid w:val="005D07BB"/>
    <w:rsid w:val="005D67BD"/>
    <w:rsid w:val="005F0414"/>
    <w:rsid w:val="005F3CBC"/>
    <w:rsid w:val="005F3E8A"/>
    <w:rsid w:val="005F6DB3"/>
    <w:rsid w:val="00601021"/>
    <w:rsid w:val="00601099"/>
    <w:rsid w:val="00612D3A"/>
    <w:rsid w:val="006140DF"/>
    <w:rsid w:val="00615F24"/>
    <w:rsid w:val="00632CC8"/>
    <w:rsid w:val="00642ADE"/>
    <w:rsid w:val="00642B48"/>
    <w:rsid w:val="00650983"/>
    <w:rsid w:val="0065176A"/>
    <w:rsid w:val="0065699C"/>
    <w:rsid w:val="00660386"/>
    <w:rsid w:val="00667A8F"/>
    <w:rsid w:val="00670A46"/>
    <w:rsid w:val="006713F8"/>
    <w:rsid w:val="00674E3C"/>
    <w:rsid w:val="00675B20"/>
    <w:rsid w:val="00676590"/>
    <w:rsid w:val="00681012"/>
    <w:rsid w:val="00682C76"/>
    <w:rsid w:val="0068346A"/>
    <w:rsid w:val="006904C5"/>
    <w:rsid w:val="006A0114"/>
    <w:rsid w:val="006A523A"/>
    <w:rsid w:val="006A6638"/>
    <w:rsid w:val="006A703C"/>
    <w:rsid w:val="006B0D22"/>
    <w:rsid w:val="006B618B"/>
    <w:rsid w:val="006B74CD"/>
    <w:rsid w:val="006B7C6E"/>
    <w:rsid w:val="006C07E9"/>
    <w:rsid w:val="006D347E"/>
    <w:rsid w:val="006E0F31"/>
    <w:rsid w:val="006E1BED"/>
    <w:rsid w:val="006E43CE"/>
    <w:rsid w:val="006F1326"/>
    <w:rsid w:val="006F21F3"/>
    <w:rsid w:val="006F505B"/>
    <w:rsid w:val="006F519F"/>
    <w:rsid w:val="0070057F"/>
    <w:rsid w:val="00702BF4"/>
    <w:rsid w:val="0070723A"/>
    <w:rsid w:val="00715864"/>
    <w:rsid w:val="0071617B"/>
    <w:rsid w:val="007208BD"/>
    <w:rsid w:val="00724D06"/>
    <w:rsid w:val="00732B4B"/>
    <w:rsid w:val="00746197"/>
    <w:rsid w:val="007471F6"/>
    <w:rsid w:val="0075142C"/>
    <w:rsid w:val="00751914"/>
    <w:rsid w:val="0075347C"/>
    <w:rsid w:val="00756270"/>
    <w:rsid w:val="00762724"/>
    <w:rsid w:val="00767C34"/>
    <w:rsid w:val="007739D6"/>
    <w:rsid w:val="00776B64"/>
    <w:rsid w:val="00777A20"/>
    <w:rsid w:val="007807E1"/>
    <w:rsid w:val="00781DCF"/>
    <w:rsid w:val="00783AC0"/>
    <w:rsid w:val="00794080"/>
    <w:rsid w:val="007A0601"/>
    <w:rsid w:val="007A5A9B"/>
    <w:rsid w:val="007B1030"/>
    <w:rsid w:val="007B173E"/>
    <w:rsid w:val="007B41F7"/>
    <w:rsid w:val="007B43D7"/>
    <w:rsid w:val="007B742E"/>
    <w:rsid w:val="007D0D60"/>
    <w:rsid w:val="007D3307"/>
    <w:rsid w:val="007D5443"/>
    <w:rsid w:val="007E3092"/>
    <w:rsid w:val="007F29CB"/>
    <w:rsid w:val="00800358"/>
    <w:rsid w:val="00800468"/>
    <w:rsid w:val="00800B43"/>
    <w:rsid w:val="00807D52"/>
    <w:rsid w:val="0081081A"/>
    <w:rsid w:val="008164DD"/>
    <w:rsid w:val="00817E3D"/>
    <w:rsid w:val="0082098D"/>
    <w:rsid w:val="00827223"/>
    <w:rsid w:val="008362A0"/>
    <w:rsid w:val="008363BB"/>
    <w:rsid w:val="00844CCB"/>
    <w:rsid w:val="00855C16"/>
    <w:rsid w:val="00865934"/>
    <w:rsid w:val="00865E33"/>
    <w:rsid w:val="00866410"/>
    <w:rsid w:val="00881F11"/>
    <w:rsid w:val="00884D8B"/>
    <w:rsid w:val="008851AB"/>
    <w:rsid w:val="00885E6D"/>
    <w:rsid w:val="00890E68"/>
    <w:rsid w:val="00892F9D"/>
    <w:rsid w:val="008934FA"/>
    <w:rsid w:val="00895537"/>
    <w:rsid w:val="008A39A0"/>
    <w:rsid w:val="008A5662"/>
    <w:rsid w:val="008B169A"/>
    <w:rsid w:val="008B53CB"/>
    <w:rsid w:val="008C6E03"/>
    <w:rsid w:val="008C785A"/>
    <w:rsid w:val="008D3D8A"/>
    <w:rsid w:val="008D4AD6"/>
    <w:rsid w:val="008D4C89"/>
    <w:rsid w:val="008D77E3"/>
    <w:rsid w:val="008D7C60"/>
    <w:rsid w:val="008F16E9"/>
    <w:rsid w:val="00902BE2"/>
    <w:rsid w:val="00903418"/>
    <w:rsid w:val="00906B23"/>
    <w:rsid w:val="00921AE9"/>
    <w:rsid w:val="0092626E"/>
    <w:rsid w:val="00927195"/>
    <w:rsid w:val="009276D0"/>
    <w:rsid w:val="00927B77"/>
    <w:rsid w:val="00931256"/>
    <w:rsid w:val="0093223C"/>
    <w:rsid w:val="009340E0"/>
    <w:rsid w:val="00934338"/>
    <w:rsid w:val="00942817"/>
    <w:rsid w:val="009445D8"/>
    <w:rsid w:val="009520C8"/>
    <w:rsid w:val="00953624"/>
    <w:rsid w:val="009624D1"/>
    <w:rsid w:val="00964372"/>
    <w:rsid w:val="009700B0"/>
    <w:rsid w:val="009715A8"/>
    <w:rsid w:val="009719D5"/>
    <w:rsid w:val="009802EF"/>
    <w:rsid w:val="00985D83"/>
    <w:rsid w:val="0098730B"/>
    <w:rsid w:val="0099270B"/>
    <w:rsid w:val="009A0180"/>
    <w:rsid w:val="009A2221"/>
    <w:rsid w:val="009A416D"/>
    <w:rsid w:val="009A7445"/>
    <w:rsid w:val="009C0CD5"/>
    <w:rsid w:val="009C50BB"/>
    <w:rsid w:val="009C71E5"/>
    <w:rsid w:val="009D01AE"/>
    <w:rsid w:val="009D0723"/>
    <w:rsid w:val="009D0D48"/>
    <w:rsid w:val="009D300B"/>
    <w:rsid w:val="009D38B4"/>
    <w:rsid w:val="009D6B43"/>
    <w:rsid w:val="009E3614"/>
    <w:rsid w:val="009E4305"/>
    <w:rsid w:val="009E611E"/>
    <w:rsid w:val="009E613D"/>
    <w:rsid w:val="009E74CD"/>
    <w:rsid w:val="009F00D5"/>
    <w:rsid w:val="009F57F7"/>
    <w:rsid w:val="009F6BE0"/>
    <w:rsid w:val="009F6C3B"/>
    <w:rsid w:val="009F7130"/>
    <w:rsid w:val="00A00DA8"/>
    <w:rsid w:val="00A06E6B"/>
    <w:rsid w:val="00A13498"/>
    <w:rsid w:val="00A13FC6"/>
    <w:rsid w:val="00A27B57"/>
    <w:rsid w:val="00A32FC0"/>
    <w:rsid w:val="00A338B4"/>
    <w:rsid w:val="00A40698"/>
    <w:rsid w:val="00A4497D"/>
    <w:rsid w:val="00A51C5E"/>
    <w:rsid w:val="00A547C8"/>
    <w:rsid w:val="00A61426"/>
    <w:rsid w:val="00A652FE"/>
    <w:rsid w:val="00A73566"/>
    <w:rsid w:val="00A847F9"/>
    <w:rsid w:val="00A91DA7"/>
    <w:rsid w:val="00A93519"/>
    <w:rsid w:val="00AA2C79"/>
    <w:rsid w:val="00AA441D"/>
    <w:rsid w:val="00AA6527"/>
    <w:rsid w:val="00AB02C9"/>
    <w:rsid w:val="00AB1120"/>
    <w:rsid w:val="00AB2906"/>
    <w:rsid w:val="00AB4C6E"/>
    <w:rsid w:val="00AB6635"/>
    <w:rsid w:val="00AC3A57"/>
    <w:rsid w:val="00AD6CA4"/>
    <w:rsid w:val="00AE2EF8"/>
    <w:rsid w:val="00AE33D4"/>
    <w:rsid w:val="00AF63A9"/>
    <w:rsid w:val="00AF7D88"/>
    <w:rsid w:val="00B0520E"/>
    <w:rsid w:val="00B071B7"/>
    <w:rsid w:val="00B2052A"/>
    <w:rsid w:val="00B27130"/>
    <w:rsid w:val="00B31C3F"/>
    <w:rsid w:val="00B3349D"/>
    <w:rsid w:val="00B34A3F"/>
    <w:rsid w:val="00B34B5B"/>
    <w:rsid w:val="00B3670D"/>
    <w:rsid w:val="00B4513C"/>
    <w:rsid w:val="00B47551"/>
    <w:rsid w:val="00B47BE1"/>
    <w:rsid w:val="00B514B0"/>
    <w:rsid w:val="00B56352"/>
    <w:rsid w:val="00B600DC"/>
    <w:rsid w:val="00B6513E"/>
    <w:rsid w:val="00B6703F"/>
    <w:rsid w:val="00B77507"/>
    <w:rsid w:val="00B84F70"/>
    <w:rsid w:val="00B879A0"/>
    <w:rsid w:val="00B93BB2"/>
    <w:rsid w:val="00B9621D"/>
    <w:rsid w:val="00B97054"/>
    <w:rsid w:val="00BA708C"/>
    <w:rsid w:val="00BB1957"/>
    <w:rsid w:val="00BB47C5"/>
    <w:rsid w:val="00BB4985"/>
    <w:rsid w:val="00BD0022"/>
    <w:rsid w:val="00BD7542"/>
    <w:rsid w:val="00BD7AD0"/>
    <w:rsid w:val="00BE1B18"/>
    <w:rsid w:val="00BF22B9"/>
    <w:rsid w:val="00BF276F"/>
    <w:rsid w:val="00C05A5C"/>
    <w:rsid w:val="00C15291"/>
    <w:rsid w:val="00C15398"/>
    <w:rsid w:val="00C1662A"/>
    <w:rsid w:val="00C21156"/>
    <w:rsid w:val="00C215E5"/>
    <w:rsid w:val="00C2425D"/>
    <w:rsid w:val="00C26F32"/>
    <w:rsid w:val="00C27093"/>
    <w:rsid w:val="00C34978"/>
    <w:rsid w:val="00C36FE1"/>
    <w:rsid w:val="00C4204A"/>
    <w:rsid w:val="00C46335"/>
    <w:rsid w:val="00C67A87"/>
    <w:rsid w:val="00C717B6"/>
    <w:rsid w:val="00C7234E"/>
    <w:rsid w:val="00C74859"/>
    <w:rsid w:val="00C7686A"/>
    <w:rsid w:val="00C7710E"/>
    <w:rsid w:val="00C82445"/>
    <w:rsid w:val="00C8677B"/>
    <w:rsid w:val="00C9350A"/>
    <w:rsid w:val="00C93887"/>
    <w:rsid w:val="00CA459F"/>
    <w:rsid w:val="00CA7721"/>
    <w:rsid w:val="00CB0A2C"/>
    <w:rsid w:val="00CB1806"/>
    <w:rsid w:val="00CB1FCA"/>
    <w:rsid w:val="00CB24BD"/>
    <w:rsid w:val="00CB5120"/>
    <w:rsid w:val="00CD35D5"/>
    <w:rsid w:val="00CD4675"/>
    <w:rsid w:val="00CE01F6"/>
    <w:rsid w:val="00CE2445"/>
    <w:rsid w:val="00CE30AC"/>
    <w:rsid w:val="00CF28E1"/>
    <w:rsid w:val="00CF3EAE"/>
    <w:rsid w:val="00D003AA"/>
    <w:rsid w:val="00D01CC5"/>
    <w:rsid w:val="00D028E2"/>
    <w:rsid w:val="00D23EC5"/>
    <w:rsid w:val="00D2633A"/>
    <w:rsid w:val="00D378E5"/>
    <w:rsid w:val="00D40ADD"/>
    <w:rsid w:val="00D40BBF"/>
    <w:rsid w:val="00D41AC6"/>
    <w:rsid w:val="00D42C19"/>
    <w:rsid w:val="00D466CA"/>
    <w:rsid w:val="00D478AD"/>
    <w:rsid w:val="00D508E2"/>
    <w:rsid w:val="00D56650"/>
    <w:rsid w:val="00D6390C"/>
    <w:rsid w:val="00D67C62"/>
    <w:rsid w:val="00D74F2C"/>
    <w:rsid w:val="00D75F5F"/>
    <w:rsid w:val="00D778C7"/>
    <w:rsid w:val="00D8321D"/>
    <w:rsid w:val="00D83BA5"/>
    <w:rsid w:val="00D852D1"/>
    <w:rsid w:val="00D86AAB"/>
    <w:rsid w:val="00D91094"/>
    <w:rsid w:val="00D92AB5"/>
    <w:rsid w:val="00D93400"/>
    <w:rsid w:val="00D959A8"/>
    <w:rsid w:val="00DA1E2C"/>
    <w:rsid w:val="00DA2178"/>
    <w:rsid w:val="00DA2256"/>
    <w:rsid w:val="00DA2957"/>
    <w:rsid w:val="00DA4EF5"/>
    <w:rsid w:val="00DA4F45"/>
    <w:rsid w:val="00DB344D"/>
    <w:rsid w:val="00DB3867"/>
    <w:rsid w:val="00DB6B7E"/>
    <w:rsid w:val="00DB6F35"/>
    <w:rsid w:val="00DC5714"/>
    <w:rsid w:val="00DD1C5D"/>
    <w:rsid w:val="00DD563F"/>
    <w:rsid w:val="00DD6931"/>
    <w:rsid w:val="00DD6C4B"/>
    <w:rsid w:val="00DE1626"/>
    <w:rsid w:val="00DE3A43"/>
    <w:rsid w:val="00DE5320"/>
    <w:rsid w:val="00DE5CE0"/>
    <w:rsid w:val="00DF2D12"/>
    <w:rsid w:val="00DF605C"/>
    <w:rsid w:val="00DF69AE"/>
    <w:rsid w:val="00DF7A94"/>
    <w:rsid w:val="00E005CA"/>
    <w:rsid w:val="00E10B3D"/>
    <w:rsid w:val="00E207EA"/>
    <w:rsid w:val="00E21C43"/>
    <w:rsid w:val="00E25143"/>
    <w:rsid w:val="00E3266F"/>
    <w:rsid w:val="00E340AB"/>
    <w:rsid w:val="00E352FB"/>
    <w:rsid w:val="00E35C5F"/>
    <w:rsid w:val="00E41140"/>
    <w:rsid w:val="00E43C71"/>
    <w:rsid w:val="00E44C00"/>
    <w:rsid w:val="00E470B5"/>
    <w:rsid w:val="00E52EF2"/>
    <w:rsid w:val="00E5416F"/>
    <w:rsid w:val="00E547A2"/>
    <w:rsid w:val="00E54FD9"/>
    <w:rsid w:val="00E55AFD"/>
    <w:rsid w:val="00E55F11"/>
    <w:rsid w:val="00E61C60"/>
    <w:rsid w:val="00E63AE3"/>
    <w:rsid w:val="00E63D35"/>
    <w:rsid w:val="00E64F38"/>
    <w:rsid w:val="00E650C6"/>
    <w:rsid w:val="00E6683E"/>
    <w:rsid w:val="00E66C1A"/>
    <w:rsid w:val="00E72C69"/>
    <w:rsid w:val="00E80742"/>
    <w:rsid w:val="00E839C6"/>
    <w:rsid w:val="00E8417C"/>
    <w:rsid w:val="00E85431"/>
    <w:rsid w:val="00E97457"/>
    <w:rsid w:val="00EA2DB8"/>
    <w:rsid w:val="00EA537B"/>
    <w:rsid w:val="00EA5B77"/>
    <w:rsid w:val="00EA75A7"/>
    <w:rsid w:val="00EA7B18"/>
    <w:rsid w:val="00EB053D"/>
    <w:rsid w:val="00EB0799"/>
    <w:rsid w:val="00EB111A"/>
    <w:rsid w:val="00EB48FA"/>
    <w:rsid w:val="00EC1161"/>
    <w:rsid w:val="00ED0ABC"/>
    <w:rsid w:val="00ED7EC8"/>
    <w:rsid w:val="00EE02F2"/>
    <w:rsid w:val="00EE0E04"/>
    <w:rsid w:val="00F02727"/>
    <w:rsid w:val="00F050B5"/>
    <w:rsid w:val="00F134F3"/>
    <w:rsid w:val="00F137BA"/>
    <w:rsid w:val="00F147D2"/>
    <w:rsid w:val="00F26C41"/>
    <w:rsid w:val="00F41D32"/>
    <w:rsid w:val="00F46371"/>
    <w:rsid w:val="00F631C7"/>
    <w:rsid w:val="00F63EFA"/>
    <w:rsid w:val="00F73BE2"/>
    <w:rsid w:val="00F77201"/>
    <w:rsid w:val="00F82060"/>
    <w:rsid w:val="00F84313"/>
    <w:rsid w:val="00F84C7C"/>
    <w:rsid w:val="00F91275"/>
    <w:rsid w:val="00F92525"/>
    <w:rsid w:val="00F96FB6"/>
    <w:rsid w:val="00FA5DEA"/>
    <w:rsid w:val="00FB173C"/>
    <w:rsid w:val="00FB6790"/>
    <w:rsid w:val="00FB72F9"/>
    <w:rsid w:val="00FC1E2D"/>
    <w:rsid w:val="00FC36B2"/>
    <w:rsid w:val="00FC374C"/>
    <w:rsid w:val="00FC4DF4"/>
    <w:rsid w:val="00FC56F0"/>
    <w:rsid w:val="00FD0E71"/>
    <w:rsid w:val="00FD2AF4"/>
    <w:rsid w:val="00FD47A5"/>
    <w:rsid w:val="00FD7C4E"/>
    <w:rsid w:val="00FE5775"/>
    <w:rsid w:val="00FF3B23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39DF"/>
  <w15:docId w15:val="{58C21657-D7AC-45CD-B94A-3F8D7152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62"/>
    <w:pPr>
      <w:spacing w:line="360" w:lineRule="auto"/>
      <w:jc w:val="both"/>
    </w:pPr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A566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8A5662"/>
  </w:style>
  <w:style w:type="paragraph" w:styleId="BalloonText">
    <w:name w:val="Balloon Text"/>
    <w:basedOn w:val="Normal"/>
    <w:link w:val="BalloonTextChar"/>
    <w:uiPriority w:val="99"/>
    <w:semiHidden/>
    <w:unhideWhenUsed/>
    <w:rsid w:val="008A5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62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A5662"/>
    <w:pPr>
      <w:spacing w:line="240" w:lineRule="auto"/>
      <w:jc w:val="left"/>
    </w:pPr>
    <w:rPr>
      <w:rFonts w:ascii="Times New Roman" w:hAnsi="Times New Roman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A56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8A5662"/>
    <w:pPr>
      <w:spacing w:line="240" w:lineRule="auto"/>
      <w:jc w:val="center"/>
    </w:pPr>
    <w:rPr>
      <w:rFonts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A5662"/>
    <w:rPr>
      <w:rFonts w:ascii="Arial" w:eastAsia="Times New Roman" w:hAnsi="Arial" w:cs="Arial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0517FB"/>
    <w:pPr>
      <w:spacing w:line="240" w:lineRule="auto"/>
      <w:jc w:val="left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0517FB"/>
    <w:rPr>
      <w:rFonts w:ascii="Tahoma" w:eastAsia="Times New Roman" w:hAnsi="Tahoma"/>
      <w:sz w:val="24"/>
      <w:szCs w:val="24"/>
      <w:lang w:eastAsia="en-US"/>
    </w:rPr>
  </w:style>
  <w:style w:type="paragraph" w:customStyle="1" w:styleId="Default">
    <w:name w:val="Default"/>
    <w:rsid w:val="00E650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650C6"/>
    <w:rPr>
      <w:color w:val="auto"/>
    </w:rPr>
  </w:style>
  <w:style w:type="paragraph" w:customStyle="1" w:styleId="CM3">
    <w:name w:val="CM3"/>
    <w:basedOn w:val="Default"/>
    <w:next w:val="Default"/>
    <w:uiPriority w:val="99"/>
    <w:rsid w:val="00E650C6"/>
    <w:rPr>
      <w:color w:val="auto"/>
    </w:rPr>
  </w:style>
  <w:style w:type="paragraph" w:customStyle="1" w:styleId="CM4">
    <w:name w:val="CM4"/>
    <w:basedOn w:val="Default"/>
    <w:next w:val="Default"/>
    <w:uiPriority w:val="99"/>
    <w:rsid w:val="00E650C6"/>
    <w:rPr>
      <w:color w:val="auto"/>
    </w:rPr>
  </w:style>
  <w:style w:type="paragraph" w:styleId="ListParagraph">
    <w:name w:val="List Paragraph"/>
    <w:basedOn w:val="Normal"/>
    <w:uiPriority w:val="34"/>
    <w:qFormat/>
    <w:rsid w:val="00A847F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toc-instrument-enum">
    <w:name w:val="toc-instrument-enum"/>
    <w:basedOn w:val="DefaultParagraphFont"/>
    <w:rsid w:val="00E43C71"/>
  </w:style>
  <w:style w:type="paragraph" w:styleId="Footer">
    <w:name w:val="footer"/>
    <w:basedOn w:val="Normal"/>
    <w:link w:val="FooterChar"/>
    <w:uiPriority w:val="99"/>
    <w:unhideWhenUsed/>
    <w:rsid w:val="00D40B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F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1C11D79ADBC43A9B7B5C0951A7362" ma:contentTypeVersion="2" ma:contentTypeDescription="Create a new document." ma:contentTypeScope="" ma:versionID="bdf0fa165908a7e30d9e5dd6206d41b3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7d1edd-4c3f-49ab-b568-1d39293129b9">WTXWWF446S62-1804530905-5378</_dlc_DocId>
    <_dlc_DocIdUrl xmlns="4e7d1edd-4c3f-49ab-b568-1d39293129b9">
      <Url>https://govcloud.gov.cy/independent/parliament/finbudget/_layouts/15/DocIdRedir.aspx?ID=WTXWWF446S62-1804530905-5378</Url>
      <Description>WTXWWF446S62-1804530905-53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8767-A3C7-4F63-AF32-7063D705DB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450D3A-07DC-46F8-807C-C869B67FA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1739A-905E-4ACD-B942-4143D645AFF8}">
  <ds:schemaRefs>
    <ds:schemaRef ds:uri="http://schemas.microsoft.com/office/2006/metadata/properties"/>
    <ds:schemaRef ds:uri="http://schemas.microsoft.com/office/infopath/2007/PartnerControls"/>
    <ds:schemaRef ds:uri="4e7d1edd-4c3f-49ab-b568-1d39293129b9"/>
  </ds:schemaRefs>
</ds:datastoreItem>
</file>

<file path=customXml/itemProps4.xml><?xml version="1.0" encoding="utf-8"?>
<ds:datastoreItem xmlns:ds="http://schemas.openxmlformats.org/officeDocument/2006/customXml" ds:itemID="{EB0ED44A-B8F9-4A1C-BBA8-585192D83B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2E903-52A8-4121-A765-5CBA7D3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589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0</CharactersWithSpaces>
  <SharedDoc>false</SharedDoc>
  <HLinks>
    <vt:vector size="12" baseType="variant">
      <vt:variant>
        <vt:i4>7405615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NIM:29463&amp;qid=1605773895580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NIM:26223&amp;qid=16057734641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qs</dc:creator>
  <cp:lastModifiedBy>OP</cp:lastModifiedBy>
  <cp:revision>56</cp:revision>
  <cp:lastPrinted>2022-03-16T08:24:00Z</cp:lastPrinted>
  <dcterms:created xsi:type="dcterms:W3CDTF">2022-03-15T10:56:00Z</dcterms:created>
  <dcterms:modified xsi:type="dcterms:W3CDTF">2022-03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1C11D79ADBC43A9B7B5C0951A7362</vt:lpwstr>
  </property>
  <property fmtid="{D5CDD505-2E9C-101B-9397-08002B2CF9AE}" pid="3" name="_dlc_DocIdItemGuid">
    <vt:lpwstr>4bbbe70e-62b6-4a41-a276-39550edcdd4f</vt:lpwstr>
  </property>
</Properties>
</file>